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05AC" w14:textId="4A770FEF" w:rsidR="00BA1574" w:rsidRDefault="003836B2" w:rsidP="00BA1574">
      <w:pPr>
        <w:pStyle w:val="Heading1"/>
      </w:pPr>
      <w:bookmarkStart w:id="0" w:name="_GoBack"/>
      <w:bookmarkEnd w:id="0"/>
      <w:r>
        <w:t>Mục</w:t>
      </w:r>
      <w:r>
        <w:rPr>
          <w:lang w:val="vi-VN"/>
        </w:rPr>
        <w:t xml:space="preserve"> tiêu</w:t>
      </w:r>
      <w:r w:rsidR="00BA1574">
        <w:t>:</w:t>
      </w:r>
    </w:p>
    <w:p w14:paraId="57DA54B3" w14:textId="726ACDB5" w:rsidR="00BA1574" w:rsidRPr="002B4F86" w:rsidRDefault="00786AE0" w:rsidP="002D73F5">
      <w:pPr>
        <w:pStyle w:val="BulletTitle"/>
      </w:pPr>
      <w:r>
        <w:rPr>
          <w:lang w:val="vi-VN"/>
        </w:rPr>
        <w:t>Hiểu và sử dụng được các ngoại vi UART, I2C, SPI</w:t>
      </w:r>
    </w:p>
    <w:p w14:paraId="087D7D08" w14:textId="1F578D02" w:rsidR="00E80A7D" w:rsidRPr="002D73F5" w:rsidRDefault="00786AE0" w:rsidP="002D73F5">
      <w:pPr>
        <w:pStyle w:val="BulletTitle"/>
      </w:pPr>
      <w:r>
        <w:rPr>
          <w:lang w:val="vi-VN"/>
        </w:rPr>
        <w:t>Hiểu cách giao tiếp với RTC, EEPROM</w:t>
      </w:r>
    </w:p>
    <w:p w14:paraId="6DF04039" w14:textId="12A9E924" w:rsidR="00BA1574" w:rsidRDefault="003836B2" w:rsidP="00BA1574">
      <w:pPr>
        <w:pStyle w:val="Heading1"/>
      </w:pPr>
      <w:r>
        <w:t>Tham</w:t>
      </w:r>
      <w:r>
        <w:rPr>
          <w:lang w:val="vi-VN"/>
        </w:rPr>
        <w:t xml:space="preserve"> khảo</w:t>
      </w:r>
      <w:r w:rsidR="00BA1574">
        <w:t>:</w:t>
      </w:r>
    </w:p>
    <w:p w14:paraId="34DCCBCF" w14:textId="5FAD54D5" w:rsidR="00BA1574" w:rsidRPr="007E5497" w:rsidRDefault="003836B2" w:rsidP="002D73F5">
      <w:pPr>
        <w:pStyle w:val="BulletTitle"/>
      </w:pPr>
      <w:r>
        <w:t>Tài</w:t>
      </w:r>
      <w:r>
        <w:rPr>
          <w:lang w:val="vi-VN"/>
        </w:rPr>
        <w:t xml:space="preserve"> liệu hướng dẫn thí nghiệm, chương </w:t>
      </w:r>
      <w:r w:rsidR="00786AE0">
        <w:rPr>
          <w:lang w:val="vi-VN"/>
        </w:rPr>
        <w:t>7, 9, 11</w:t>
      </w:r>
    </w:p>
    <w:p w14:paraId="2BAAD9FA" w14:textId="4225E9ED" w:rsidR="007E5497" w:rsidRPr="002D73F5" w:rsidRDefault="007E5497" w:rsidP="002D73F5">
      <w:pPr>
        <w:pStyle w:val="BulletTitle"/>
      </w:pPr>
      <w:r w:rsidRPr="000A217A">
        <w:rPr>
          <w:spacing w:val="-3"/>
          <w:lang w:val="vi-VN"/>
        </w:rPr>
        <w:t>Atmel-2505-Setup-and-Use-of-AVR-Timers_ApplicationNote_AVR130.</w:t>
      </w:r>
      <w:r>
        <w:rPr>
          <w:spacing w:val="-3"/>
          <w:lang w:val="vi-VN"/>
        </w:rPr>
        <w:t>pdf</w:t>
      </w:r>
    </w:p>
    <w:p w14:paraId="1AB01EA1" w14:textId="1217F681" w:rsidR="00F532DC" w:rsidRDefault="00F532DC" w:rsidP="00F532DC">
      <w:pPr>
        <w:pStyle w:val="BulletTitle"/>
        <w:numPr>
          <w:ilvl w:val="0"/>
          <w:numId w:val="0"/>
        </w:numPr>
        <w:spacing w:before="0"/>
        <w:ind w:left="360"/>
      </w:pPr>
    </w:p>
    <w:p w14:paraId="3C5879AC" w14:textId="77777777" w:rsidR="007E5497" w:rsidRDefault="007E5497" w:rsidP="00F532DC">
      <w:pPr>
        <w:pStyle w:val="BulletTitle"/>
        <w:numPr>
          <w:ilvl w:val="0"/>
          <w:numId w:val="0"/>
        </w:numPr>
        <w:spacing w:before="0"/>
        <w:ind w:left="360"/>
      </w:pPr>
    </w:p>
    <w:p w14:paraId="7193C4D3" w14:textId="0B66A862" w:rsidR="00BA1574" w:rsidRDefault="003836B2" w:rsidP="00BA1574">
      <w:pPr>
        <w:pStyle w:val="Heading1"/>
      </w:pPr>
      <w:r>
        <w:t>Bài</w:t>
      </w:r>
      <w:r w:rsidR="00BA1574">
        <w:t xml:space="preserve"> 1</w:t>
      </w:r>
    </w:p>
    <w:p w14:paraId="1C0B7F81" w14:textId="2F8D7CDF" w:rsidR="0067400D" w:rsidRDefault="00B500E7">
      <w:pPr>
        <w:pStyle w:val="ListParagraph"/>
        <w:numPr>
          <w:ilvl w:val="0"/>
          <w:numId w:val="7"/>
        </w:numPr>
        <w:spacing w:before="120" w:line="360" w:lineRule="auto"/>
        <w:jc w:val="both"/>
        <w:rPr>
          <w:lang w:val="vi-VN"/>
        </w:rPr>
      </w:pPr>
      <w:r>
        <w:rPr>
          <w:lang w:val="vi-VN"/>
        </w:rPr>
        <w:t>Kết nối chân TxD và RxD của UART0 vào vào tín hiệu UART_TxD0 và UART_RxD0 trên header J85 ở khối UART.</w:t>
      </w:r>
    </w:p>
    <w:p w14:paraId="61FC53D9" w14:textId="537CA0F6" w:rsidR="00B500E7" w:rsidRDefault="00B500E7">
      <w:pPr>
        <w:pStyle w:val="ListParagraph"/>
        <w:numPr>
          <w:ilvl w:val="0"/>
          <w:numId w:val="7"/>
        </w:numPr>
        <w:spacing w:before="120" w:line="360" w:lineRule="auto"/>
        <w:jc w:val="both"/>
        <w:rPr>
          <w:lang w:val="vi-VN"/>
        </w:rPr>
      </w:pPr>
      <w:r>
        <w:rPr>
          <w:lang w:val="vi-VN"/>
        </w:rPr>
        <w:t>Kết nối dây USB-Serial vào kit thí nghiệm</w:t>
      </w:r>
    </w:p>
    <w:p w14:paraId="6F37E0DF" w14:textId="4C24B99E" w:rsidR="00B500E7" w:rsidRDefault="00B500E7">
      <w:pPr>
        <w:pStyle w:val="ListParagraph"/>
        <w:numPr>
          <w:ilvl w:val="0"/>
          <w:numId w:val="7"/>
        </w:numPr>
        <w:spacing w:before="120" w:line="360" w:lineRule="auto"/>
        <w:jc w:val="both"/>
        <w:rPr>
          <w:lang w:val="vi-VN"/>
        </w:rPr>
      </w:pPr>
      <w:r>
        <w:rPr>
          <w:lang w:val="vi-VN"/>
        </w:rPr>
        <w:t>Setup chương trình Hercules với baudrate 9600, 8 bit data, no parity, 1 stop, no handshake.</w:t>
      </w:r>
    </w:p>
    <w:p w14:paraId="37F1C155" w14:textId="4A956D0C" w:rsidR="00B500E7" w:rsidRDefault="00B500E7">
      <w:pPr>
        <w:pStyle w:val="ListParagraph"/>
        <w:numPr>
          <w:ilvl w:val="0"/>
          <w:numId w:val="7"/>
        </w:numPr>
        <w:spacing w:before="120" w:line="360" w:lineRule="auto"/>
        <w:jc w:val="both"/>
        <w:rPr>
          <w:lang w:val="vi-VN"/>
        </w:rPr>
      </w:pPr>
      <w:r>
        <w:rPr>
          <w:lang w:val="vi-VN"/>
        </w:rPr>
        <w:lastRenderedPageBreak/>
        <w:t>Sử dụng các ví dụ mẫu trong tài liệu thí nghiệm, viết chương trình khởi động UART0 với các thông số như trên, chờ nhận một byte từ UART0 và phát ngược lại UART0.</w:t>
      </w:r>
    </w:p>
    <w:p w14:paraId="61854065" w14:textId="761C8B83" w:rsidR="00B500E7" w:rsidRDefault="00B500E7">
      <w:pPr>
        <w:pStyle w:val="ListParagraph"/>
        <w:numPr>
          <w:ilvl w:val="0"/>
          <w:numId w:val="7"/>
        </w:numPr>
        <w:spacing w:before="120" w:line="360" w:lineRule="auto"/>
        <w:jc w:val="both"/>
        <w:rPr>
          <w:lang w:val="vi-VN"/>
        </w:rPr>
      </w:pPr>
      <w:r>
        <w:rPr>
          <w:lang w:val="vi-VN"/>
        </w:rPr>
        <w:t>Dùng Hercules truyền một ký tự xuống kit và quan sát các dữ liệu nhận được để kiểm tra hoạt động chương trình.</w:t>
      </w:r>
    </w:p>
    <w:p w14:paraId="40278E67" w14:textId="28667550" w:rsidR="00B500E7" w:rsidRDefault="00B500E7" w:rsidP="00B500E7">
      <w:pPr>
        <w:pStyle w:val="ListParagraph"/>
        <w:spacing w:before="120" w:line="360" w:lineRule="auto"/>
        <w:jc w:val="both"/>
        <w:rPr>
          <w:lang w:val="vi-VN"/>
        </w:rPr>
      </w:pPr>
      <w:r>
        <w:rPr>
          <w:lang w:val="vi-VN"/>
        </w:rPr>
        <w:t>(Lưu ý: tần số xung clock cho CPU trên kit thí nghiệm là 8Mhz)</w:t>
      </w:r>
    </w:p>
    <w:p w14:paraId="7DAF5679" w14:textId="366AD7BA" w:rsidR="00B500E7" w:rsidRPr="003C75B1" w:rsidRDefault="00B500E7" w:rsidP="003C75B1">
      <w:pPr>
        <w:pStyle w:val="ListParagraph"/>
        <w:spacing w:before="120" w:line="360" w:lineRule="auto"/>
        <w:jc w:val="both"/>
        <w:rPr>
          <w:lang w:val="vi-VN"/>
        </w:rPr>
      </w:pPr>
    </w:p>
    <w:p w14:paraId="338ACE93" w14:textId="3726A28F" w:rsidR="00065400" w:rsidRDefault="00065400" w:rsidP="00065400">
      <w:pPr>
        <w:autoSpaceDE w:val="0"/>
        <w:autoSpaceDN w:val="0"/>
        <w:adjustRightInd w:val="0"/>
        <w:spacing w:before="0" w:after="0"/>
        <w:rPr>
          <w:rFonts w:ascii="Consolas" w:hAnsi="Consolas" w:cs="Consolas"/>
          <w:color w:val="0000FF"/>
          <w:highlight w:val="white"/>
          <w:lang w:bidi="ar-SA"/>
        </w:rPr>
      </w:pPr>
    </w:p>
    <w:p w14:paraId="4A5D58B5" w14:textId="77777777" w:rsidR="00065400" w:rsidRDefault="00065400" w:rsidP="003C75B1">
      <w:pPr>
        <w:autoSpaceDE w:val="0"/>
        <w:autoSpaceDN w:val="0"/>
        <w:adjustRightInd w:val="0"/>
        <w:spacing w:before="0" w:after="0"/>
        <w:ind w:left="720" w:firstLine="720"/>
        <w:rPr>
          <w:rFonts w:ascii="Consolas" w:hAnsi="Consolas" w:cs="Consolas"/>
          <w:color w:val="0000FF"/>
          <w:highlight w:val="white"/>
          <w:lang w:bidi="ar-SA"/>
        </w:rPr>
      </w:pPr>
    </w:p>
    <w:p w14:paraId="5EA191B7" w14:textId="0EF9E375" w:rsidR="00065400" w:rsidRDefault="00065400" w:rsidP="005C4220">
      <w:pPr>
        <w:autoSpaceDE w:val="0"/>
        <w:autoSpaceDN w:val="0"/>
        <w:adjustRightInd w:val="0"/>
        <w:spacing w:before="0" w:after="0"/>
        <w:ind w:left="720" w:hanging="720"/>
        <w:rPr>
          <w:rFonts w:ascii="Consolas" w:hAnsi="Consolas" w:cs="Consolas"/>
          <w:color w:val="0000FF"/>
          <w:highlight w:val="white"/>
          <w:lang w:bidi="ar-SA"/>
        </w:rPr>
      </w:pPr>
      <w:r w:rsidRPr="00065400">
        <w:rPr>
          <w:rFonts w:ascii="Consolas" w:hAnsi="Consolas" w:cs="Consolas"/>
          <w:noProof/>
          <w:color w:val="0000FF"/>
          <w:lang w:bidi="ar-SA"/>
        </w:rPr>
        <w:lastRenderedPageBreak/>
        <w:drawing>
          <wp:inline distT="0" distB="0" distL="0" distR="0" wp14:anchorId="4C0B05B8" wp14:editId="7F4ED979">
            <wp:extent cx="5943600" cy="516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66360"/>
                    </a:xfrm>
                    <a:prstGeom prst="rect">
                      <a:avLst/>
                    </a:prstGeom>
                  </pic:spPr>
                </pic:pic>
              </a:graphicData>
            </a:graphic>
          </wp:inline>
        </w:drawing>
      </w:r>
    </w:p>
    <w:p w14:paraId="2397B395" w14:textId="52172591" w:rsidR="00065400" w:rsidRDefault="00065400" w:rsidP="003C75B1">
      <w:pPr>
        <w:autoSpaceDE w:val="0"/>
        <w:autoSpaceDN w:val="0"/>
        <w:adjustRightInd w:val="0"/>
        <w:spacing w:before="0" w:after="0"/>
        <w:ind w:left="720" w:firstLine="720"/>
        <w:rPr>
          <w:rFonts w:ascii="Consolas" w:hAnsi="Consolas" w:cs="Consolas"/>
          <w:color w:val="0000FF"/>
          <w:highlight w:val="white"/>
          <w:lang w:bidi="ar-SA"/>
        </w:rPr>
      </w:pPr>
    </w:p>
    <w:p w14:paraId="5D0912B3" w14:textId="1CA66969" w:rsidR="00065400" w:rsidRDefault="00065400" w:rsidP="005C4220">
      <w:pPr>
        <w:autoSpaceDE w:val="0"/>
        <w:autoSpaceDN w:val="0"/>
        <w:adjustRightInd w:val="0"/>
        <w:spacing w:before="0" w:after="0"/>
        <w:ind w:left="720" w:hanging="720"/>
        <w:rPr>
          <w:rFonts w:ascii="Consolas" w:hAnsi="Consolas" w:cs="Consolas"/>
          <w:color w:val="0000FF"/>
          <w:highlight w:val="white"/>
          <w:lang w:bidi="ar-SA"/>
        </w:rPr>
      </w:pPr>
    </w:p>
    <w:p w14:paraId="3C09819E" w14:textId="7A20FD47" w:rsidR="003C75B1" w:rsidRPr="003C75B1" w:rsidRDefault="003C75B1" w:rsidP="003C75B1">
      <w:pPr>
        <w:autoSpaceDE w:val="0"/>
        <w:autoSpaceDN w:val="0"/>
        <w:adjustRightInd w:val="0"/>
        <w:spacing w:before="0" w:after="0"/>
        <w:ind w:left="720" w:firstLine="720"/>
        <w:rPr>
          <w:rFonts w:ascii="Consolas" w:hAnsi="Consolas" w:cs="Consolas"/>
          <w:color w:val="000000"/>
          <w:highlight w:val="white"/>
          <w:lang w:bidi="ar-SA"/>
        </w:rPr>
      </w:pPr>
      <w:r w:rsidRPr="003C75B1">
        <w:rPr>
          <w:rFonts w:ascii="Consolas" w:hAnsi="Consolas" w:cs="Consolas"/>
          <w:color w:val="0000FF"/>
          <w:highlight w:val="white"/>
          <w:lang w:bidi="ar-SA"/>
        </w:rPr>
        <w:lastRenderedPageBreak/>
        <w:t>.DEF</w:t>
      </w:r>
      <w:r w:rsidRPr="003C75B1">
        <w:rPr>
          <w:rFonts w:ascii="Consolas" w:hAnsi="Consolas" w:cs="Consolas"/>
          <w:color w:val="000000"/>
          <w:highlight w:val="white"/>
          <w:lang w:bidi="ar-SA"/>
        </w:rPr>
        <w:t xml:space="preserve"> DATA_RX = R18</w:t>
      </w:r>
    </w:p>
    <w:p w14:paraId="53BE58FF"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DEF</w:t>
      </w:r>
      <w:r w:rsidRPr="003C75B1">
        <w:rPr>
          <w:rFonts w:ascii="Consolas" w:hAnsi="Consolas" w:cs="Consolas"/>
          <w:color w:val="000000"/>
          <w:highlight w:val="white"/>
          <w:lang w:bidi="ar-SA"/>
        </w:rPr>
        <w:t xml:space="preserve"> DATA_TX = R19</w:t>
      </w:r>
    </w:p>
    <w:p w14:paraId="48691D3B"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p>
    <w:p w14:paraId="03933E2C"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ORG</w:t>
      </w:r>
      <w:r w:rsidRPr="003C75B1">
        <w:rPr>
          <w:rFonts w:ascii="Consolas" w:hAnsi="Consolas" w:cs="Consolas"/>
          <w:color w:val="000000"/>
          <w:highlight w:val="white"/>
          <w:lang w:bidi="ar-SA"/>
        </w:rPr>
        <w:t xml:space="preserve"> 0</w:t>
      </w:r>
    </w:p>
    <w:p w14:paraId="42C4DA60"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RJMP</w:t>
      </w:r>
      <w:r w:rsidRPr="003C75B1">
        <w:rPr>
          <w:rFonts w:ascii="Consolas" w:hAnsi="Consolas" w:cs="Consolas"/>
          <w:color w:val="000000"/>
          <w:highlight w:val="white"/>
          <w:lang w:bidi="ar-SA"/>
        </w:rPr>
        <w:t xml:space="preserve"> MAIN</w:t>
      </w:r>
    </w:p>
    <w:p w14:paraId="14FA7E27"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ORG</w:t>
      </w:r>
      <w:r w:rsidRPr="003C75B1">
        <w:rPr>
          <w:rFonts w:ascii="Consolas" w:hAnsi="Consolas" w:cs="Consolas"/>
          <w:color w:val="000000"/>
          <w:highlight w:val="white"/>
          <w:lang w:bidi="ar-SA"/>
        </w:rPr>
        <w:t xml:space="preserve"> </w:t>
      </w:r>
      <w:r w:rsidRPr="003C75B1">
        <w:rPr>
          <w:rFonts w:ascii="Consolas" w:hAnsi="Consolas" w:cs="Consolas"/>
          <w:color w:val="FF0000"/>
          <w:highlight w:val="white"/>
          <w:lang w:bidi="ar-SA"/>
        </w:rPr>
        <w:t>$</w:t>
      </w:r>
      <w:r w:rsidRPr="003C75B1">
        <w:rPr>
          <w:rFonts w:ascii="Consolas" w:hAnsi="Consolas" w:cs="Consolas"/>
          <w:color w:val="000000"/>
          <w:highlight w:val="white"/>
          <w:lang w:bidi="ar-SA"/>
        </w:rPr>
        <w:t>40</w:t>
      </w:r>
    </w:p>
    <w:p w14:paraId="68C65982"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MAIN:</w:t>
      </w:r>
    </w:p>
    <w:p w14:paraId="1C64CB09"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I</w:t>
      </w:r>
      <w:r w:rsidRPr="003C75B1">
        <w:rPr>
          <w:rFonts w:ascii="Consolas" w:hAnsi="Consolas" w:cs="Consolas"/>
          <w:color w:val="000000"/>
          <w:highlight w:val="white"/>
          <w:lang w:bidi="ar-SA"/>
        </w:rPr>
        <w:t xml:space="preserve"> R16, HIGH(RAMEND)</w:t>
      </w:r>
    </w:p>
    <w:p w14:paraId="61CDE6F1"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OUT</w:t>
      </w:r>
      <w:r w:rsidRPr="003C75B1">
        <w:rPr>
          <w:rFonts w:ascii="Consolas" w:hAnsi="Consolas" w:cs="Consolas"/>
          <w:color w:val="000000"/>
          <w:highlight w:val="white"/>
          <w:lang w:bidi="ar-SA"/>
        </w:rPr>
        <w:t xml:space="preserve"> SPH, R16</w:t>
      </w:r>
    </w:p>
    <w:p w14:paraId="3321A11D"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I</w:t>
      </w:r>
      <w:r w:rsidRPr="003C75B1">
        <w:rPr>
          <w:rFonts w:ascii="Consolas" w:hAnsi="Consolas" w:cs="Consolas"/>
          <w:color w:val="000000"/>
          <w:highlight w:val="white"/>
          <w:lang w:bidi="ar-SA"/>
        </w:rPr>
        <w:t xml:space="preserve"> R16, LOW(RAMEND)</w:t>
      </w:r>
    </w:p>
    <w:p w14:paraId="2C2EAF27"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OUT</w:t>
      </w:r>
      <w:r w:rsidRPr="003C75B1">
        <w:rPr>
          <w:rFonts w:ascii="Consolas" w:hAnsi="Consolas" w:cs="Consolas"/>
          <w:color w:val="000000"/>
          <w:highlight w:val="white"/>
          <w:lang w:bidi="ar-SA"/>
        </w:rPr>
        <w:t xml:space="preserve"> SPL, R16 </w:t>
      </w:r>
    </w:p>
    <w:p w14:paraId="160227F0"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p>
    <w:p w14:paraId="6BC2E193"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CALL</w:t>
      </w:r>
      <w:r w:rsidRPr="003C75B1">
        <w:rPr>
          <w:rFonts w:ascii="Consolas" w:hAnsi="Consolas" w:cs="Consolas"/>
          <w:color w:val="000000"/>
          <w:highlight w:val="white"/>
          <w:lang w:bidi="ar-SA"/>
        </w:rPr>
        <w:t xml:space="preserve"> USART_INIT</w:t>
      </w:r>
    </w:p>
    <w:p w14:paraId="2E54B7DE"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CLR</w:t>
      </w:r>
      <w:r w:rsidRPr="003C75B1">
        <w:rPr>
          <w:rFonts w:ascii="Consolas" w:hAnsi="Consolas" w:cs="Consolas"/>
          <w:color w:val="000000"/>
          <w:highlight w:val="white"/>
          <w:lang w:bidi="ar-SA"/>
        </w:rPr>
        <w:t xml:space="preserve"> DATA_RX</w:t>
      </w:r>
    </w:p>
    <w:p w14:paraId="031E960B"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CLR</w:t>
      </w:r>
      <w:r w:rsidRPr="003C75B1">
        <w:rPr>
          <w:rFonts w:ascii="Consolas" w:hAnsi="Consolas" w:cs="Consolas"/>
          <w:color w:val="000000"/>
          <w:highlight w:val="white"/>
          <w:lang w:bidi="ar-SA"/>
        </w:rPr>
        <w:t xml:space="preserve"> DATA_TX</w:t>
      </w:r>
    </w:p>
    <w:p w14:paraId="476EE808"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START:</w:t>
      </w:r>
    </w:p>
    <w:p w14:paraId="04C8520E"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CALL</w:t>
      </w:r>
      <w:r w:rsidRPr="003C75B1">
        <w:rPr>
          <w:rFonts w:ascii="Consolas" w:hAnsi="Consolas" w:cs="Consolas"/>
          <w:color w:val="000000"/>
          <w:highlight w:val="white"/>
          <w:lang w:bidi="ar-SA"/>
        </w:rPr>
        <w:t xml:space="preserve"> USART_RECEIVER_CHAR</w:t>
      </w:r>
    </w:p>
    <w:p w14:paraId="140090B8"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MOV</w:t>
      </w:r>
      <w:r w:rsidRPr="003C75B1">
        <w:rPr>
          <w:rFonts w:ascii="Consolas" w:hAnsi="Consolas" w:cs="Consolas"/>
          <w:color w:val="000000"/>
          <w:highlight w:val="white"/>
          <w:lang w:bidi="ar-SA"/>
        </w:rPr>
        <w:t xml:space="preserve"> DATA_TX, DATA_RX</w:t>
      </w:r>
    </w:p>
    <w:p w14:paraId="74BCAE12"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CALL</w:t>
      </w:r>
      <w:r w:rsidRPr="003C75B1">
        <w:rPr>
          <w:rFonts w:ascii="Consolas" w:hAnsi="Consolas" w:cs="Consolas"/>
          <w:color w:val="000000"/>
          <w:highlight w:val="white"/>
          <w:lang w:bidi="ar-SA"/>
        </w:rPr>
        <w:t xml:space="preserve"> USART_SEND_CHAR</w:t>
      </w:r>
    </w:p>
    <w:p w14:paraId="056ED078"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RJMP</w:t>
      </w:r>
      <w:r w:rsidRPr="003C75B1">
        <w:rPr>
          <w:rFonts w:ascii="Consolas" w:hAnsi="Consolas" w:cs="Consolas"/>
          <w:color w:val="000000"/>
          <w:highlight w:val="white"/>
          <w:lang w:bidi="ar-SA"/>
        </w:rPr>
        <w:t xml:space="preserve">  START</w:t>
      </w:r>
    </w:p>
    <w:p w14:paraId="07403CAD"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p>
    <w:p w14:paraId="46646B59"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USART_INIT:</w:t>
      </w:r>
    </w:p>
    <w:p w14:paraId="15771F82"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I</w:t>
      </w:r>
      <w:r w:rsidRPr="003C75B1">
        <w:rPr>
          <w:rFonts w:ascii="Consolas" w:hAnsi="Consolas" w:cs="Consolas"/>
          <w:color w:val="000000"/>
          <w:highlight w:val="white"/>
          <w:lang w:bidi="ar-SA"/>
        </w:rPr>
        <w:t xml:space="preserve"> R16, (1&lt;&lt;RXEN0) | (1&lt;&lt;TXEN0)</w:t>
      </w:r>
      <w:r w:rsidRPr="003C75B1">
        <w:rPr>
          <w:rFonts w:ascii="Consolas" w:hAnsi="Consolas" w:cs="Consolas"/>
          <w:color w:val="000000"/>
          <w:highlight w:val="white"/>
          <w:lang w:bidi="ar-SA"/>
        </w:rPr>
        <w:tab/>
      </w:r>
      <w:r w:rsidRPr="003C75B1">
        <w:rPr>
          <w:rFonts w:ascii="Consolas" w:hAnsi="Consolas" w:cs="Consolas"/>
          <w:color w:val="008000"/>
          <w:highlight w:val="white"/>
          <w:lang w:bidi="ar-SA"/>
        </w:rPr>
        <w:t>;Enable transmitter and receiver</w:t>
      </w:r>
    </w:p>
    <w:p w14:paraId="16008077"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lastRenderedPageBreak/>
        <w:tab/>
      </w:r>
      <w:r w:rsidRPr="003C75B1">
        <w:rPr>
          <w:rFonts w:ascii="Consolas" w:hAnsi="Consolas" w:cs="Consolas"/>
          <w:color w:val="0000FF"/>
          <w:highlight w:val="white"/>
          <w:lang w:bidi="ar-SA"/>
        </w:rPr>
        <w:t>STS</w:t>
      </w:r>
      <w:r w:rsidRPr="003C75B1">
        <w:rPr>
          <w:rFonts w:ascii="Consolas" w:hAnsi="Consolas" w:cs="Consolas"/>
          <w:color w:val="000000"/>
          <w:highlight w:val="white"/>
          <w:lang w:bidi="ar-SA"/>
        </w:rPr>
        <w:t xml:space="preserve"> UCSR0B, R16</w:t>
      </w:r>
    </w:p>
    <w:p w14:paraId="2C4D1E96"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p>
    <w:p w14:paraId="259B33AA"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I</w:t>
      </w:r>
      <w:r w:rsidRPr="003C75B1">
        <w:rPr>
          <w:rFonts w:ascii="Consolas" w:hAnsi="Consolas" w:cs="Consolas"/>
          <w:color w:val="000000"/>
          <w:highlight w:val="white"/>
          <w:lang w:bidi="ar-SA"/>
        </w:rPr>
        <w:t xml:space="preserve"> R16, </w:t>
      </w:r>
      <w:r w:rsidRPr="003C75B1">
        <w:rPr>
          <w:rFonts w:ascii="Consolas" w:hAnsi="Consolas" w:cs="Consolas"/>
          <w:color w:val="FF0000"/>
          <w:highlight w:val="white"/>
          <w:lang w:bidi="ar-SA"/>
        </w:rPr>
        <w:t>$</w:t>
      </w:r>
      <w:r w:rsidRPr="003C75B1">
        <w:rPr>
          <w:rFonts w:ascii="Consolas" w:hAnsi="Consolas" w:cs="Consolas"/>
          <w:color w:val="000000"/>
          <w:highlight w:val="white"/>
          <w:lang w:bidi="ar-SA"/>
        </w:rPr>
        <w:t>00</w:t>
      </w:r>
    </w:p>
    <w:p w14:paraId="4E19CC0F"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STS</w:t>
      </w:r>
      <w:r w:rsidRPr="003C75B1">
        <w:rPr>
          <w:rFonts w:ascii="Consolas" w:hAnsi="Consolas" w:cs="Consolas"/>
          <w:color w:val="000000"/>
          <w:highlight w:val="white"/>
          <w:lang w:bidi="ar-SA"/>
        </w:rPr>
        <w:t xml:space="preserve"> UBRR0H, R16</w:t>
      </w:r>
    </w:p>
    <w:p w14:paraId="4EB64A58" w14:textId="1EDE0BAD"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I</w:t>
      </w:r>
      <w:r w:rsidR="005744E2">
        <w:rPr>
          <w:rFonts w:ascii="Consolas" w:hAnsi="Consolas" w:cs="Consolas"/>
          <w:color w:val="000000"/>
          <w:highlight w:val="white"/>
          <w:lang w:bidi="ar-SA"/>
        </w:rPr>
        <w:t xml:space="preserve"> R16, 51</w:t>
      </w:r>
      <w:r w:rsidR="005744E2">
        <w:rPr>
          <w:rFonts w:ascii="Consolas" w:hAnsi="Consolas" w:cs="Consolas"/>
          <w:color w:val="000000"/>
          <w:highlight w:val="white"/>
          <w:lang w:bidi="ar-SA"/>
        </w:rPr>
        <w:tab/>
      </w:r>
      <w:r w:rsidR="005744E2">
        <w:rPr>
          <w:rFonts w:ascii="Consolas" w:hAnsi="Consolas" w:cs="Consolas"/>
          <w:color w:val="000000"/>
          <w:highlight w:val="white"/>
          <w:lang w:bidi="ar-SA"/>
        </w:rPr>
        <w:tab/>
      </w:r>
      <w:r w:rsidR="005744E2">
        <w:rPr>
          <w:rFonts w:ascii="Consolas" w:hAnsi="Consolas" w:cs="Consolas"/>
          <w:color w:val="000000"/>
          <w:highlight w:val="white"/>
          <w:lang w:bidi="ar-SA"/>
        </w:rPr>
        <w:tab/>
      </w:r>
      <w:r w:rsidR="005744E2">
        <w:rPr>
          <w:rFonts w:ascii="Consolas" w:hAnsi="Consolas" w:cs="Consolas"/>
          <w:color w:val="000000"/>
          <w:highlight w:val="white"/>
          <w:lang w:bidi="ar-SA"/>
        </w:rPr>
        <w:tab/>
      </w:r>
      <w:r w:rsidRPr="003C75B1">
        <w:rPr>
          <w:rFonts w:ascii="Consolas" w:hAnsi="Consolas" w:cs="Consolas"/>
          <w:color w:val="008000"/>
          <w:highlight w:val="white"/>
          <w:lang w:bidi="ar-SA"/>
        </w:rPr>
        <w:t>;Set baudrate to 9600bps with 8Mhz clock</w:t>
      </w:r>
    </w:p>
    <w:p w14:paraId="424EE537"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STS</w:t>
      </w:r>
      <w:r w:rsidRPr="003C75B1">
        <w:rPr>
          <w:rFonts w:ascii="Consolas" w:hAnsi="Consolas" w:cs="Consolas"/>
          <w:color w:val="000000"/>
          <w:highlight w:val="white"/>
          <w:lang w:bidi="ar-SA"/>
        </w:rPr>
        <w:t xml:space="preserve"> UBRR0L, R16</w:t>
      </w:r>
    </w:p>
    <w:p w14:paraId="67BC4140"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p>
    <w:p w14:paraId="3C201F06"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I</w:t>
      </w:r>
      <w:r w:rsidRPr="003C75B1">
        <w:rPr>
          <w:rFonts w:ascii="Consolas" w:hAnsi="Consolas" w:cs="Consolas"/>
          <w:color w:val="000000"/>
          <w:highlight w:val="white"/>
          <w:lang w:bidi="ar-SA"/>
        </w:rPr>
        <w:t xml:space="preserve"> R16, (1&lt;&lt;UCSZ01) | (1&lt;&lt;UCSZ00)</w:t>
      </w:r>
      <w:r w:rsidRPr="003C75B1">
        <w:rPr>
          <w:rFonts w:ascii="Consolas" w:hAnsi="Consolas" w:cs="Consolas"/>
          <w:color w:val="000000"/>
          <w:highlight w:val="white"/>
          <w:lang w:bidi="ar-SA"/>
        </w:rPr>
        <w:tab/>
      </w:r>
      <w:r w:rsidRPr="003C75B1">
        <w:rPr>
          <w:rFonts w:ascii="Consolas" w:hAnsi="Consolas" w:cs="Consolas"/>
          <w:color w:val="008000"/>
          <w:highlight w:val="white"/>
          <w:lang w:bidi="ar-SA"/>
        </w:rPr>
        <w:t>;8 bit data, no parity, 1 stop bit</w:t>
      </w:r>
    </w:p>
    <w:p w14:paraId="3752FCCD"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STS</w:t>
      </w:r>
      <w:r w:rsidRPr="003C75B1">
        <w:rPr>
          <w:rFonts w:ascii="Consolas" w:hAnsi="Consolas" w:cs="Consolas"/>
          <w:color w:val="000000"/>
          <w:highlight w:val="white"/>
          <w:lang w:bidi="ar-SA"/>
        </w:rPr>
        <w:t xml:space="preserve"> UCSR0C, R16</w:t>
      </w:r>
    </w:p>
    <w:p w14:paraId="05B9133A"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RET</w:t>
      </w:r>
    </w:p>
    <w:p w14:paraId="282347E0"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p>
    <w:p w14:paraId="6C8931DE"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USART_SEND_CHAR:</w:t>
      </w:r>
    </w:p>
    <w:p w14:paraId="664AF527"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PUSH</w:t>
      </w:r>
      <w:r w:rsidRPr="003C75B1">
        <w:rPr>
          <w:rFonts w:ascii="Consolas" w:hAnsi="Consolas" w:cs="Consolas"/>
          <w:color w:val="000000"/>
          <w:highlight w:val="white"/>
          <w:lang w:bidi="ar-SA"/>
        </w:rPr>
        <w:t xml:space="preserve"> R17</w:t>
      </w:r>
    </w:p>
    <w:p w14:paraId="64ABBB66"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t>WAIT_USART_SEND:</w:t>
      </w:r>
    </w:p>
    <w:p w14:paraId="2B4116EA" w14:textId="33B333E4"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S</w:t>
      </w:r>
      <w:r w:rsidRPr="003C75B1">
        <w:rPr>
          <w:rFonts w:ascii="Consolas" w:hAnsi="Consolas" w:cs="Consolas"/>
          <w:color w:val="000000"/>
          <w:highlight w:val="white"/>
          <w:lang w:bidi="ar-SA"/>
        </w:rPr>
        <w:t xml:space="preserve"> R17, UCSR0A</w:t>
      </w:r>
    </w:p>
    <w:p w14:paraId="7B18E732" w14:textId="6727310D"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SBRS</w:t>
      </w:r>
      <w:r w:rsidR="005744E2">
        <w:rPr>
          <w:rFonts w:ascii="Consolas" w:hAnsi="Consolas" w:cs="Consolas"/>
          <w:color w:val="000000"/>
          <w:highlight w:val="white"/>
          <w:lang w:bidi="ar-SA"/>
        </w:rPr>
        <w:t xml:space="preserve"> R17, UDRE0</w:t>
      </w:r>
      <w:r w:rsidR="005744E2">
        <w:rPr>
          <w:rFonts w:ascii="Consolas" w:hAnsi="Consolas" w:cs="Consolas"/>
          <w:color w:val="000000"/>
          <w:highlight w:val="white"/>
          <w:lang w:bidi="ar-SA"/>
        </w:rPr>
        <w:tab/>
      </w:r>
      <w:r w:rsidR="005744E2">
        <w:rPr>
          <w:rFonts w:ascii="Consolas" w:hAnsi="Consolas" w:cs="Consolas"/>
          <w:color w:val="000000"/>
          <w:highlight w:val="white"/>
          <w:lang w:bidi="ar-SA"/>
        </w:rPr>
        <w:tab/>
      </w:r>
      <w:r w:rsidR="005744E2">
        <w:rPr>
          <w:rFonts w:ascii="Consolas" w:hAnsi="Consolas" w:cs="Consolas"/>
          <w:color w:val="000000"/>
          <w:highlight w:val="white"/>
          <w:lang w:bidi="ar-SA"/>
        </w:rPr>
        <w:tab/>
      </w:r>
      <w:r w:rsidR="005744E2">
        <w:rPr>
          <w:rFonts w:ascii="Consolas" w:hAnsi="Consolas" w:cs="Consolas"/>
          <w:color w:val="000000"/>
          <w:highlight w:val="white"/>
          <w:lang w:bidi="ar-SA"/>
        </w:rPr>
        <w:tab/>
      </w:r>
      <w:r w:rsidRPr="003C75B1">
        <w:rPr>
          <w:rFonts w:ascii="Consolas" w:hAnsi="Consolas" w:cs="Consolas"/>
          <w:color w:val="008000"/>
          <w:highlight w:val="white"/>
          <w:lang w:bidi="ar-SA"/>
        </w:rPr>
        <w:t>;bit UDRE0 = 1 then continue to send char</w:t>
      </w:r>
    </w:p>
    <w:p w14:paraId="056A615A" w14:textId="1EE7ED89"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RJMP</w:t>
      </w:r>
      <w:r w:rsidRPr="003C75B1">
        <w:rPr>
          <w:rFonts w:ascii="Consolas" w:hAnsi="Consolas" w:cs="Consolas"/>
          <w:color w:val="000000"/>
          <w:highlight w:val="white"/>
          <w:lang w:bidi="ar-SA"/>
        </w:rPr>
        <w:t xml:space="preserve"> WAIT_USART_SEND</w:t>
      </w:r>
    </w:p>
    <w:p w14:paraId="5D257AA8" w14:textId="3AAE5080"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STS</w:t>
      </w:r>
      <w:r w:rsidRPr="003C75B1">
        <w:rPr>
          <w:rFonts w:ascii="Consolas" w:hAnsi="Consolas" w:cs="Consolas"/>
          <w:color w:val="000000"/>
          <w:highlight w:val="white"/>
          <w:lang w:bidi="ar-SA"/>
        </w:rPr>
        <w:t xml:space="preserve"> UDR0, DATA_TX</w:t>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8000"/>
          <w:highlight w:val="white"/>
          <w:lang w:bidi="ar-SA"/>
        </w:rPr>
        <w:t>;Write new data</w:t>
      </w:r>
    </w:p>
    <w:p w14:paraId="01DF6B62" w14:textId="2B580D9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POP</w:t>
      </w:r>
      <w:r w:rsidRPr="003C75B1">
        <w:rPr>
          <w:rFonts w:ascii="Consolas" w:hAnsi="Consolas" w:cs="Consolas"/>
          <w:color w:val="000000"/>
          <w:highlight w:val="white"/>
          <w:lang w:bidi="ar-SA"/>
        </w:rPr>
        <w:t xml:space="preserve"> R17</w:t>
      </w:r>
    </w:p>
    <w:p w14:paraId="732734BD"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RET</w:t>
      </w:r>
    </w:p>
    <w:p w14:paraId="421F21F6"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p>
    <w:p w14:paraId="3F66A91E"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lastRenderedPageBreak/>
        <w:t>USART_RECEIVER_CHAR:</w:t>
      </w:r>
    </w:p>
    <w:p w14:paraId="6072BA10"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PUSH</w:t>
      </w:r>
      <w:r w:rsidRPr="003C75B1">
        <w:rPr>
          <w:rFonts w:ascii="Consolas" w:hAnsi="Consolas" w:cs="Consolas"/>
          <w:color w:val="000000"/>
          <w:highlight w:val="white"/>
          <w:lang w:bidi="ar-SA"/>
        </w:rPr>
        <w:t xml:space="preserve"> R17</w:t>
      </w:r>
    </w:p>
    <w:p w14:paraId="2C58F3AC" w14:textId="77777777"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t>WAIT_USART_RECEIVE:</w:t>
      </w:r>
    </w:p>
    <w:p w14:paraId="6B88CAA0" w14:textId="1FDEE182"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S</w:t>
      </w:r>
      <w:r w:rsidRPr="003C75B1">
        <w:rPr>
          <w:rFonts w:ascii="Consolas" w:hAnsi="Consolas" w:cs="Consolas"/>
          <w:color w:val="000000"/>
          <w:highlight w:val="white"/>
          <w:lang w:bidi="ar-SA"/>
        </w:rPr>
        <w:t xml:space="preserve"> R17, UCSR0A</w:t>
      </w:r>
    </w:p>
    <w:p w14:paraId="79D23E5A" w14:textId="30BC280D"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SBRS</w:t>
      </w:r>
      <w:r w:rsidRPr="003C75B1">
        <w:rPr>
          <w:rFonts w:ascii="Consolas" w:hAnsi="Consolas" w:cs="Consolas"/>
          <w:color w:val="000000"/>
          <w:highlight w:val="white"/>
          <w:lang w:bidi="ar-SA"/>
        </w:rPr>
        <w:t xml:space="preserve"> R17, RXC0</w:t>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8000"/>
          <w:highlight w:val="white"/>
          <w:lang w:bidi="ar-SA"/>
        </w:rPr>
        <w:t>;bit RXC0 = 1 then continue to receive char</w:t>
      </w:r>
    </w:p>
    <w:p w14:paraId="11AF07FF" w14:textId="2589DB72"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RJMP</w:t>
      </w:r>
      <w:r w:rsidRPr="003C75B1">
        <w:rPr>
          <w:rFonts w:ascii="Consolas" w:hAnsi="Consolas" w:cs="Consolas"/>
          <w:color w:val="000000"/>
          <w:highlight w:val="white"/>
          <w:lang w:bidi="ar-SA"/>
        </w:rPr>
        <w:t xml:space="preserve"> WAIT_USART_RECEIVE</w:t>
      </w:r>
    </w:p>
    <w:p w14:paraId="02D27A83" w14:textId="086E170B"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LDS</w:t>
      </w:r>
      <w:r w:rsidRPr="003C75B1">
        <w:rPr>
          <w:rFonts w:ascii="Consolas" w:hAnsi="Consolas" w:cs="Consolas"/>
          <w:color w:val="000000"/>
          <w:highlight w:val="white"/>
          <w:lang w:bidi="ar-SA"/>
        </w:rPr>
        <w:t xml:space="preserve"> DATA_RX, UDR0</w:t>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0000"/>
          <w:highlight w:val="white"/>
          <w:lang w:bidi="ar-SA"/>
        </w:rPr>
        <w:tab/>
      </w:r>
      <w:r w:rsidRPr="003C75B1">
        <w:rPr>
          <w:rFonts w:ascii="Consolas" w:hAnsi="Consolas" w:cs="Consolas"/>
          <w:color w:val="008000"/>
          <w:highlight w:val="white"/>
          <w:lang w:bidi="ar-SA"/>
        </w:rPr>
        <w:t>;Read new data</w:t>
      </w:r>
    </w:p>
    <w:p w14:paraId="5FB2A1E5" w14:textId="1F1BB5F3" w:rsidR="003C75B1" w:rsidRPr="003C75B1" w:rsidRDefault="003C75B1" w:rsidP="003C75B1">
      <w:pPr>
        <w:autoSpaceDE w:val="0"/>
        <w:autoSpaceDN w:val="0"/>
        <w:adjustRightInd w:val="0"/>
        <w:spacing w:before="0" w:after="0"/>
        <w:ind w:left="720"/>
        <w:rPr>
          <w:rFonts w:ascii="Consolas" w:hAnsi="Consolas" w:cs="Consolas"/>
          <w:color w:val="000000"/>
          <w:highlight w:val="white"/>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POP</w:t>
      </w:r>
      <w:r w:rsidRPr="003C75B1">
        <w:rPr>
          <w:rFonts w:ascii="Consolas" w:hAnsi="Consolas" w:cs="Consolas"/>
          <w:color w:val="000000"/>
          <w:highlight w:val="white"/>
          <w:lang w:bidi="ar-SA"/>
        </w:rPr>
        <w:t xml:space="preserve"> R17</w:t>
      </w:r>
    </w:p>
    <w:p w14:paraId="461C2C8E" w14:textId="1AD5E06A" w:rsidR="00AB13BA" w:rsidRPr="006C2B41" w:rsidRDefault="003C75B1" w:rsidP="006C2B41">
      <w:pPr>
        <w:pStyle w:val="ListParagraph"/>
        <w:spacing w:before="120" w:line="360" w:lineRule="auto"/>
        <w:jc w:val="both"/>
        <w:rPr>
          <w:rFonts w:ascii="Consolas" w:hAnsi="Consolas" w:cs="Consolas"/>
          <w:color w:val="0000FF"/>
          <w:lang w:bidi="ar-SA"/>
        </w:rPr>
      </w:pPr>
      <w:r w:rsidRPr="003C75B1">
        <w:rPr>
          <w:rFonts w:ascii="Consolas" w:hAnsi="Consolas" w:cs="Consolas"/>
          <w:color w:val="000000"/>
          <w:highlight w:val="white"/>
          <w:lang w:bidi="ar-SA"/>
        </w:rPr>
        <w:tab/>
      </w:r>
      <w:r w:rsidRPr="003C75B1">
        <w:rPr>
          <w:rFonts w:ascii="Consolas" w:hAnsi="Consolas" w:cs="Consolas"/>
          <w:color w:val="0000FF"/>
          <w:highlight w:val="white"/>
          <w:lang w:bidi="ar-SA"/>
        </w:rPr>
        <w:t>RET</w:t>
      </w:r>
    </w:p>
    <w:p w14:paraId="25962F35" w14:textId="0A60B45D" w:rsidR="00E80A7D" w:rsidRDefault="00E80A7D" w:rsidP="00E80A7D">
      <w:pPr>
        <w:pStyle w:val="Heading1"/>
      </w:pPr>
      <w:r>
        <w:t>Bài 2</w:t>
      </w:r>
    </w:p>
    <w:p w14:paraId="5658DC95" w14:textId="22E3C167" w:rsidR="004D5233" w:rsidRDefault="001C2AD9">
      <w:pPr>
        <w:pStyle w:val="ListParagraph"/>
        <w:numPr>
          <w:ilvl w:val="0"/>
          <w:numId w:val="8"/>
        </w:numPr>
        <w:spacing w:before="120" w:line="360" w:lineRule="auto"/>
        <w:jc w:val="both"/>
      </w:pPr>
      <w:r>
        <w:rPr>
          <w:lang w:val="vi-VN"/>
        </w:rPr>
        <w:t>Kết nối các tín hiệu SDA và SCL của</w:t>
      </w:r>
      <w:r w:rsidR="003D1F1A">
        <w:rPr>
          <w:lang w:val="vi-VN"/>
        </w:rPr>
        <w:t xml:space="preserve"> AVR vào các tín hiệu tương ứng trên module RTC.</w:t>
      </w:r>
      <w:r w:rsidR="0061639F">
        <w:rPr>
          <w:lang w:val="vi-VN"/>
        </w:rPr>
        <w:t xml:space="preserve"> Kết nối 1 chân port vào tín hiệu MFP.</w:t>
      </w:r>
      <w:r w:rsidR="003D1F1A">
        <w:rPr>
          <w:lang w:val="vi-VN"/>
        </w:rPr>
        <w:t xml:space="preserve"> Kết nối LCD 16x2 vào 1 port của AVR</w:t>
      </w:r>
    </w:p>
    <w:p w14:paraId="5DCC8FA8" w14:textId="13E3FE6C" w:rsidR="004D5233" w:rsidRPr="0076417E" w:rsidRDefault="0076417E">
      <w:pPr>
        <w:pStyle w:val="ListParagraph"/>
        <w:numPr>
          <w:ilvl w:val="0"/>
          <w:numId w:val="8"/>
        </w:numPr>
        <w:spacing w:before="120" w:line="360" w:lineRule="auto"/>
        <w:jc w:val="both"/>
      </w:pPr>
      <w:r>
        <w:t>Viết</w:t>
      </w:r>
      <w:r>
        <w:rPr>
          <w:lang w:val="vi-VN"/>
        </w:rPr>
        <w:t xml:space="preserve"> chương trình con khởi động RTC với thời gian hiện hành, cấu hình xung MFP tần số 1Hz. Sau đó cứ mỗi cạnh lên của MFP, đọc các giá trị ngày tháng năm giờ phút giây của RTC và cập nhật lên LCD</w:t>
      </w:r>
    </w:p>
    <w:p w14:paraId="2CA41E4C" w14:textId="5784ACEF" w:rsidR="0076417E" w:rsidRPr="0076417E" w:rsidRDefault="0076417E" w:rsidP="0076417E">
      <w:pPr>
        <w:pStyle w:val="ListParagraph"/>
        <w:spacing w:before="120" w:line="360" w:lineRule="auto"/>
        <w:jc w:val="center"/>
      </w:pPr>
      <w:r>
        <w:rPr>
          <w:noProof/>
          <w:lang w:bidi="ar-SA"/>
        </w:rPr>
        <w:lastRenderedPageBreak/>
        <w:drawing>
          <wp:inline distT="0" distB="0" distL="0" distR="0" wp14:anchorId="75BE155C" wp14:editId="7368AF4C">
            <wp:extent cx="1873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0" cy="666750"/>
                    </a:xfrm>
                    <a:prstGeom prst="rect">
                      <a:avLst/>
                    </a:prstGeom>
                    <a:noFill/>
                    <a:ln>
                      <a:noFill/>
                    </a:ln>
                  </pic:spPr>
                </pic:pic>
              </a:graphicData>
            </a:graphic>
          </wp:inline>
        </w:drawing>
      </w:r>
    </w:p>
    <w:p w14:paraId="089AAD10" w14:textId="6317BC93" w:rsidR="0076417E" w:rsidRPr="00AB13BA" w:rsidRDefault="0076417E">
      <w:pPr>
        <w:pStyle w:val="ListParagraph"/>
        <w:numPr>
          <w:ilvl w:val="0"/>
          <w:numId w:val="8"/>
        </w:numPr>
        <w:spacing w:before="120" w:line="360" w:lineRule="auto"/>
        <w:jc w:val="both"/>
      </w:pPr>
      <w:r>
        <w:t>Biên</w:t>
      </w:r>
      <w:r>
        <w:rPr>
          <w:lang w:val="vi-VN"/>
        </w:rPr>
        <w:t xml:space="preserve"> dịch chương trình và quan sát </w:t>
      </w:r>
      <w:r w:rsidR="00E77C2C">
        <w:rPr>
          <w:lang w:val="vi-VN"/>
        </w:rPr>
        <w:t>LCD để kiểm tra chương trình.</w:t>
      </w:r>
    </w:p>
    <w:p w14:paraId="20AA473E" w14:textId="5F8A48E5" w:rsidR="00AB13BA" w:rsidRDefault="00AB13BA" w:rsidP="00AB13BA">
      <w:pPr>
        <w:spacing w:before="120" w:line="360" w:lineRule="auto"/>
        <w:ind w:left="360"/>
        <w:jc w:val="both"/>
      </w:pPr>
    </w:p>
    <w:p w14:paraId="28D5BF0E" w14:textId="338BDD90" w:rsidR="00AB13BA" w:rsidRPr="002B108A" w:rsidRDefault="00AB13BA" w:rsidP="002B108A">
      <w:pPr>
        <w:autoSpaceDE w:val="0"/>
        <w:autoSpaceDN w:val="0"/>
        <w:adjustRightInd w:val="0"/>
        <w:spacing w:before="0" w:after="0"/>
        <w:rPr>
          <w:rFonts w:ascii="Consolas" w:hAnsi="Consolas" w:cs="Consolas"/>
          <w:color w:val="008000"/>
          <w:highlight w:val="white"/>
          <w:lang w:bidi="ar-SA"/>
        </w:rPr>
      </w:pPr>
      <w:r w:rsidRPr="002B108A">
        <w:rPr>
          <w:rFonts w:ascii="Consolas" w:hAnsi="Consolas" w:cs="Consolas"/>
          <w:color w:val="008000"/>
          <w:highlight w:val="white"/>
          <w:lang w:bidi="ar-SA"/>
        </w:rPr>
        <w:t>; SCL PC0, SDA PC1</w:t>
      </w:r>
    </w:p>
    <w:p w14:paraId="29D6C8E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F</w:t>
      </w:r>
      <w:r w:rsidRPr="002B108A">
        <w:rPr>
          <w:rFonts w:ascii="Consolas" w:hAnsi="Consolas" w:cs="Consolas"/>
          <w:color w:val="000000"/>
          <w:highlight w:val="white"/>
          <w:lang w:bidi="ar-SA"/>
        </w:rPr>
        <w:t xml:space="preserve"> REG_FLAG=R19</w:t>
      </w:r>
    </w:p>
    <w:p w14:paraId="2FE5997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F</w:t>
      </w:r>
      <w:r w:rsidRPr="002B108A">
        <w:rPr>
          <w:rFonts w:ascii="Consolas" w:hAnsi="Consolas" w:cs="Consolas"/>
          <w:color w:val="000000"/>
          <w:highlight w:val="white"/>
          <w:lang w:bidi="ar-SA"/>
        </w:rPr>
        <w:t xml:space="preserve"> COUNT=R20</w:t>
      </w:r>
    </w:p>
    <w:p w14:paraId="163E0EE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F</w:t>
      </w:r>
      <w:r w:rsidRPr="002B108A">
        <w:rPr>
          <w:rFonts w:ascii="Consolas" w:hAnsi="Consolas" w:cs="Consolas"/>
          <w:color w:val="000000"/>
          <w:highlight w:val="white"/>
          <w:lang w:bidi="ar-SA"/>
        </w:rPr>
        <w:t xml:space="preserve"> NUM_MAX=R21</w:t>
      </w:r>
    </w:p>
    <w:p w14:paraId="65CE7A2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F</w:t>
      </w:r>
      <w:r w:rsidRPr="002B108A">
        <w:rPr>
          <w:rFonts w:ascii="Consolas" w:hAnsi="Consolas" w:cs="Consolas"/>
          <w:color w:val="000000"/>
          <w:highlight w:val="white"/>
          <w:lang w:bidi="ar-SA"/>
        </w:rPr>
        <w:t xml:space="preserve"> NUM_MIN=R22</w:t>
      </w:r>
    </w:p>
    <w:p w14:paraId="3D2FFF0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F</w:t>
      </w:r>
      <w:r w:rsidRPr="002B108A">
        <w:rPr>
          <w:rFonts w:ascii="Consolas" w:hAnsi="Consolas" w:cs="Consolas"/>
          <w:color w:val="000000"/>
          <w:highlight w:val="white"/>
          <w:lang w:bidi="ar-SA"/>
        </w:rPr>
        <w:t xml:space="preserve"> POS_CRS=R23</w:t>
      </w:r>
    </w:p>
    <w:p w14:paraId="7557B4D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LCD=PORTA</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AI BAO PORTA</w:t>
      </w:r>
    </w:p>
    <w:p w14:paraId="40C17B4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LCD_DR=DDRA</w:t>
      </w:r>
    </w:p>
    <w:p w14:paraId="59A2AD8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CONT=PORTD </w:t>
      </w:r>
      <w:r w:rsidRPr="002B108A">
        <w:rPr>
          <w:rFonts w:ascii="Consolas" w:hAnsi="Consolas" w:cs="Consolas"/>
          <w:color w:val="008000"/>
          <w:highlight w:val="white"/>
          <w:lang w:bidi="ar-SA"/>
        </w:rPr>
        <w:t>; KHAI BAO PORTD</w:t>
      </w:r>
    </w:p>
    <w:p w14:paraId="50E8EFD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CONT_DR=DDRD</w:t>
      </w:r>
    </w:p>
    <w:p w14:paraId="1346AB8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CONT_IN=PIND</w:t>
      </w:r>
    </w:p>
    <w:p w14:paraId="192E52E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SW_FLG=0</w:t>
      </w:r>
    </w:p>
    <w:p w14:paraId="212E1B2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RS=0 </w:t>
      </w:r>
      <w:r w:rsidRPr="002B108A">
        <w:rPr>
          <w:rFonts w:ascii="Consolas" w:hAnsi="Consolas" w:cs="Consolas"/>
          <w:color w:val="008000"/>
          <w:highlight w:val="white"/>
          <w:lang w:bidi="ar-SA"/>
        </w:rPr>
        <w:t>;bit RS</w:t>
      </w:r>
    </w:p>
    <w:p w14:paraId="00D3FDA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RW=1 </w:t>
      </w:r>
      <w:r w:rsidRPr="002B108A">
        <w:rPr>
          <w:rFonts w:ascii="Consolas" w:hAnsi="Consolas" w:cs="Consolas"/>
          <w:color w:val="008000"/>
          <w:highlight w:val="white"/>
          <w:lang w:bidi="ar-SA"/>
        </w:rPr>
        <w:t>;bit RW</w:t>
      </w:r>
    </w:p>
    <w:p w14:paraId="5FB6FE1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E=2 </w:t>
      </w:r>
      <w:r w:rsidRPr="002B108A">
        <w:rPr>
          <w:rFonts w:ascii="Consolas" w:hAnsi="Consolas" w:cs="Consolas"/>
          <w:color w:val="008000"/>
          <w:highlight w:val="white"/>
          <w:lang w:bidi="ar-SA"/>
        </w:rPr>
        <w:t>;bit E</w:t>
      </w:r>
    </w:p>
    <w:p w14:paraId="0A3F371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SCL=0</w:t>
      </w:r>
    </w:p>
    <w:p w14:paraId="363228A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EQU</w:t>
      </w:r>
      <w:r w:rsidRPr="002B108A">
        <w:rPr>
          <w:rFonts w:ascii="Consolas" w:hAnsi="Consolas" w:cs="Consolas"/>
          <w:color w:val="000000"/>
          <w:highlight w:val="white"/>
          <w:lang w:bidi="ar-SA"/>
        </w:rPr>
        <w:t xml:space="preserve"> SDA=0</w:t>
      </w:r>
    </w:p>
    <w:p w14:paraId="3D4E75B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SW1=0</w:t>
      </w:r>
    </w:p>
    <w:p w14:paraId="0605FE2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SW2=1</w:t>
      </w:r>
    </w:p>
    <w:p w14:paraId="2EF361B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STO=7</w:t>
      </w:r>
    </w:p>
    <w:p w14:paraId="49F7F9D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VBATEN=3</w:t>
      </w:r>
    </w:p>
    <w:p w14:paraId="4937FFC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NULL=</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0</w:t>
      </w:r>
    </w:p>
    <w:p w14:paraId="045C2CE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CTL_BYTE=0B11011110</w:t>
      </w:r>
    </w:p>
    <w:p w14:paraId="5F32F82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EQU</w:t>
      </w:r>
      <w:r w:rsidRPr="002B108A">
        <w:rPr>
          <w:rFonts w:ascii="Consolas" w:hAnsi="Consolas" w:cs="Consolas"/>
          <w:color w:val="000000"/>
          <w:highlight w:val="white"/>
          <w:lang w:bidi="ar-SA"/>
        </w:rPr>
        <w:t xml:space="preserve"> RTC_BUF=0X200</w:t>
      </w:r>
    </w:p>
    <w:p w14:paraId="4165C08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RG</w:t>
      </w:r>
      <w:r w:rsidRPr="002B108A">
        <w:rPr>
          <w:rFonts w:ascii="Consolas" w:hAnsi="Consolas" w:cs="Consolas"/>
          <w:color w:val="000000"/>
          <w:highlight w:val="white"/>
          <w:lang w:bidi="ar-SA"/>
        </w:rPr>
        <w:t xml:space="preserve"> 0x00</w:t>
      </w:r>
    </w:p>
    <w:p w14:paraId="77982A9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MAIN</w:t>
      </w:r>
    </w:p>
    <w:p w14:paraId="23A71FD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RG</w:t>
      </w:r>
      <w:r w:rsidRPr="002B108A">
        <w:rPr>
          <w:rFonts w:ascii="Consolas" w:hAnsi="Consolas" w:cs="Consolas"/>
          <w:color w:val="000000"/>
          <w:highlight w:val="white"/>
          <w:lang w:bidi="ar-SA"/>
        </w:rPr>
        <w:t xml:space="preserve"> 0X40</w:t>
      </w:r>
    </w:p>
    <w:p w14:paraId="5D7CBF6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 xml:space="preserve">MAIN: </w:t>
      </w: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HIGH(RAMEND)</w:t>
      </w:r>
    </w:p>
    <w:p w14:paraId="15C71BB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UT</w:t>
      </w:r>
      <w:r w:rsidRPr="002B108A">
        <w:rPr>
          <w:rFonts w:ascii="Consolas" w:hAnsi="Consolas" w:cs="Consolas"/>
          <w:color w:val="000000"/>
          <w:highlight w:val="white"/>
          <w:lang w:bidi="ar-SA"/>
        </w:rPr>
        <w:t xml:space="preserve"> SPH,R16</w:t>
      </w:r>
    </w:p>
    <w:p w14:paraId="127F4B1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LOW(RAMEND)</w:t>
      </w:r>
    </w:p>
    <w:p w14:paraId="38719F9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UT</w:t>
      </w:r>
      <w:r w:rsidRPr="002B108A">
        <w:rPr>
          <w:rFonts w:ascii="Consolas" w:hAnsi="Consolas" w:cs="Consolas"/>
          <w:color w:val="000000"/>
          <w:highlight w:val="white"/>
          <w:lang w:bidi="ar-SA"/>
        </w:rPr>
        <w:t xml:space="preserve"> SPL,R16</w:t>
      </w:r>
    </w:p>
    <w:p w14:paraId="7A04D1C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0XFF</w:t>
      </w:r>
    </w:p>
    <w:p w14:paraId="25EFA7C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UT</w:t>
      </w:r>
      <w:r w:rsidRPr="002B108A">
        <w:rPr>
          <w:rFonts w:ascii="Consolas" w:hAnsi="Consolas" w:cs="Consolas"/>
          <w:color w:val="000000"/>
          <w:highlight w:val="white"/>
          <w:lang w:bidi="ar-SA"/>
        </w:rPr>
        <w:t xml:space="preserve"> LCD_DR,R16</w:t>
      </w:r>
    </w:p>
    <w:p w14:paraId="7604BFB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0X00</w:t>
      </w:r>
    </w:p>
    <w:p w14:paraId="2F3C507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UT</w:t>
      </w:r>
      <w:r w:rsidRPr="002B108A">
        <w:rPr>
          <w:rFonts w:ascii="Consolas" w:hAnsi="Consolas" w:cs="Consolas"/>
          <w:color w:val="000000"/>
          <w:highlight w:val="white"/>
          <w:lang w:bidi="ar-SA"/>
        </w:rPr>
        <w:t xml:space="preserve"> LCD,R16</w:t>
      </w:r>
    </w:p>
    <w:p w14:paraId="37E8801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CONT_DR,SW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SW1 INP</w:t>
      </w:r>
    </w:p>
    <w:p w14:paraId="6D869A1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CONT,SW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RESISTOR</w:t>
      </w:r>
    </w:p>
    <w:p w14:paraId="5FD1625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CONT_DR,SW2</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SW2 INP</w:t>
      </w:r>
    </w:p>
    <w:p w14:paraId="7EB7115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CONT,SW2</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RESISTOR</w:t>
      </w:r>
    </w:p>
    <w:p w14:paraId="502190C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25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DELAY 25MS</w:t>
      </w:r>
    </w:p>
    <w:p w14:paraId="32BCB98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RCALL</w:t>
      </w:r>
      <w:r w:rsidRPr="002B108A">
        <w:rPr>
          <w:rFonts w:ascii="Consolas" w:hAnsi="Consolas" w:cs="Consolas"/>
          <w:color w:val="000000"/>
          <w:highlight w:val="white"/>
          <w:lang w:bidi="ar-SA"/>
        </w:rPr>
        <w:t xml:space="preserve"> DELAY_US</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TC DELAY 100US*R16</w:t>
      </w:r>
    </w:p>
    <w:p w14:paraId="0D272F1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25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p>
    <w:p w14:paraId="3346492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2A71B8D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LCD,RS</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RS=0 WRITE</w:t>
      </w:r>
    </w:p>
    <w:p w14:paraId="67CD994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3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LAN 1 ,RS=RW=E=0</w:t>
      </w:r>
    </w:p>
    <w:p w14:paraId="557E0BF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4</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TC WRITE LCD</w:t>
      </w:r>
    </w:p>
    <w:p w14:paraId="5F9DCE0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42</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DELAY 4.2MS</w:t>
      </w:r>
    </w:p>
    <w:p w14:paraId="43F5F7C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4E3046B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LCD,RS</w:t>
      </w:r>
    </w:p>
    <w:p w14:paraId="2D15D31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 xml:space="preserve">30 </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mã lenh=$30 lAn 2</w:t>
      </w:r>
    </w:p>
    <w:p w14:paraId="3950EA4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4</w:t>
      </w:r>
    </w:p>
    <w:p w14:paraId="7039AC5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2 </w:t>
      </w:r>
      <w:r w:rsidRPr="002B108A">
        <w:rPr>
          <w:rFonts w:ascii="Consolas" w:hAnsi="Consolas" w:cs="Consolas"/>
          <w:color w:val="008000"/>
          <w:highlight w:val="white"/>
          <w:lang w:bidi="ar-SA"/>
        </w:rPr>
        <w:t>;delay 200Us</w:t>
      </w:r>
    </w:p>
    <w:p w14:paraId="6F94948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3213486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LCD,RS</w:t>
      </w:r>
    </w:p>
    <w:p w14:paraId="28CC676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 xml:space="preserve">30 </w:t>
      </w:r>
      <w:r w:rsidRPr="002B108A">
        <w:rPr>
          <w:rFonts w:ascii="Consolas" w:hAnsi="Consolas" w:cs="Consolas"/>
          <w:color w:val="008000"/>
          <w:highlight w:val="white"/>
          <w:lang w:bidi="ar-SA"/>
        </w:rPr>
        <w:t>;mã lenh=$30 LAN 3</w:t>
      </w:r>
    </w:p>
    <w:p w14:paraId="44A80D7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4</w:t>
      </w:r>
    </w:p>
    <w:p w14:paraId="7E1A9F9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p>
    <w:p w14:paraId="5E6A727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34B6726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LCD,RS</w:t>
      </w:r>
    </w:p>
    <w:p w14:paraId="564EFF0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20</w:t>
      </w:r>
    </w:p>
    <w:p w14:paraId="2F9B93A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4</w:t>
      </w:r>
    </w:p>
    <w:p w14:paraId="7E7D3AA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8,</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28</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FUNCTION SET 2 DONG FONT 5X8, MODE 4 BIT</w:t>
      </w:r>
    </w:p>
    <w:p w14:paraId="253FD43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9,</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LEAR DISPLAY</w:t>
      </w:r>
    </w:p>
    <w:p w14:paraId="1CBDEB3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LDI</w:t>
      </w:r>
      <w:r w:rsidRPr="002B108A">
        <w:rPr>
          <w:rFonts w:ascii="Consolas" w:hAnsi="Consolas" w:cs="Consolas"/>
          <w:color w:val="000000"/>
          <w:highlight w:val="white"/>
          <w:lang w:bidi="ar-SA"/>
        </w:rPr>
        <w:t xml:space="preserve"> R20,</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C</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ISPLAY ON, CON TRO OFF</w:t>
      </w:r>
    </w:p>
    <w:p w14:paraId="3CF5B2F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21,</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6</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ENTRY MODE SET DICH PHAI CON TRO, DDRAM TANG 1 D/C</w:t>
      </w:r>
    </w:p>
    <w:p w14:paraId="38E0601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 KHI NHAP KY TU, MAN HINH KHOONG DICH</w:t>
      </w:r>
    </w:p>
    <w:p w14:paraId="12D407F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p>
    <w:p w14:paraId="6B42308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INIT_LCD4</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TC KHOI DONG LCD 4 BIT</w:t>
      </w:r>
    </w:p>
    <w:p w14:paraId="654C5B7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INIT</w:t>
      </w:r>
    </w:p>
    <w:p w14:paraId="3D5D0B7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TART:</w:t>
      </w:r>
    </w:p>
    <w:p w14:paraId="358CBE8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EG_FLAG,0</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OA CAC CO BAO</w:t>
      </w:r>
    </w:p>
    <w:p w14:paraId="7375F7A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100US</w:t>
      </w:r>
    </w:p>
    <w:p w14:paraId="0FAB1E8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32C019B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LCD,RS</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RS=0 GHI LENH</w:t>
      </w:r>
    </w:p>
    <w:p w14:paraId="0EA712B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XOA MAN HINH</w:t>
      </w:r>
    </w:p>
    <w:p w14:paraId="3A85C7C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p>
    <w:p w14:paraId="394DFA3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20</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HO 2 MS SAU LENH CLEAR DISPLAY</w:t>
      </w:r>
    </w:p>
    <w:p w14:paraId="7F847FB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1924A61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80</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ON TRO BAT DAU O DAU DONG 1</w:t>
      </w:r>
    </w:p>
    <w:p w14:paraId="2E0477B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CURS_POS</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UAT LENH RA LCD</w:t>
      </w:r>
    </w:p>
    <w:p w14:paraId="7C71FD5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ZH,HIGH(MSG1&lt;&lt;1) </w:t>
      </w:r>
      <w:r w:rsidRPr="002B108A">
        <w:rPr>
          <w:rFonts w:ascii="Consolas" w:hAnsi="Consolas" w:cs="Consolas"/>
          <w:color w:val="008000"/>
          <w:highlight w:val="white"/>
          <w:lang w:bidi="ar-SA"/>
        </w:rPr>
        <w:t>; Z TRO DIA CHI DAU BANG MSG1 TRONG FLASH ROM</w:t>
      </w:r>
    </w:p>
    <w:p w14:paraId="3C10426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ZL,LOW(MSG1&lt;&lt;1)</w:t>
      </w:r>
    </w:p>
    <w:p w14:paraId="56D1316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MSG_DISP</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HI MSG1 RA LCD</w:t>
      </w:r>
    </w:p>
    <w:p w14:paraId="326031A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C0</w:t>
      </w:r>
    </w:p>
    <w:p w14:paraId="2F5D9E3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CURS_POS</w:t>
      </w:r>
    </w:p>
    <w:p w14:paraId="358BC04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LDI</w:t>
      </w:r>
      <w:r w:rsidRPr="002B108A">
        <w:rPr>
          <w:rFonts w:ascii="Consolas" w:hAnsi="Consolas" w:cs="Consolas"/>
          <w:color w:val="000000"/>
          <w:highlight w:val="white"/>
          <w:lang w:bidi="ar-SA"/>
        </w:rPr>
        <w:t xml:space="preserve"> ZH,HIGH(MSG2&lt;&lt;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Z TRO DAU BANG TRA MSG2</w:t>
      </w:r>
    </w:p>
    <w:p w14:paraId="4D5C604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ZL,LOW(MSG2&lt;&lt;1)</w:t>
      </w:r>
    </w:p>
    <w:p w14:paraId="6BE545C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MSG_DISP </w:t>
      </w:r>
      <w:r w:rsidRPr="002B108A">
        <w:rPr>
          <w:rFonts w:ascii="Consolas" w:hAnsi="Consolas" w:cs="Consolas"/>
          <w:color w:val="008000"/>
          <w:highlight w:val="white"/>
          <w:lang w:bidi="ar-SA"/>
        </w:rPr>
        <w:t>; GHI MSG2 RA LCD</w:t>
      </w:r>
    </w:p>
    <w:p w14:paraId="55B2A48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415FBD8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DAT BIT SQWEN=1, RS2:0=000 CHO DAO DONG 1HZ; XUAT RA CHAN MFP</w:t>
      </w:r>
    </w:p>
    <w:p w14:paraId="10F65A4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55F324A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START</w:t>
      </w:r>
    </w:p>
    <w:p w14:paraId="6BD1C4A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R17,(CTL_BYTE|0X00)</w:t>
      </w:r>
    </w:p>
    <w:p w14:paraId="6971238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p>
    <w:p w14:paraId="346D30E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0X07</w:t>
      </w:r>
    </w:p>
    <w:p w14:paraId="5BF9407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p>
    <w:p w14:paraId="042A0FF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0B01000000</w:t>
      </w:r>
    </w:p>
    <w:p w14:paraId="5CB2185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p>
    <w:p w14:paraId="375CBD9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STOP</w:t>
      </w:r>
    </w:p>
    <w:p w14:paraId="7BE2FB1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4DC8618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DOC CAC THANH GHI 0X00-0X06 RTC</w:t>
      </w:r>
    </w:p>
    <w:p w14:paraId="1B52315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3B3C94E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TART1:</w:t>
      </w:r>
    </w:p>
    <w:p w14:paraId="1E292CC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H,HIGH(RTC_BUF)</w:t>
      </w:r>
      <w:r w:rsidRPr="002B108A">
        <w:rPr>
          <w:rFonts w:ascii="Consolas" w:hAnsi="Consolas" w:cs="Consolas"/>
          <w:color w:val="008000"/>
          <w:highlight w:val="white"/>
          <w:lang w:bidi="ar-SA"/>
        </w:rPr>
        <w:t>; X TRO DAU BUFFER RTC</w:t>
      </w:r>
    </w:p>
    <w:p w14:paraId="2CA76D0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w:t>
      </w:r>
    </w:p>
    <w:p w14:paraId="2E0DF81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LDI</w:t>
      </w:r>
      <w:r w:rsidRPr="002B108A">
        <w:rPr>
          <w:rFonts w:ascii="Consolas" w:hAnsi="Consolas" w:cs="Consolas"/>
          <w:color w:val="000000"/>
          <w:highlight w:val="white"/>
          <w:lang w:bidi="ar-SA"/>
        </w:rPr>
        <w:t xml:space="preserve"> COUNT,7</w:t>
      </w:r>
    </w:p>
    <w:p w14:paraId="68F24DD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START</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PHAT XUNG START</w:t>
      </w:r>
    </w:p>
    <w:p w14:paraId="32A0E44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CTL_BYTE|0X0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TRUY XUAT GHI RTC_TCCR</w:t>
      </w:r>
    </w:p>
    <w:p w14:paraId="61627A5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GHI RTC+W</w:t>
      </w:r>
    </w:p>
    <w:p w14:paraId="19FB5F4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0X00</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DIA CHI THNAH GHI 0X00</w:t>
      </w:r>
    </w:p>
    <w:p w14:paraId="5B83D9B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p>
    <w:p w14:paraId="6C4381D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START</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PHAT XUNG START</w:t>
      </w:r>
      <w:r w:rsidRPr="002B108A">
        <w:rPr>
          <w:rFonts w:ascii="Consolas" w:hAnsi="Consolas" w:cs="Consolas"/>
          <w:color w:val="008000"/>
          <w:highlight w:val="white"/>
          <w:lang w:bidi="ar-SA"/>
        </w:rPr>
        <w:tab/>
      </w:r>
    </w:p>
    <w:p w14:paraId="74D9F35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CTL_BYTE|0X0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TRUY XUAT DOC RTC_TCCR</w:t>
      </w:r>
    </w:p>
    <w:p w14:paraId="68586A5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HI RTC+R</w:t>
      </w:r>
    </w:p>
    <w:p w14:paraId="22F3F4C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RTC_RD:</w:t>
      </w:r>
    </w:p>
    <w:p w14:paraId="04015A9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READ</w:t>
      </w:r>
    </w:p>
    <w:p w14:paraId="42FD41D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w:t>
      </w:r>
      <w:r w:rsidRPr="002B108A">
        <w:rPr>
          <w:rFonts w:ascii="Consolas" w:hAnsi="Consolas" w:cs="Consolas"/>
          <w:color w:val="000000"/>
          <w:highlight w:val="white"/>
          <w:lang w:bidi="ar-SA"/>
        </w:rPr>
        <w:t xml:space="preserve"> X+,R17</w:t>
      </w:r>
    </w:p>
    <w:p w14:paraId="08D315D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C</w:t>
      </w:r>
      <w:r w:rsidRPr="002B108A">
        <w:rPr>
          <w:rFonts w:ascii="Consolas" w:hAnsi="Consolas" w:cs="Consolas"/>
          <w:color w:val="000000"/>
          <w:highlight w:val="white"/>
          <w:lang w:bidi="ar-SA"/>
        </w:rPr>
        <w:t xml:space="preserve"> COUNT</w:t>
      </w:r>
    </w:p>
    <w:p w14:paraId="24FAB3C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RTC_RD</w:t>
      </w:r>
    </w:p>
    <w:p w14:paraId="40D0844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NAK</w:t>
      </w:r>
    </w:p>
    <w:p w14:paraId="1A6EA81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STOP</w:t>
      </w:r>
    </w:p>
    <w:p w14:paraId="2232C16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032B13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HIEN THI THU GIO:PHUT:GIAY</w:t>
      </w:r>
    </w:p>
    <w:p w14:paraId="03C4425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B31335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TART2:</w:t>
      </w:r>
    </w:p>
    <w:p w14:paraId="498C15A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C</w:t>
      </w:r>
    </w:p>
    <w:p w14:paraId="1E27A19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CBI</w:t>
      </w:r>
      <w:r w:rsidRPr="002B108A">
        <w:rPr>
          <w:rFonts w:ascii="Consolas" w:hAnsi="Consolas" w:cs="Consolas"/>
          <w:color w:val="000000"/>
          <w:highlight w:val="white"/>
          <w:lang w:bidi="ar-SA"/>
        </w:rPr>
        <w:t xml:space="preserve"> LCD,RS</w:t>
      </w:r>
    </w:p>
    <w:p w14:paraId="716E728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p>
    <w:p w14:paraId="352D3F2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23DC6A0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p>
    <w:p w14:paraId="59DB49A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H,HIGH(RTC_BUF+3)</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X TRO BUFFER RTC THU</w:t>
      </w:r>
    </w:p>
    <w:p w14:paraId="4CA4983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3)</w:t>
      </w:r>
    </w:p>
    <w:p w14:paraId="616FE04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84</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ON TRO BAT DAU O DONG 1 VI TRI THU</w:t>
      </w:r>
    </w:p>
    <w:p w14:paraId="1BFADD8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CURS_POS  </w:t>
      </w:r>
      <w:r w:rsidRPr="002B108A">
        <w:rPr>
          <w:rFonts w:ascii="Consolas" w:hAnsi="Consolas" w:cs="Consolas"/>
          <w:color w:val="008000"/>
          <w:highlight w:val="white"/>
          <w:lang w:bidi="ar-SA"/>
        </w:rPr>
        <w:t>; XUAT LENH RA LCD</w:t>
      </w:r>
    </w:p>
    <w:p w14:paraId="02115B9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w:t>
      </w:r>
      <w:r w:rsidRPr="002B108A">
        <w:rPr>
          <w:rFonts w:ascii="Consolas" w:hAnsi="Consolas" w:cs="Consolas"/>
          <w:color w:val="000000"/>
          <w:highlight w:val="white"/>
          <w:lang w:bidi="ar-SA"/>
        </w:rPr>
        <w:tab/>
        <w:t>R17,X</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xml:space="preserve">; LAY DATA THU </w:t>
      </w:r>
    </w:p>
    <w:p w14:paraId="6EF25CC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0X07</w:t>
      </w:r>
    </w:p>
    <w:p w14:paraId="62DE4AB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8,0X30</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UYEN SSANG MA ASCII</w:t>
      </w:r>
    </w:p>
    <w:p w14:paraId="04E501C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DD</w:t>
      </w:r>
      <w:r w:rsidRPr="002B108A">
        <w:rPr>
          <w:rFonts w:ascii="Consolas" w:hAnsi="Consolas" w:cs="Consolas"/>
          <w:color w:val="000000"/>
          <w:highlight w:val="white"/>
          <w:lang w:bidi="ar-SA"/>
        </w:rPr>
        <w:t xml:space="preserve"> R17,R18</w:t>
      </w:r>
    </w:p>
    <w:p w14:paraId="608325E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LCD,RS</w:t>
      </w:r>
    </w:p>
    <w:p w14:paraId="2253237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R16,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ELAY 100US</w:t>
      </w:r>
    </w:p>
    <w:p w14:paraId="6A840CF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66F2CBF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HIEN THI RA LCD</w:t>
      </w:r>
    </w:p>
    <w:p w14:paraId="0B882B0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0X20</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MA DAU TRONG</w:t>
      </w:r>
    </w:p>
    <w:p w14:paraId="01E6C8D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LCD,RS</w:t>
      </w:r>
    </w:p>
    <w:p w14:paraId="0DB497A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p>
    <w:p w14:paraId="642AEBE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100US</w:t>
      </w:r>
    </w:p>
    <w:p w14:paraId="5DA93F5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p>
    <w:p w14:paraId="40F06D9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COUNT,3</w:t>
      </w:r>
    </w:p>
    <w:p w14:paraId="62A9D48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86</w:t>
      </w:r>
    </w:p>
    <w:p w14:paraId="284C587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RCALL</w:t>
      </w:r>
      <w:r w:rsidRPr="002B108A">
        <w:rPr>
          <w:rFonts w:ascii="Consolas" w:hAnsi="Consolas" w:cs="Consolas"/>
          <w:color w:val="000000"/>
          <w:highlight w:val="white"/>
          <w:lang w:bidi="ar-SA"/>
        </w:rPr>
        <w:t xml:space="preserve"> CURS_POS</w:t>
      </w:r>
    </w:p>
    <w:p w14:paraId="13EA203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DISP_NXT1:</w:t>
      </w:r>
    </w:p>
    <w:p w14:paraId="17E2180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w:t>
      </w:r>
      <w:r w:rsidRPr="002B108A">
        <w:rPr>
          <w:rFonts w:ascii="Consolas" w:hAnsi="Consolas" w:cs="Consolas"/>
          <w:color w:val="000000"/>
          <w:highlight w:val="white"/>
          <w:lang w:bidi="ar-SA"/>
        </w:rPr>
        <w:t xml:space="preserve"> R17,-X</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LAY DATA</w:t>
      </w:r>
    </w:p>
    <w:p w14:paraId="57BF78D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ATA=SEC</w:t>
      </w:r>
    </w:p>
    <w:p w14:paraId="678AA1F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D_NXT</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AC, HIEN THI TIEP</w:t>
      </w:r>
    </w:p>
    <w:p w14:paraId="4C74A23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R</w:t>
      </w:r>
      <w:r w:rsidRPr="002B108A">
        <w:rPr>
          <w:rFonts w:ascii="Consolas" w:hAnsi="Consolas" w:cs="Consolas"/>
          <w:color w:val="000000"/>
          <w:highlight w:val="white"/>
          <w:lang w:bidi="ar-SA"/>
        </w:rPr>
        <w:t xml:space="preserve"> R17,(1&lt;&lt;STO)</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OA BIT ST</w:t>
      </w:r>
    </w:p>
    <w:p w14:paraId="317F691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D_NXT:</w:t>
      </w:r>
    </w:p>
    <w:p w14:paraId="7FEEE2F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NUM_DISP</w:t>
      </w:r>
    </w:p>
    <w:p w14:paraId="0A86924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C</w:t>
      </w:r>
      <w:r w:rsidRPr="002B108A">
        <w:rPr>
          <w:rFonts w:ascii="Consolas" w:hAnsi="Consolas" w:cs="Consolas"/>
          <w:color w:val="000000"/>
          <w:highlight w:val="white"/>
          <w:lang w:bidi="ar-SA"/>
        </w:rPr>
        <w:t xml:space="preserve"> COUNT</w:t>
      </w:r>
    </w:p>
    <w:p w14:paraId="67A742A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EQ</w:t>
      </w:r>
      <w:r w:rsidRPr="002B108A">
        <w:rPr>
          <w:rFonts w:ascii="Consolas" w:hAnsi="Consolas" w:cs="Consolas"/>
          <w:color w:val="000000"/>
          <w:highlight w:val="white"/>
          <w:lang w:bidi="ar-SA"/>
        </w:rPr>
        <w:t xml:space="preserve"> QUIT1</w:t>
      </w:r>
    </w:p>
    <w:p w14:paraId="16B4E0B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p>
    <w:p w14:paraId="341E142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LCD,RS</w:t>
      </w:r>
    </w:p>
    <w:p w14:paraId="00F86BE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100US</w:t>
      </w:r>
    </w:p>
    <w:p w14:paraId="554F10F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554AD47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HIEN THI RA LCD</w:t>
      </w:r>
    </w:p>
    <w:p w14:paraId="32C5740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DISP_NXT1</w:t>
      </w:r>
    </w:p>
    <w:p w14:paraId="5C0217F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575E91F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HIEN THI NGAY/THANG/NAM</w:t>
      </w:r>
    </w:p>
    <w:p w14:paraId="6212506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73A4391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QUIT1:</w:t>
      </w:r>
    </w:p>
    <w:p w14:paraId="7E2E285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H,HIGH(RTC_BUF+4) </w:t>
      </w:r>
      <w:r w:rsidRPr="002B108A">
        <w:rPr>
          <w:rFonts w:ascii="Consolas" w:hAnsi="Consolas" w:cs="Consolas"/>
          <w:color w:val="008000"/>
          <w:highlight w:val="white"/>
          <w:lang w:bidi="ar-SA"/>
        </w:rPr>
        <w:t>; X TRO BUFFER RTC NGAY</w:t>
      </w:r>
    </w:p>
    <w:p w14:paraId="4BCEE32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4)</w:t>
      </w:r>
    </w:p>
    <w:p w14:paraId="5AEE377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COUNT,3</w:t>
      </w:r>
    </w:p>
    <w:p w14:paraId="7FD3F08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C6</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ON TRO BAT DAU O DONG 2 VI TRI NGAY</w:t>
      </w:r>
    </w:p>
    <w:p w14:paraId="00BF72B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CURS_POS</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UAT LENH RA LCD</w:t>
      </w:r>
    </w:p>
    <w:p w14:paraId="4BA194B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DISP_NXT2:</w:t>
      </w:r>
    </w:p>
    <w:p w14:paraId="10D2814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w:t>
      </w:r>
      <w:r w:rsidRPr="002B108A">
        <w:rPr>
          <w:rFonts w:ascii="Consolas" w:hAnsi="Consolas" w:cs="Consolas"/>
          <w:color w:val="000000"/>
          <w:highlight w:val="white"/>
          <w:lang w:bidi="ar-SA"/>
        </w:rPr>
        <w:t xml:space="preserve"> R17,X+</w:t>
      </w:r>
    </w:p>
    <w:p w14:paraId="76B6557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NUM_DISP</w:t>
      </w:r>
    </w:p>
    <w:p w14:paraId="4BF9737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C</w:t>
      </w:r>
      <w:r w:rsidRPr="002B108A">
        <w:rPr>
          <w:rFonts w:ascii="Consolas" w:hAnsi="Consolas" w:cs="Consolas"/>
          <w:color w:val="000000"/>
          <w:highlight w:val="white"/>
          <w:lang w:bidi="ar-SA"/>
        </w:rPr>
        <w:t xml:space="preserve"> COUNT</w:t>
      </w:r>
    </w:p>
    <w:p w14:paraId="3BCEC5B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EQ</w:t>
      </w:r>
      <w:r w:rsidRPr="002B108A">
        <w:rPr>
          <w:rFonts w:ascii="Consolas" w:hAnsi="Consolas" w:cs="Consolas"/>
          <w:color w:val="000000"/>
          <w:highlight w:val="white"/>
          <w:lang w:bidi="ar-SA"/>
        </w:rPr>
        <w:t xml:space="preserve"> SW_CHK</w:t>
      </w:r>
    </w:p>
    <w:p w14:paraId="0682D2A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p>
    <w:p w14:paraId="63D7D86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LCD,RS</w:t>
      </w:r>
    </w:p>
    <w:p w14:paraId="6A951CA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100US</w:t>
      </w:r>
    </w:p>
    <w:p w14:paraId="75788EC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2D0A41E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HIEN THI RA LCD</w:t>
      </w:r>
    </w:p>
    <w:p w14:paraId="7D8F446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DISP_NXT2</w:t>
      </w:r>
    </w:p>
    <w:p w14:paraId="7C4055E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4B2C25C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DAT LAI RTC</w:t>
      </w:r>
    </w:p>
    <w:p w14:paraId="77B3342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30E5116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W_CHK:</w:t>
      </w:r>
    </w:p>
    <w:p w14:paraId="5ED9E78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GET_SW</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DOC SW CHO SW NHAN</w:t>
      </w:r>
    </w:p>
    <w:p w14:paraId="6894D01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S</w:t>
      </w:r>
      <w:r w:rsidRPr="002B108A">
        <w:rPr>
          <w:rFonts w:ascii="Consolas" w:hAnsi="Consolas" w:cs="Consolas"/>
          <w:color w:val="000000"/>
          <w:highlight w:val="white"/>
          <w:lang w:bidi="ar-SA"/>
        </w:rPr>
        <w:t xml:space="preserve"> REG_FLAG,SW_FLG</w:t>
      </w:r>
    </w:p>
    <w:p w14:paraId="30008B6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START1</w:t>
      </w:r>
    </w:p>
    <w:p w14:paraId="1FEFCD7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ab/>
        <w:t>R17,1</w:t>
      </w:r>
    </w:p>
    <w:p w14:paraId="4DAA6E8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SW_CHK</w:t>
      </w:r>
    </w:p>
    <w:p w14:paraId="1E5E12A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E</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HIEN THI CON TRO</w:t>
      </w:r>
    </w:p>
    <w:p w14:paraId="19FE1E3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CBI</w:t>
      </w:r>
      <w:r w:rsidRPr="002B108A">
        <w:rPr>
          <w:rFonts w:ascii="Consolas" w:hAnsi="Consolas" w:cs="Consolas"/>
          <w:color w:val="000000"/>
          <w:highlight w:val="white"/>
          <w:lang w:bidi="ar-SA"/>
        </w:rPr>
        <w:t xml:space="preserve"> LCD,RS</w:t>
      </w:r>
    </w:p>
    <w:p w14:paraId="44DA928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HO 100US</w:t>
      </w:r>
    </w:p>
    <w:p w14:paraId="1035124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5F09F1B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UAT LENH RA LCD</w:t>
      </w:r>
    </w:p>
    <w:p w14:paraId="1B8B233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RTC_SET:</w:t>
      </w:r>
    </w:p>
    <w:p w14:paraId="43D1F89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AI DAT THU</w:t>
      </w:r>
    </w:p>
    <w:p w14:paraId="693AF1B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HR_CHK</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KHAC, KIEM TRA GIO</w:t>
      </w:r>
    </w:p>
    <w:p w14:paraId="1557645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XH,HIGH(RTC_BUF+3)</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X TRO BUFFER RTC THU</w:t>
      </w:r>
    </w:p>
    <w:p w14:paraId="54B1A1F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3)</w:t>
      </w:r>
    </w:p>
    <w:p w14:paraId="3DA06A2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AX,7</w:t>
      </w:r>
    </w:p>
    <w:p w14:paraId="4E166FE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IN,1</w:t>
      </w:r>
    </w:p>
    <w:p w14:paraId="4DCFE12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POS_CRS,</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84</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AT CON TRO VI TRI THU</w:t>
      </w:r>
    </w:p>
    <w:p w14:paraId="3AFDBF7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SET_NUM</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AT VA HIEN THU</w:t>
      </w:r>
    </w:p>
    <w:p w14:paraId="33A7A68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w:t>
      </w:r>
      <w:r w:rsidRPr="002B108A">
        <w:rPr>
          <w:rFonts w:ascii="Consolas" w:hAnsi="Consolas" w:cs="Consolas"/>
          <w:color w:val="000000"/>
          <w:highlight w:val="white"/>
          <w:lang w:bidi="ar-SA"/>
        </w:rPr>
        <w:t xml:space="preserve"> R17,X</w:t>
      </w:r>
    </w:p>
    <w:p w14:paraId="41AB6E0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w:t>
      </w:r>
      <w:r w:rsidRPr="002B108A">
        <w:rPr>
          <w:rFonts w:ascii="Consolas" w:hAnsi="Consolas" w:cs="Consolas"/>
          <w:color w:val="000000"/>
          <w:highlight w:val="white"/>
          <w:lang w:bidi="ar-SA"/>
        </w:rPr>
        <w:t xml:space="preserve"> R17,(1&lt;&lt;VBATEN)</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PHEP NGUON BACKUP</w:t>
      </w:r>
    </w:p>
    <w:p w14:paraId="68A8706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w:t>
      </w:r>
      <w:r w:rsidRPr="002B108A">
        <w:rPr>
          <w:rFonts w:ascii="Consolas" w:hAnsi="Consolas" w:cs="Consolas"/>
          <w:color w:val="000000"/>
          <w:highlight w:val="white"/>
          <w:lang w:bidi="ar-SA"/>
        </w:rPr>
        <w:t xml:space="preserve"> X,R17</w:t>
      </w:r>
    </w:p>
    <w:p w14:paraId="20ED47A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RTC_SET</w:t>
      </w:r>
    </w:p>
    <w:p w14:paraId="49E1E36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HR_CHK:</w:t>
      </w:r>
    </w:p>
    <w:p w14:paraId="79DCA55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AI DAT GIO</w:t>
      </w:r>
    </w:p>
    <w:p w14:paraId="20BF5DF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MI_CHK</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KHAC, KIEM TR APHUT</w:t>
      </w:r>
    </w:p>
    <w:p w14:paraId="688557B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XH,HIGH(RTC_BUF+2)</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X TRO BUFFER RTC GIO</w:t>
      </w:r>
    </w:p>
    <w:p w14:paraId="5E824EF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2)</w:t>
      </w:r>
    </w:p>
    <w:p w14:paraId="481CF50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AX,0X23</w:t>
      </w:r>
    </w:p>
    <w:p w14:paraId="19F12BC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IN,0</w:t>
      </w:r>
    </w:p>
    <w:p w14:paraId="5429D63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LDI</w:t>
      </w:r>
      <w:r w:rsidRPr="002B108A">
        <w:rPr>
          <w:rFonts w:ascii="Consolas" w:hAnsi="Consolas" w:cs="Consolas"/>
          <w:color w:val="000000"/>
          <w:highlight w:val="white"/>
          <w:lang w:bidi="ar-SA"/>
        </w:rPr>
        <w:t xml:space="preserve"> POS_CRS,</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86</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AT CON TRO VI TRI GIO</w:t>
      </w:r>
    </w:p>
    <w:p w14:paraId="640B38F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SET_NUM</w:t>
      </w:r>
    </w:p>
    <w:p w14:paraId="1D9659A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RTC_SET</w:t>
      </w:r>
    </w:p>
    <w:p w14:paraId="2BF9BB9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MI_CHK:</w:t>
      </w:r>
    </w:p>
    <w:p w14:paraId="269EC05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2</w:t>
      </w:r>
    </w:p>
    <w:p w14:paraId="33448DD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SEC_CHK</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AI DAT PHUT</w:t>
      </w:r>
    </w:p>
    <w:p w14:paraId="68021D3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XH,HIGH(RTC_BUF+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AC, KIEM TRA GIAY</w:t>
      </w:r>
    </w:p>
    <w:p w14:paraId="3428867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 TRO BUFFER RTC PHUT</w:t>
      </w:r>
    </w:p>
    <w:p w14:paraId="11BBBD9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AX,0X59</w:t>
      </w:r>
    </w:p>
    <w:p w14:paraId="6A64A6A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IN,0</w:t>
      </w:r>
    </w:p>
    <w:p w14:paraId="3259AD2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POS_CRS,</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89</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AT CON TRO VI TRI PHUT</w:t>
      </w:r>
    </w:p>
    <w:p w14:paraId="3555A21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SET_NUM</w:t>
      </w:r>
    </w:p>
    <w:p w14:paraId="31391BA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RTC_SET</w:t>
      </w:r>
    </w:p>
    <w:p w14:paraId="76E6F62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EC_CHK:</w:t>
      </w:r>
    </w:p>
    <w:p w14:paraId="157E85F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3</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AI DAT GIAY</w:t>
      </w:r>
    </w:p>
    <w:p w14:paraId="31E562E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DAT_CHK</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IEM TRA NGAY</w:t>
      </w:r>
    </w:p>
    <w:p w14:paraId="4810883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XH,HIGH(RTC_BUF)</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 TRO BUFFER RTC GIAY</w:t>
      </w:r>
    </w:p>
    <w:p w14:paraId="3D46A4A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w:t>
      </w:r>
    </w:p>
    <w:p w14:paraId="5A28AD5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AX,0X59</w:t>
      </w:r>
    </w:p>
    <w:p w14:paraId="658E74F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IN,0</w:t>
      </w:r>
    </w:p>
    <w:p w14:paraId="2529EE7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POS_CRS,</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8C</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DAT CON TRO VI TRI GIAY</w:t>
      </w:r>
    </w:p>
    <w:p w14:paraId="54AE10B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SET_NUM</w:t>
      </w:r>
    </w:p>
    <w:p w14:paraId="34C3186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w:t>
      </w:r>
      <w:r w:rsidRPr="002B108A">
        <w:rPr>
          <w:rFonts w:ascii="Consolas" w:hAnsi="Consolas" w:cs="Consolas"/>
          <w:color w:val="000000"/>
          <w:highlight w:val="white"/>
          <w:lang w:bidi="ar-SA"/>
        </w:rPr>
        <w:t xml:space="preserve"> R17,X</w:t>
      </w:r>
    </w:p>
    <w:p w14:paraId="3B8B6FB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w:t>
      </w:r>
      <w:r w:rsidRPr="002B108A">
        <w:rPr>
          <w:rFonts w:ascii="Consolas" w:hAnsi="Consolas" w:cs="Consolas"/>
          <w:color w:val="000000"/>
          <w:highlight w:val="white"/>
          <w:lang w:bidi="ar-SA"/>
        </w:rPr>
        <w:t xml:space="preserve"> R17,(1&lt;&lt;STO)</w:t>
      </w:r>
    </w:p>
    <w:p w14:paraId="6F4ACDC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ST</w:t>
      </w:r>
      <w:r w:rsidRPr="002B108A">
        <w:rPr>
          <w:rFonts w:ascii="Consolas" w:hAnsi="Consolas" w:cs="Consolas"/>
          <w:color w:val="000000"/>
          <w:highlight w:val="white"/>
          <w:lang w:bidi="ar-SA"/>
        </w:rPr>
        <w:t xml:space="preserve"> X,R17</w:t>
      </w:r>
    </w:p>
    <w:p w14:paraId="23C5FC0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RTC_SET</w:t>
      </w:r>
    </w:p>
    <w:p w14:paraId="7D62683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DAT_CHK:</w:t>
      </w:r>
    </w:p>
    <w:p w14:paraId="4343FCD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4</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AI DAT NGAY</w:t>
      </w:r>
    </w:p>
    <w:p w14:paraId="224874D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MO_CHK</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AC, KIEM TRA THANG</w:t>
      </w:r>
    </w:p>
    <w:p w14:paraId="50B72BA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XH,HIGH(RTC_BUF+4)</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 TRO BUFFER RTC NGAY</w:t>
      </w:r>
    </w:p>
    <w:p w14:paraId="1E13884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4)</w:t>
      </w:r>
    </w:p>
    <w:p w14:paraId="6E60E6D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AX,0X31</w:t>
      </w:r>
    </w:p>
    <w:p w14:paraId="16856D8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IN,1</w:t>
      </w:r>
    </w:p>
    <w:p w14:paraId="17C875C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POS_CRS,</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C6</w:t>
      </w:r>
    </w:p>
    <w:p w14:paraId="005BAFB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SET_NUM</w:t>
      </w:r>
    </w:p>
    <w:p w14:paraId="5871819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RTC_SET</w:t>
      </w:r>
    </w:p>
    <w:p w14:paraId="15860E0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MO_CHK:</w:t>
      </w:r>
    </w:p>
    <w:p w14:paraId="52D3CD1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5</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AI DAT THANG</w:t>
      </w:r>
    </w:p>
    <w:p w14:paraId="226F18C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YEA_CHK</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AC, KIEM TRA NAM</w:t>
      </w:r>
    </w:p>
    <w:p w14:paraId="1B16AA6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XH,HIGH(RTC_BUF+5)</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 TRO BUFFER RTC THANG</w:t>
      </w:r>
    </w:p>
    <w:p w14:paraId="4F9484B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5)</w:t>
      </w:r>
    </w:p>
    <w:p w14:paraId="0FB4430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AX,0X12</w:t>
      </w:r>
    </w:p>
    <w:p w14:paraId="117B9E7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IN,1</w:t>
      </w:r>
    </w:p>
    <w:p w14:paraId="4E7ADC9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POS_CRS,</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C9</w:t>
      </w:r>
    </w:p>
    <w:p w14:paraId="5A6CC6B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SET_NUM</w:t>
      </w:r>
    </w:p>
    <w:p w14:paraId="1A10807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YEA_CHK:</w:t>
      </w:r>
    </w:p>
    <w:p w14:paraId="061C7C1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6</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AI DAT NAM</w:t>
      </w:r>
    </w:p>
    <w:p w14:paraId="0DD06C2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EXIT_CHK</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KHAC, THOAT</w:t>
      </w:r>
    </w:p>
    <w:p w14:paraId="0FD29F3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LDI</w:t>
      </w:r>
      <w:r w:rsidRPr="002B108A">
        <w:rPr>
          <w:rFonts w:ascii="Consolas" w:hAnsi="Consolas" w:cs="Consolas"/>
          <w:color w:val="000000"/>
          <w:highlight w:val="white"/>
          <w:lang w:bidi="ar-SA"/>
        </w:rPr>
        <w:tab/>
        <w:t>XH,HIGH(RTC_BUF+6)</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 TRO BUFFER RTC NAM</w:t>
      </w:r>
    </w:p>
    <w:p w14:paraId="1E32C28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6)</w:t>
      </w:r>
    </w:p>
    <w:p w14:paraId="1C5E25D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AX,0X99</w:t>
      </w:r>
    </w:p>
    <w:p w14:paraId="62DF612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NUM_MIN,1</w:t>
      </w:r>
    </w:p>
    <w:p w14:paraId="2EA0100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POS_CRS,</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CC</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ON TRO VI TRI NAM</w:t>
      </w:r>
    </w:p>
    <w:p w14:paraId="4D92DE9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SET_NUM</w:t>
      </w:r>
    </w:p>
    <w:p w14:paraId="167213B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RTC_SET</w:t>
      </w:r>
    </w:p>
    <w:p w14:paraId="316BD4B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0CC138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LUU CAC GIA TRI CAI DAT VAO RTCC</w:t>
      </w:r>
    </w:p>
    <w:p w14:paraId="0016BC0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0337133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EXIT_CHK:</w:t>
      </w:r>
    </w:p>
    <w:p w14:paraId="72E7BAF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COUNT,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LUU VAO RTCC</w:t>
      </w:r>
    </w:p>
    <w:p w14:paraId="3EFD0C9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ab/>
        <w:t>XH,HIGH(RTC_BUF)</w:t>
      </w:r>
      <w:r w:rsidRPr="002B108A">
        <w:rPr>
          <w:rFonts w:ascii="Consolas" w:hAnsi="Consolas" w:cs="Consolas"/>
          <w:color w:val="008000"/>
          <w:highlight w:val="white"/>
          <w:lang w:bidi="ar-SA"/>
        </w:rPr>
        <w:t>;</w:t>
      </w:r>
      <w:r w:rsidRPr="002B108A">
        <w:rPr>
          <w:rFonts w:ascii="Consolas" w:hAnsi="Consolas" w:cs="Consolas"/>
          <w:color w:val="008000"/>
          <w:highlight w:val="white"/>
          <w:lang w:bidi="ar-SA"/>
        </w:rPr>
        <w:tab/>
        <w:t>X TRO BUFFER RTC</w:t>
      </w:r>
    </w:p>
    <w:p w14:paraId="0CD7CEC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XL,LOW(RTC_BUF)</w:t>
      </w:r>
    </w:p>
    <w:p w14:paraId="4E2543D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START</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PHAT XUNG START</w:t>
      </w:r>
    </w:p>
    <w:p w14:paraId="06A7B5B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CTL_BYTE|0X00)</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TRUY XUAT GHI RTC</w:t>
      </w:r>
    </w:p>
    <w:p w14:paraId="6AF312E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HI RTC+W</w:t>
      </w:r>
    </w:p>
    <w:p w14:paraId="0A2A326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0X00</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IA CHI THANH GHI GIAY</w:t>
      </w:r>
    </w:p>
    <w:p w14:paraId="0FDCF36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HI DIA CHI TCCR</w:t>
      </w:r>
    </w:p>
    <w:p w14:paraId="2A71DF8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WR_RTC:</w:t>
      </w:r>
    </w:p>
    <w:p w14:paraId="6D9816B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w:t>
      </w:r>
      <w:r w:rsidRPr="002B108A">
        <w:rPr>
          <w:rFonts w:ascii="Consolas" w:hAnsi="Consolas" w:cs="Consolas"/>
          <w:color w:val="000000"/>
          <w:highlight w:val="white"/>
          <w:lang w:bidi="ar-SA"/>
        </w:rPr>
        <w:t xml:space="preserve"> R17,X+</w:t>
      </w:r>
    </w:p>
    <w:p w14:paraId="7EACC69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TWI_WRITE</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HI TCCR</w:t>
      </w:r>
    </w:p>
    <w:p w14:paraId="454C8EB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C</w:t>
      </w:r>
      <w:r w:rsidRPr="002B108A">
        <w:rPr>
          <w:rFonts w:ascii="Consolas" w:hAnsi="Consolas" w:cs="Consolas"/>
          <w:color w:val="000000"/>
          <w:highlight w:val="white"/>
          <w:lang w:bidi="ar-SA"/>
        </w:rPr>
        <w:t xml:space="preserve"> COUNT</w:t>
      </w:r>
    </w:p>
    <w:p w14:paraId="250BCAF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WR_RTC</w:t>
      </w:r>
    </w:p>
    <w:p w14:paraId="5075257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RCALL</w:t>
      </w:r>
      <w:r w:rsidRPr="002B108A">
        <w:rPr>
          <w:rFonts w:ascii="Consolas" w:hAnsi="Consolas" w:cs="Consolas"/>
          <w:color w:val="000000"/>
          <w:highlight w:val="white"/>
          <w:lang w:bidi="ar-SA"/>
        </w:rPr>
        <w:t xml:space="preserve"> TWI_STOP</w:t>
      </w:r>
    </w:p>
    <w:p w14:paraId="392B1CA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START1</w:t>
      </w:r>
    </w:p>
    <w:p w14:paraId="45F5EA2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0624FE0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GET_SW DOC TRANG THAI SW1,SW2 CO CHONG RUNG</w:t>
      </w:r>
    </w:p>
    <w:p w14:paraId="543282A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TRA VE MA SW1=1 HOAC MA SW2=2 VA CO SW_FLG=1 NEU CO SW NHAN</w:t>
      </w:r>
    </w:p>
    <w:p w14:paraId="30CA086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TRA VE CO SW_FLG=1NEU KHOGN CO SW NHAN</w:t>
      </w:r>
    </w:p>
    <w:p w14:paraId="51B1D7F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SU DUNG R16,R17, CO SW_FLG THUOC THANH GHI FLAG_REG</w:t>
      </w:r>
    </w:p>
    <w:p w14:paraId="2EB742E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478E4A6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GET_SW:</w:t>
      </w:r>
    </w:p>
    <w:p w14:paraId="38C9D50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R</w:t>
      </w:r>
      <w:r w:rsidRPr="002B108A">
        <w:rPr>
          <w:rFonts w:ascii="Consolas" w:hAnsi="Consolas" w:cs="Consolas"/>
          <w:color w:val="000000"/>
          <w:highlight w:val="white"/>
          <w:lang w:bidi="ar-SA"/>
        </w:rPr>
        <w:t xml:space="preserve"> REG_FLAG,(1&lt;&lt;SW_FLG)</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XOA CO BAO NHAN SW</w:t>
      </w:r>
    </w:p>
    <w:p w14:paraId="31FEEF9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BACK0:</w:t>
      </w:r>
    </w:p>
    <w:p w14:paraId="1C3A89F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5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IEM TRA SW NHAN 50 LAN LIEN TUC</w:t>
      </w:r>
    </w:p>
    <w:p w14:paraId="0CCA8F5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WAIT0:</w:t>
      </w:r>
    </w:p>
    <w:p w14:paraId="51EA87B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IN</w:t>
      </w:r>
      <w:r w:rsidRPr="002B108A">
        <w:rPr>
          <w:rFonts w:ascii="Consolas" w:hAnsi="Consolas" w:cs="Consolas"/>
          <w:color w:val="000000"/>
          <w:highlight w:val="white"/>
          <w:lang w:bidi="ar-SA"/>
        </w:rPr>
        <w:t xml:space="preserve"> R17,CONT_IN</w:t>
      </w:r>
    </w:p>
    <w:p w14:paraId="2D65B31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1&lt;&lt;SW1)|(1&lt;&lt;SW2)</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E BIT SW1,SW2</w:t>
      </w:r>
    </w:p>
    <w:p w14:paraId="3194BFB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R17,(1&lt;&lt;SW1)|(1&lt;&lt;SW2)</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IEM TRA SW NHAN?</w:t>
      </w:r>
    </w:p>
    <w:p w14:paraId="328ABB9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EQ</w:t>
      </w:r>
      <w:r w:rsidRPr="002B108A">
        <w:rPr>
          <w:rFonts w:ascii="Consolas" w:hAnsi="Consolas" w:cs="Consolas"/>
          <w:color w:val="000000"/>
          <w:highlight w:val="white"/>
          <w:lang w:bidi="ar-SA"/>
        </w:rPr>
        <w:t xml:space="preserve"> EXIT_SW</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ONG NHAN THOAT</w:t>
      </w:r>
    </w:p>
    <w:p w14:paraId="0F4ABAD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C</w:t>
      </w:r>
      <w:r w:rsidRPr="002B108A">
        <w:rPr>
          <w:rFonts w:ascii="Consolas" w:hAnsi="Consolas" w:cs="Consolas"/>
          <w:color w:val="000000"/>
          <w:highlight w:val="white"/>
          <w:lang w:bidi="ar-SA"/>
        </w:rPr>
        <w:t xml:space="preserve"> R16</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O NHAN TIEP TUC</w:t>
      </w:r>
    </w:p>
    <w:p w14:paraId="40ED912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WAIT0</w:t>
      </w:r>
    </w:p>
    <w:p w14:paraId="74E786D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PUSH</w:t>
      </w:r>
      <w:r w:rsidRPr="002B108A">
        <w:rPr>
          <w:rFonts w:ascii="Consolas" w:hAnsi="Consolas" w:cs="Consolas"/>
          <w:color w:val="000000"/>
          <w:highlight w:val="white"/>
          <w:lang w:bidi="ar-SA"/>
        </w:rPr>
        <w:t xml:space="preserve"> 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AT MA SW</w:t>
      </w:r>
    </w:p>
    <w:p w14:paraId="712C22D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BACK1:</w:t>
      </w:r>
    </w:p>
    <w:p w14:paraId="4540A7E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5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IEM TRA SW NHA 50 LAN LIEN TUC</w:t>
      </w:r>
    </w:p>
    <w:p w14:paraId="5C7746F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lastRenderedPageBreak/>
        <w:t>WAIT1:</w:t>
      </w:r>
    </w:p>
    <w:p w14:paraId="66EAC5C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IN</w:t>
      </w:r>
      <w:r w:rsidRPr="002B108A">
        <w:rPr>
          <w:rFonts w:ascii="Consolas" w:hAnsi="Consolas" w:cs="Consolas"/>
          <w:color w:val="000000"/>
          <w:highlight w:val="white"/>
          <w:lang w:bidi="ar-SA"/>
        </w:rPr>
        <w:t xml:space="preserve"> R17,CONT_IN</w:t>
      </w:r>
    </w:p>
    <w:p w14:paraId="57B23EC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1&lt;&lt;SW1)|(1&lt;&lt;SW2)</w:t>
      </w:r>
    </w:p>
    <w:p w14:paraId="6C1F502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R17,(1&lt;&lt;SW1)|(1&lt;&lt;SW2)</w:t>
      </w:r>
    </w:p>
    <w:p w14:paraId="0853C02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BACK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NHA SW</w:t>
      </w:r>
    </w:p>
    <w:p w14:paraId="0FFFE1C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DEC</w:t>
      </w:r>
      <w:r w:rsidRPr="002B108A">
        <w:rPr>
          <w:rFonts w:ascii="Consolas" w:hAnsi="Consolas" w:cs="Consolas"/>
          <w:color w:val="000000"/>
          <w:highlight w:val="white"/>
          <w:lang w:bidi="ar-SA"/>
        </w:rPr>
        <w:t xml:space="preserve"> R16</w:t>
      </w:r>
    </w:p>
    <w:p w14:paraId="6686477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WAIT1</w:t>
      </w:r>
    </w:p>
    <w:p w14:paraId="486FAF5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POP</w:t>
      </w:r>
      <w:r w:rsidRPr="002B108A">
        <w:rPr>
          <w:rFonts w:ascii="Consolas" w:hAnsi="Consolas" w:cs="Consolas"/>
          <w:color w:val="000000"/>
          <w:highlight w:val="white"/>
          <w:lang w:bidi="ar-SA"/>
        </w:rPr>
        <w:t xml:space="preserve"> 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PHUC HOI MA SW</w:t>
      </w:r>
    </w:p>
    <w:p w14:paraId="7FA5742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R17,(1&lt;&lt;SW2)</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SW1=0 NHA, =1 LA KHONG NHAN</w:t>
      </w:r>
    </w:p>
    <w:p w14:paraId="096662E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SW2_CODE</w:t>
      </w:r>
    </w:p>
    <w:p w14:paraId="37EBE95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1</w:t>
      </w:r>
    </w:p>
    <w:p w14:paraId="706390C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SET_FLG</w:t>
      </w:r>
    </w:p>
    <w:p w14:paraId="36B560B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W2_CODE:</w:t>
      </w:r>
    </w:p>
    <w:p w14:paraId="674CC25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R17,(1&lt;&lt;SW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SW2=0 NHAN, =1 LA KHONG NHAN</w:t>
      </w:r>
    </w:p>
    <w:p w14:paraId="06C79C3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EXIT_SW</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ONG PHAI THOAT</w:t>
      </w:r>
    </w:p>
    <w:p w14:paraId="32C05D9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2</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AN GIA TRI MA SW2</w:t>
      </w:r>
    </w:p>
    <w:p w14:paraId="18D4515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ET_FLG:</w:t>
      </w:r>
    </w:p>
    <w:p w14:paraId="244223E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w:t>
      </w:r>
      <w:r w:rsidRPr="002B108A">
        <w:rPr>
          <w:rFonts w:ascii="Consolas" w:hAnsi="Consolas" w:cs="Consolas"/>
          <w:color w:val="000000"/>
          <w:highlight w:val="white"/>
          <w:lang w:bidi="ar-SA"/>
        </w:rPr>
        <w:t xml:space="preserve"> REG_FLAG,(1&lt;&lt;SW_FLG) </w:t>
      </w:r>
      <w:r w:rsidRPr="002B108A">
        <w:rPr>
          <w:rFonts w:ascii="Consolas" w:hAnsi="Consolas" w:cs="Consolas"/>
          <w:color w:val="008000"/>
          <w:highlight w:val="white"/>
          <w:lang w:bidi="ar-SA"/>
        </w:rPr>
        <w:t>; DAT CO BAO NHAN SW</w:t>
      </w:r>
    </w:p>
    <w:p w14:paraId="1867CA2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EXIT_SW:</w:t>
      </w:r>
    </w:p>
    <w:p w14:paraId="60C227D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137EFA0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094AF51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SET_NUM CAI DAT CAC GIA TRI THOI GIAN CHON QUA BIEN COUNT</w:t>
      </w:r>
    </w:p>
    <w:p w14:paraId="1BA8B08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NHAN/NHA SW1 THOAT</w:t>
      </w:r>
    </w:p>
    <w:p w14:paraId="3188B74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lastRenderedPageBreak/>
        <w:t>;NHAN/NHA SW2 CAI DAT GIA TRI</w:t>
      </w:r>
    </w:p>
    <w:p w14:paraId="64EB29C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SU DUNG R17,R18, CTC CURS_POS, GET_SW</w:t>
      </w:r>
    </w:p>
    <w:p w14:paraId="2CADB59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F1C51F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ET_NUM:</w:t>
      </w:r>
    </w:p>
    <w:p w14:paraId="1C80A6E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7,POS_CRS</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AT CON TRO DUNG VI TRI CAI DAT</w:t>
      </w:r>
    </w:p>
    <w:p w14:paraId="0E90AF2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CURS_POS</w:t>
      </w:r>
    </w:p>
    <w:p w14:paraId="5F9C824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SW_CHK1:</w:t>
      </w:r>
    </w:p>
    <w:p w14:paraId="123F859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GET_SW</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OC SW</w:t>
      </w:r>
    </w:p>
    <w:p w14:paraId="29F5900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S</w:t>
      </w:r>
      <w:r w:rsidRPr="002B108A">
        <w:rPr>
          <w:rFonts w:ascii="Consolas" w:hAnsi="Consolas" w:cs="Consolas"/>
          <w:color w:val="000000"/>
          <w:highlight w:val="white"/>
          <w:lang w:bidi="ar-SA"/>
        </w:rPr>
        <w:t xml:space="preserve"> REG_FLAG,SW_FLG</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O SW NHAN</w:t>
      </w:r>
    </w:p>
    <w:p w14:paraId="4CA26A8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SW_CHK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NHAN SW</w:t>
      </w:r>
    </w:p>
    <w:p w14:paraId="0DDC9F2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R17,1</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SW1 NHAN?</w:t>
      </w:r>
    </w:p>
    <w:p w14:paraId="63D3195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EQ</w:t>
      </w:r>
      <w:r w:rsidRPr="002B108A">
        <w:rPr>
          <w:rFonts w:ascii="Consolas" w:hAnsi="Consolas" w:cs="Consolas"/>
          <w:color w:val="000000"/>
          <w:highlight w:val="white"/>
          <w:lang w:bidi="ar-SA"/>
        </w:rPr>
        <w:t xml:space="preserve"> EXIT_NUM</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DUNG, THOAT</w:t>
      </w:r>
    </w:p>
    <w:p w14:paraId="347F63C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R17,2</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SW2 NHAN</w:t>
      </w:r>
    </w:p>
    <w:p w14:paraId="1623FFA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SW_CHK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AC, DOC LAI SW</w:t>
      </w:r>
    </w:p>
    <w:p w14:paraId="7E14214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w:t>
      </w:r>
      <w:r w:rsidRPr="002B108A">
        <w:rPr>
          <w:rFonts w:ascii="Consolas" w:hAnsi="Consolas" w:cs="Consolas"/>
          <w:color w:val="000000"/>
          <w:highlight w:val="white"/>
          <w:lang w:bidi="ar-SA"/>
        </w:rPr>
        <w:t xml:space="preserve"> R17,X</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NAP GIA TRI CAI DAT</w:t>
      </w:r>
    </w:p>
    <w:p w14:paraId="654E938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3</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AI DAT GIAY?</w:t>
      </w:r>
    </w:p>
    <w:p w14:paraId="127EE5A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DAY_CHK</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AC, KIEM TRA NGAY</w:t>
      </w:r>
    </w:p>
    <w:p w14:paraId="293E282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R</w:t>
      </w:r>
      <w:r w:rsidRPr="002B108A">
        <w:rPr>
          <w:rFonts w:ascii="Consolas" w:hAnsi="Consolas" w:cs="Consolas"/>
          <w:color w:val="000000"/>
          <w:highlight w:val="white"/>
          <w:lang w:bidi="ar-SA"/>
        </w:rPr>
        <w:t xml:space="preserve"> R17,(1&lt;&lt;STO)</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UNG, XOA BIT ST</w:t>
      </w:r>
    </w:p>
    <w:p w14:paraId="5097B8E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PRESET</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TIEN HANH DAT</w:t>
      </w:r>
    </w:p>
    <w:p w14:paraId="679E955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DAY_CHK:</w:t>
      </w:r>
    </w:p>
    <w:p w14:paraId="49D3453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COUNT,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AI DAT NGAY?</w:t>
      </w:r>
    </w:p>
    <w:p w14:paraId="4913A52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PRESET</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HAC, TIEN HANH DAT</w:t>
      </w:r>
    </w:p>
    <w:p w14:paraId="11B29B6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0X0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OC LAY DATA NGAY</w:t>
      </w:r>
    </w:p>
    <w:p w14:paraId="0C00DC5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lastRenderedPageBreak/>
        <w:t>PRESET:</w:t>
      </w:r>
    </w:p>
    <w:p w14:paraId="1812D81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INC</w:t>
      </w:r>
      <w:r w:rsidRPr="002B108A">
        <w:rPr>
          <w:rFonts w:ascii="Consolas" w:hAnsi="Consolas" w:cs="Consolas"/>
          <w:color w:val="000000"/>
          <w:highlight w:val="white"/>
          <w:lang w:bidi="ar-SA"/>
        </w:rPr>
        <w:t xml:space="preserve"> 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TANG GIA TRI THEM 1</w:t>
      </w:r>
    </w:p>
    <w:p w14:paraId="25F8D14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8,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AT GIA TRI DAT</w:t>
      </w:r>
    </w:p>
    <w:p w14:paraId="55828D3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F</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E LAY 4 BIT THAP</w:t>
      </w:r>
    </w:p>
    <w:p w14:paraId="0C6FE50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A</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IA TRI &lt;10</w:t>
      </w:r>
    </w:p>
    <w:p w14:paraId="3BB0F41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CS</w:t>
      </w:r>
      <w:r w:rsidRPr="002B108A">
        <w:rPr>
          <w:rFonts w:ascii="Consolas" w:hAnsi="Consolas" w:cs="Consolas"/>
          <w:color w:val="000000"/>
          <w:highlight w:val="white"/>
          <w:lang w:bidi="ar-SA"/>
        </w:rPr>
        <w:t xml:space="preserve"> NON_CR</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DUNG, KHONG TRAN</w:t>
      </w:r>
    </w:p>
    <w:p w14:paraId="0E8FD31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6</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HIEU DINH BCD</w:t>
      </w:r>
    </w:p>
    <w:p w14:paraId="3EA20BE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DD</w:t>
      </w:r>
      <w:r w:rsidRPr="002B108A">
        <w:rPr>
          <w:rFonts w:ascii="Consolas" w:hAnsi="Consolas" w:cs="Consolas"/>
          <w:color w:val="000000"/>
          <w:highlight w:val="white"/>
          <w:lang w:bidi="ar-SA"/>
        </w:rPr>
        <w:t xml:space="preserve"> R18,R17</w:t>
      </w:r>
    </w:p>
    <w:p w14:paraId="69B02C2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NON_CR:</w:t>
      </w:r>
    </w:p>
    <w:p w14:paraId="269AE90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7,R18</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TRA SO BCD DAT VE R17</w:t>
      </w:r>
    </w:p>
    <w:p w14:paraId="1FEB6E7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w:t>
      </w:r>
      <w:r w:rsidRPr="002B108A">
        <w:rPr>
          <w:rFonts w:ascii="Consolas" w:hAnsi="Consolas" w:cs="Consolas"/>
          <w:color w:val="000000"/>
          <w:highlight w:val="white"/>
          <w:lang w:bidi="ar-SA"/>
        </w:rPr>
        <w:t xml:space="preserve"> R17,NUM_MAX</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SO SANH GIOI HAN MAX</w:t>
      </w:r>
    </w:p>
    <w:p w14:paraId="25FA984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CS</w:t>
      </w:r>
      <w:r w:rsidRPr="002B108A">
        <w:rPr>
          <w:rFonts w:ascii="Consolas" w:hAnsi="Consolas" w:cs="Consolas"/>
          <w:color w:val="000000"/>
          <w:highlight w:val="white"/>
          <w:lang w:bidi="ar-SA"/>
        </w:rPr>
        <w:t xml:space="preserve"> DISP</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NHO HON, HIEN THI</w:t>
      </w:r>
    </w:p>
    <w:p w14:paraId="19B1116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EQ</w:t>
      </w:r>
      <w:r w:rsidRPr="002B108A">
        <w:rPr>
          <w:rFonts w:ascii="Consolas" w:hAnsi="Consolas" w:cs="Consolas"/>
          <w:color w:val="000000"/>
          <w:highlight w:val="white"/>
          <w:lang w:bidi="ar-SA"/>
        </w:rPr>
        <w:t xml:space="preserve"> DISP</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BANG, HIEN THI</w:t>
      </w:r>
    </w:p>
    <w:p w14:paraId="38F61B1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7,NUM_MIN</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LON HON, GIA VE GIOI HAN MIN</w:t>
      </w:r>
    </w:p>
    <w:p w14:paraId="547A772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DISP:</w:t>
      </w:r>
    </w:p>
    <w:p w14:paraId="7939202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w:t>
      </w:r>
      <w:r w:rsidRPr="002B108A">
        <w:rPr>
          <w:rFonts w:ascii="Consolas" w:hAnsi="Consolas" w:cs="Consolas"/>
          <w:color w:val="000000"/>
          <w:highlight w:val="white"/>
          <w:lang w:bidi="ar-SA"/>
        </w:rPr>
        <w:t xml:space="preserve"> X,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AT SO BCD VAO BUFFER</w:t>
      </w:r>
    </w:p>
    <w:p w14:paraId="1F9358F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NUM_DISP</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HIEN THI SO BCD DAT</w:t>
      </w:r>
    </w:p>
    <w:p w14:paraId="72C93C5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SET_NUM</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TIEP TUC DAT</w:t>
      </w:r>
    </w:p>
    <w:p w14:paraId="2D1DE24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EXIT_NUM:</w:t>
      </w:r>
    </w:p>
    <w:p w14:paraId="6E7E88A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INC</w:t>
      </w:r>
      <w:r w:rsidRPr="002B108A">
        <w:rPr>
          <w:rFonts w:ascii="Consolas" w:hAnsi="Consolas" w:cs="Consolas"/>
          <w:color w:val="000000"/>
          <w:highlight w:val="white"/>
          <w:lang w:bidi="ar-SA"/>
        </w:rPr>
        <w:t xml:space="preserve"> COUNT</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TANG BIEN DEM VI TRI CAI DAT</w:t>
      </w:r>
    </w:p>
    <w:p w14:paraId="074D0D6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32077B1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6409D8F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68D4D9F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NUM_DISP:</w:t>
      </w:r>
    </w:p>
    <w:p w14:paraId="48B9A91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PUSH</w:t>
      </w:r>
      <w:r w:rsidRPr="002B108A">
        <w:rPr>
          <w:rFonts w:ascii="Consolas" w:hAnsi="Consolas" w:cs="Consolas"/>
          <w:color w:val="000000"/>
          <w:highlight w:val="white"/>
          <w:lang w:bidi="ar-SA"/>
        </w:rPr>
        <w:t xml:space="preserve"> 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AT DATA</w:t>
      </w:r>
    </w:p>
    <w:p w14:paraId="159906E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WAP</w:t>
      </w:r>
      <w:r w:rsidRPr="002B108A">
        <w:rPr>
          <w:rFonts w:ascii="Consolas" w:hAnsi="Consolas" w:cs="Consolas"/>
          <w:color w:val="000000"/>
          <w:highlight w:val="white"/>
          <w:lang w:bidi="ar-SA"/>
        </w:rPr>
        <w:t xml:space="preserve"> 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HOAN VI TRI 4 BIT CAO &lt;-&gt; THAP</w:t>
      </w:r>
    </w:p>
    <w:p w14:paraId="2AAB08E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0X0F</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E LAY BCD CAO</w:t>
      </w:r>
    </w:p>
    <w:p w14:paraId="7E80CA0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RI</w:t>
      </w:r>
      <w:r w:rsidRPr="002B108A">
        <w:rPr>
          <w:rFonts w:ascii="Consolas" w:hAnsi="Consolas" w:cs="Consolas"/>
          <w:color w:val="000000"/>
          <w:highlight w:val="white"/>
          <w:lang w:bidi="ar-SA"/>
        </w:rPr>
        <w:t xml:space="preserve"> R17,0X3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UYEN SANG MA ASCII</w:t>
      </w:r>
    </w:p>
    <w:p w14:paraId="2DD4298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LCD,RS</w:t>
      </w:r>
    </w:p>
    <w:p w14:paraId="3F4A84A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100US</w:t>
      </w:r>
    </w:p>
    <w:p w14:paraId="28CFB54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4369A6D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HIEN THI GIA TRI</w:t>
      </w:r>
    </w:p>
    <w:p w14:paraId="4731E48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POP</w:t>
      </w:r>
      <w:r w:rsidRPr="002B108A">
        <w:rPr>
          <w:rFonts w:ascii="Consolas" w:hAnsi="Consolas" w:cs="Consolas"/>
          <w:color w:val="000000"/>
          <w:highlight w:val="white"/>
          <w:lang w:bidi="ar-SA"/>
        </w:rPr>
        <w:t xml:space="preserve"> 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PHUC HOI DATA</w:t>
      </w:r>
    </w:p>
    <w:p w14:paraId="60194D9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0X0F</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E LAY BCD THAP</w:t>
      </w:r>
    </w:p>
    <w:p w14:paraId="45C249F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RI</w:t>
      </w:r>
      <w:r w:rsidRPr="002B108A">
        <w:rPr>
          <w:rFonts w:ascii="Consolas" w:hAnsi="Consolas" w:cs="Consolas"/>
          <w:color w:val="000000"/>
          <w:highlight w:val="white"/>
          <w:lang w:bidi="ar-SA"/>
        </w:rPr>
        <w:t xml:space="preserve"> R17,0X30</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UYEN SANG MA ASCII</w:t>
      </w:r>
    </w:p>
    <w:p w14:paraId="499C2D5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LCD,RS</w:t>
      </w:r>
    </w:p>
    <w:p w14:paraId="0785688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100US</w:t>
      </w:r>
    </w:p>
    <w:p w14:paraId="24080D2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63ECC87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 </w:t>
      </w:r>
      <w:r w:rsidRPr="002B108A">
        <w:rPr>
          <w:rFonts w:ascii="Consolas" w:hAnsi="Consolas" w:cs="Consolas"/>
          <w:color w:val="008000"/>
          <w:highlight w:val="white"/>
          <w:lang w:bidi="ar-SA"/>
        </w:rPr>
        <w:t>; HIEN THI GIA TRI</w:t>
      </w:r>
    </w:p>
    <w:p w14:paraId="0DD435E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2124DE9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E7C5AD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MSG_DISP</w:t>
      </w:r>
    </w:p>
    <w:p w14:paraId="23B5B9F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0DAC9DC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MSG_DISP:</w:t>
      </w:r>
    </w:p>
    <w:p w14:paraId="322E0C6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PM</w:t>
      </w:r>
      <w:r w:rsidRPr="002B108A">
        <w:rPr>
          <w:rFonts w:ascii="Consolas" w:hAnsi="Consolas" w:cs="Consolas"/>
          <w:color w:val="000000"/>
          <w:highlight w:val="white"/>
          <w:lang w:bidi="ar-SA"/>
        </w:rPr>
        <w:t xml:space="preserve"> R17,Z+</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LAY MA ASCII KY TU TU FLASH ROM</w:t>
      </w:r>
    </w:p>
    <w:p w14:paraId="2B9F745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PI</w:t>
      </w:r>
      <w:r w:rsidRPr="002B108A">
        <w:rPr>
          <w:rFonts w:ascii="Consolas" w:hAnsi="Consolas" w:cs="Consolas"/>
          <w:color w:val="000000"/>
          <w:highlight w:val="white"/>
          <w:lang w:bidi="ar-SA"/>
        </w:rPr>
        <w:t xml:space="preserve"> R17,NULL</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IEM TRA KY TU KET THUC</w:t>
      </w:r>
    </w:p>
    <w:p w14:paraId="1F3FC13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EQ</w:t>
      </w:r>
      <w:r w:rsidRPr="002B108A">
        <w:rPr>
          <w:rFonts w:ascii="Consolas" w:hAnsi="Consolas" w:cs="Consolas"/>
          <w:color w:val="000000"/>
          <w:highlight w:val="white"/>
          <w:lang w:bidi="ar-SA"/>
        </w:rPr>
        <w:t xml:space="preserve"> EXIT_MSG</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KY TU NULL THOAT</w:t>
      </w:r>
    </w:p>
    <w:p w14:paraId="6BE3517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LDI</w:t>
      </w:r>
      <w:r w:rsidRPr="002B108A">
        <w:rPr>
          <w:rFonts w:ascii="Consolas" w:hAnsi="Consolas" w:cs="Consolas"/>
          <w:color w:val="000000"/>
          <w:highlight w:val="white"/>
          <w:lang w:bidi="ar-SA"/>
        </w:rPr>
        <w:t xml:space="preserve"> R16,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100US</w:t>
      </w:r>
    </w:p>
    <w:p w14:paraId="0AB9F65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1B2C177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LCD,RS</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RS=1 GHI DATA HIEN THI LCD</w:t>
      </w:r>
    </w:p>
    <w:p w14:paraId="058DCC8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HI MA ASCII KY TU RA LCD</w:t>
      </w:r>
    </w:p>
    <w:p w14:paraId="2BEB769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MSG_DISP</w:t>
      </w:r>
    </w:p>
    <w:p w14:paraId="0332214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EXIT_MSG:</w:t>
      </w:r>
    </w:p>
    <w:p w14:paraId="35337C2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132DE7F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6327CCE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CURS_POS</w:t>
      </w:r>
    </w:p>
    <w:p w14:paraId="08EBED1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5DF46AC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CURS_POS:</w:t>
      </w:r>
    </w:p>
    <w:p w14:paraId="04B0DD5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ab/>
      </w: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 CHO 100US</w:t>
      </w:r>
    </w:p>
    <w:p w14:paraId="1028EB7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ab/>
      </w: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0CDCF97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ab/>
      </w: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LCD,RS </w:t>
      </w:r>
      <w:r w:rsidRPr="002B108A">
        <w:rPr>
          <w:rFonts w:ascii="Consolas" w:hAnsi="Consolas" w:cs="Consolas"/>
          <w:color w:val="008000"/>
          <w:highlight w:val="white"/>
          <w:lang w:bidi="ar-SA"/>
        </w:rPr>
        <w:t>; RS=0 GHI LENH</w:t>
      </w:r>
    </w:p>
    <w:p w14:paraId="1459F7A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ab/>
      </w: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p>
    <w:p w14:paraId="5A7FBEA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ab/>
      </w:r>
      <w:r w:rsidRPr="002B108A">
        <w:rPr>
          <w:rFonts w:ascii="Consolas" w:hAnsi="Consolas" w:cs="Consolas"/>
          <w:color w:val="0000FF"/>
          <w:highlight w:val="white"/>
          <w:lang w:bidi="ar-SA"/>
        </w:rPr>
        <w:t>RET</w:t>
      </w:r>
    </w:p>
    <w:p w14:paraId="71C2E55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5CE5030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INIT_LCD4 kh?i ??ng LCD ghi 4 byte mã l?nh theogiaoti?p4bit;Function set:R18=$28 2 dòng font 5x8 giao ti?p 4bit</w:t>
      </w:r>
    </w:p>
    <w:p w14:paraId="58B3492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Clear display:R19=$01 xóa màn hình</w:t>
      </w:r>
    </w:p>
    <w:p w14:paraId="710AAD9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lastRenderedPageBreak/>
        <w:t>;Display on/off LCDrol:R20=$0C màn hình on,contr?off;Entry mode set:R21=$06 d?ch ph?i con tr? ,?/c DDRAMt?ng1khighi data</w:t>
      </w:r>
    </w:p>
    <w:p w14:paraId="41B36CA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RS=bit0=0,RW=bit1=0</w:t>
      </w:r>
    </w:p>
    <w:p w14:paraId="1B5D007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59E6AF7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INIT_LCD4:</w:t>
      </w:r>
      <w:r w:rsidRPr="002B108A">
        <w:rPr>
          <w:rFonts w:ascii="Consolas" w:hAnsi="Consolas" w:cs="Consolas"/>
          <w:color w:val="000000"/>
          <w:highlight w:val="white"/>
          <w:lang w:bidi="ar-SA"/>
        </w:rPr>
        <w:tab/>
      </w:r>
    </w:p>
    <w:p w14:paraId="01E7305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LCD,RS</w:t>
      </w:r>
      <w:r w:rsidRPr="002B108A">
        <w:rPr>
          <w:rFonts w:ascii="Consolas" w:hAnsi="Consolas" w:cs="Consolas"/>
          <w:color w:val="000000"/>
          <w:highlight w:val="white"/>
          <w:lang w:bidi="ar-SA"/>
        </w:rPr>
        <w:tab/>
        <w:t xml:space="preserve"> </w:t>
      </w:r>
      <w:r w:rsidRPr="002B108A">
        <w:rPr>
          <w:rFonts w:ascii="Consolas" w:hAnsi="Consolas" w:cs="Consolas"/>
          <w:color w:val="008000"/>
          <w:highlight w:val="white"/>
          <w:lang w:bidi="ar-SA"/>
        </w:rPr>
        <w:t>;RS=0: ghi lenh</w:t>
      </w:r>
    </w:p>
    <w:p w14:paraId="1D3662F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7,R18</w:t>
      </w:r>
      <w:r w:rsidRPr="002B108A">
        <w:rPr>
          <w:rFonts w:ascii="Consolas" w:hAnsi="Consolas" w:cs="Consolas"/>
          <w:color w:val="000000"/>
          <w:highlight w:val="white"/>
          <w:lang w:bidi="ar-SA"/>
        </w:rPr>
        <w:tab/>
        <w:t xml:space="preserve"> </w:t>
      </w:r>
      <w:r w:rsidRPr="002B108A">
        <w:rPr>
          <w:rFonts w:ascii="Consolas" w:hAnsi="Consolas" w:cs="Consolas"/>
          <w:color w:val="008000"/>
          <w:highlight w:val="white"/>
          <w:lang w:bidi="ar-SA"/>
        </w:rPr>
        <w:t>;R18=Function set</w:t>
      </w:r>
    </w:p>
    <w:p w14:paraId="4A7F135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 </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ghi 1 byte dataraLCD</w:t>
      </w:r>
    </w:p>
    <w:p w14:paraId="0814F1C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7,R19 </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R19=Clear display</w:t>
      </w:r>
    </w:p>
    <w:p w14:paraId="268B3F1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p>
    <w:p w14:paraId="47006E9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20 </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 2ms sau lenhClear display</w:t>
      </w:r>
    </w:p>
    <w:p w14:paraId="769F356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54D174A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7,R20</w:t>
      </w:r>
      <w:r w:rsidRPr="002B108A">
        <w:rPr>
          <w:rFonts w:ascii="Consolas" w:hAnsi="Consolas" w:cs="Consolas"/>
          <w:color w:val="000000"/>
          <w:highlight w:val="white"/>
          <w:lang w:bidi="ar-SA"/>
        </w:rPr>
        <w:tab/>
        <w:t xml:space="preserve"> </w:t>
      </w:r>
      <w:r w:rsidRPr="002B108A">
        <w:rPr>
          <w:rFonts w:ascii="Consolas" w:hAnsi="Consolas" w:cs="Consolas"/>
          <w:color w:val="008000"/>
          <w:highlight w:val="white"/>
          <w:lang w:bidi="ar-SA"/>
        </w:rPr>
        <w:t>;R20=Display LCDrol on/off</w:t>
      </w:r>
    </w:p>
    <w:p w14:paraId="0274433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p>
    <w:p w14:paraId="41428E8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7,R21 </w:t>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R21=Entry mode set</w:t>
      </w:r>
    </w:p>
    <w:p w14:paraId="3163E30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w:t>
      </w:r>
    </w:p>
    <w:p w14:paraId="6009AE0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6E653F1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3D334B2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OUT_LCD4 ghi mã lenh/data ra LCD</w:t>
      </w:r>
    </w:p>
    <w:p w14:paraId="73D7B8C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Input: R17 chia mã lenh/data 4 bit cao</w:t>
      </w:r>
    </w:p>
    <w:p w14:paraId="35D8129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lastRenderedPageBreak/>
        <w:t>;--------------------------------------------------</w:t>
      </w:r>
    </w:p>
    <w:p w14:paraId="3D4F01F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OUT_LCD4:</w:t>
      </w:r>
      <w:r w:rsidRPr="002B108A">
        <w:rPr>
          <w:rFonts w:ascii="Consolas" w:hAnsi="Consolas" w:cs="Consolas"/>
          <w:color w:val="000000"/>
          <w:highlight w:val="white"/>
          <w:lang w:bidi="ar-SA"/>
        </w:rPr>
        <w:tab/>
      </w:r>
    </w:p>
    <w:p w14:paraId="1B0ABD3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UT</w:t>
      </w:r>
      <w:r w:rsidRPr="002B108A">
        <w:rPr>
          <w:rFonts w:ascii="Consolas" w:hAnsi="Consolas" w:cs="Consolas"/>
          <w:color w:val="000000"/>
          <w:highlight w:val="white"/>
          <w:lang w:bidi="ar-SA"/>
        </w:rPr>
        <w:t xml:space="preserve"> LCD,R17</w:t>
      </w:r>
    </w:p>
    <w:p w14:paraId="0609BD1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I</w:t>
      </w:r>
      <w:r w:rsidRPr="002B108A">
        <w:rPr>
          <w:rFonts w:ascii="Consolas" w:hAnsi="Consolas" w:cs="Consolas"/>
          <w:color w:val="000000"/>
          <w:highlight w:val="white"/>
          <w:lang w:bidi="ar-SA"/>
        </w:rPr>
        <w:t xml:space="preserve"> LCD,E</w:t>
      </w:r>
    </w:p>
    <w:p w14:paraId="3EA7506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CBI</w:t>
      </w:r>
      <w:r w:rsidRPr="002B108A">
        <w:rPr>
          <w:rFonts w:ascii="Consolas" w:hAnsi="Consolas" w:cs="Consolas"/>
          <w:color w:val="000000"/>
          <w:highlight w:val="white"/>
          <w:lang w:bidi="ar-SA"/>
        </w:rPr>
        <w:t xml:space="preserve"> LCD,E</w:t>
      </w:r>
    </w:p>
    <w:p w14:paraId="33C54D3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3330659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62B527B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OUT_LCD4_2 ghi 1 byte mã l?nh/data ra LCD</w:t>
      </w:r>
    </w:p>
    <w:p w14:paraId="5AC09E1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chia làm 2 l?n ghi 4bit</w:t>
      </w:r>
    </w:p>
    <w:p w14:paraId="2A7DF50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Input: R17 ch?a mã l?nh/data,R16</w:t>
      </w:r>
    </w:p>
    <w:p w14:paraId="3D2E067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bit RS=0/1:l?nh/data,bit RW=0:ghi</w:t>
      </w:r>
    </w:p>
    <w:p w14:paraId="29BB569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S? d?ng ctc OUT_LCD4</w:t>
      </w:r>
    </w:p>
    <w:p w14:paraId="12F63B7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0B5354A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OUT_LCD:</w:t>
      </w:r>
    </w:p>
    <w:p w14:paraId="16E3C5D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p>
    <w:p w14:paraId="3B2998E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45DBC0E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IN</w:t>
      </w:r>
      <w:r w:rsidRPr="002B108A">
        <w:rPr>
          <w:rFonts w:ascii="Consolas" w:hAnsi="Consolas" w:cs="Consolas"/>
          <w:color w:val="000000"/>
          <w:highlight w:val="white"/>
          <w:lang w:bidi="ar-SA"/>
        </w:rPr>
        <w:t xml:space="preserve"> R16,LCD</w:t>
      </w:r>
    </w:p>
    <w:p w14:paraId="1A84B98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6,(1&lt;&lt;RS)</w:t>
      </w:r>
    </w:p>
    <w:p w14:paraId="70CE7F2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PUSH</w:t>
      </w:r>
      <w:r w:rsidRPr="002B108A">
        <w:rPr>
          <w:rFonts w:ascii="Consolas" w:hAnsi="Consolas" w:cs="Consolas"/>
          <w:color w:val="000000"/>
          <w:highlight w:val="white"/>
          <w:lang w:bidi="ar-SA"/>
        </w:rPr>
        <w:t xml:space="preserve"> R16</w:t>
      </w:r>
    </w:p>
    <w:p w14:paraId="3CF0F8D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PUSH</w:t>
      </w:r>
      <w:r w:rsidRPr="002B108A">
        <w:rPr>
          <w:rFonts w:ascii="Consolas" w:hAnsi="Consolas" w:cs="Consolas"/>
          <w:color w:val="000000"/>
          <w:highlight w:val="white"/>
          <w:lang w:bidi="ar-SA"/>
        </w:rPr>
        <w:t xml:space="preserve"> R17</w:t>
      </w:r>
    </w:p>
    <w:p w14:paraId="038681A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F0</w:t>
      </w:r>
    </w:p>
    <w:p w14:paraId="5A28DD0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OR</w:t>
      </w:r>
      <w:r w:rsidRPr="002B108A">
        <w:rPr>
          <w:rFonts w:ascii="Consolas" w:hAnsi="Consolas" w:cs="Consolas"/>
          <w:color w:val="000000"/>
          <w:highlight w:val="white"/>
          <w:lang w:bidi="ar-SA"/>
        </w:rPr>
        <w:t xml:space="preserve"> R17,R16</w:t>
      </w:r>
    </w:p>
    <w:p w14:paraId="6CB51F7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4</w:t>
      </w:r>
    </w:p>
    <w:p w14:paraId="7B8475E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1</w:t>
      </w:r>
    </w:p>
    <w:p w14:paraId="23AC64A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DELAY_US</w:t>
      </w:r>
    </w:p>
    <w:p w14:paraId="279E41F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POP</w:t>
      </w:r>
      <w:r w:rsidRPr="002B108A">
        <w:rPr>
          <w:rFonts w:ascii="Consolas" w:hAnsi="Consolas" w:cs="Consolas"/>
          <w:color w:val="000000"/>
          <w:highlight w:val="white"/>
          <w:lang w:bidi="ar-SA"/>
        </w:rPr>
        <w:t xml:space="preserve"> R17</w:t>
      </w:r>
    </w:p>
    <w:p w14:paraId="7D56999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POP</w:t>
      </w:r>
      <w:r w:rsidRPr="002B108A">
        <w:rPr>
          <w:rFonts w:ascii="Consolas" w:hAnsi="Consolas" w:cs="Consolas"/>
          <w:color w:val="000000"/>
          <w:highlight w:val="white"/>
          <w:lang w:bidi="ar-SA"/>
        </w:rPr>
        <w:t xml:space="preserve"> R16</w:t>
      </w:r>
    </w:p>
    <w:p w14:paraId="7E50354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WAP</w:t>
      </w:r>
      <w:r w:rsidRPr="002B108A">
        <w:rPr>
          <w:rFonts w:ascii="Consolas" w:hAnsi="Consolas" w:cs="Consolas"/>
          <w:color w:val="000000"/>
          <w:highlight w:val="white"/>
          <w:lang w:bidi="ar-SA"/>
        </w:rPr>
        <w:t xml:space="preserve"> R17</w:t>
      </w:r>
    </w:p>
    <w:p w14:paraId="661836B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ANDI</w:t>
      </w:r>
      <w:r w:rsidRPr="002B108A">
        <w:rPr>
          <w:rFonts w:ascii="Consolas" w:hAnsi="Consolas" w:cs="Consolas"/>
          <w:color w:val="000000"/>
          <w:highlight w:val="white"/>
          <w:lang w:bidi="ar-SA"/>
        </w:rPr>
        <w:t xml:space="preserve"> R17,</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F0</w:t>
      </w:r>
    </w:p>
    <w:p w14:paraId="49F7C93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R</w:t>
      </w:r>
      <w:r w:rsidRPr="002B108A">
        <w:rPr>
          <w:rFonts w:ascii="Consolas" w:hAnsi="Consolas" w:cs="Consolas"/>
          <w:color w:val="000000"/>
          <w:highlight w:val="white"/>
          <w:lang w:bidi="ar-SA"/>
        </w:rPr>
        <w:t xml:space="preserve"> R17,R16</w:t>
      </w:r>
    </w:p>
    <w:p w14:paraId="41EE5E4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CALL</w:t>
      </w:r>
      <w:r w:rsidRPr="002B108A">
        <w:rPr>
          <w:rFonts w:ascii="Consolas" w:hAnsi="Consolas" w:cs="Consolas"/>
          <w:color w:val="000000"/>
          <w:highlight w:val="white"/>
          <w:lang w:bidi="ar-SA"/>
        </w:rPr>
        <w:t xml:space="preserve"> OUT_LCD4</w:t>
      </w:r>
    </w:p>
    <w:p w14:paraId="70A39ED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501157C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4462283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DELAY_US t?o th?i gian tr? =R16x100?s(Fosc=8Mhz)</w:t>
      </w:r>
    </w:p>
    <w:p w14:paraId="04ADB08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Input:R16 h? s? nhân th?i gian tr? 1 ??n 255</w:t>
      </w:r>
    </w:p>
    <w:p w14:paraId="165A102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829506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 xml:space="preserve">DELAY_US: </w:t>
      </w:r>
    </w:p>
    <w:p w14:paraId="03FD47E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5,R16 </w:t>
      </w:r>
      <w:r w:rsidRPr="002B108A">
        <w:rPr>
          <w:rFonts w:ascii="Consolas" w:hAnsi="Consolas" w:cs="Consolas"/>
          <w:color w:val="008000"/>
          <w:highlight w:val="white"/>
          <w:lang w:bidi="ar-SA"/>
        </w:rPr>
        <w:t>;1MC n?p data choR15</w:t>
      </w:r>
    </w:p>
    <w:p w14:paraId="26BCE26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6,200 </w:t>
      </w:r>
      <w:r w:rsidRPr="002B108A">
        <w:rPr>
          <w:rFonts w:ascii="Consolas" w:hAnsi="Consolas" w:cs="Consolas"/>
          <w:color w:val="008000"/>
          <w:highlight w:val="white"/>
          <w:lang w:bidi="ar-SA"/>
        </w:rPr>
        <w:t>;1MC s? d?ng R16</w:t>
      </w:r>
    </w:p>
    <w:p w14:paraId="37476A8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 xml:space="preserve">L1: </w:t>
      </w:r>
      <w:r w:rsidRPr="002B108A">
        <w:rPr>
          <w:rFonts w:ascii="Consolas" w:hAnsi="Consolas" w:cs="Consolas"/>
          <w:color w:val="0000FF"/>
          <w:highlight w:val="white"/>
          <w:lang w:bidi="ar-SA"/>
        </w:rPr>
        <w:t>MOV</w:t>
      </w:r>
      <w:r w:rsidRPr="002B108A">
        <w:rPr>
          <w:rFonts w:ascii="Consolas" w:hAnsi="Consolas" w:cs="Consolas"/>
          <w:color w:val="000000"/>
          <w:highlight w:val="white"/>
          <w:lang w:bidi="ar-SA"/>
        </w:rPr>
        <w:t xml:space="preserve"> R14,R16 </w:t>
      </w:r>
      <w:r w:rsidRPr="002B108A">
        <w:rPr>
          <w:rFonts w:ascii="Consolas" w:hAnsi="Consolas" w:cs="Consolas"/>
          <w:color w:val="008000"/>
          <w:highlight w:val="white"/>
          <w:lang w:bidi="ar-SA"/>
        </w:rPr>
        <w:t>;1MC n?p data choR14</w:t>
      </w:r>
    </w:p>
    <w:p w14:paraId="49CFA63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 xml:space="preserve">L2: </w:t>
      </w:r>
      <w:r w:rsidRPr="002B108A">
        <w:rPr>
          <w:rFonts w:ascii="Consolas" w:hAnsi="Consolas" w:cs="Consolas"/>
          <w:color w:val="0000FF"/>
          <w:highlight w:val="white"/>
          <w:lang w:bidi="ar-SA"/>
        </w:rPr>
        <w:t>DEC</w:t>
      </w:r>
      <w:r w:rsidRPr="002B108A">
        <w:rPr>
          <w:rFonts w:ascii="Consolas" w:hAnsi="Consolas" w:cs="Consolas"/>
          <w:color w:val="000000"/>
          <w:highlight w:val="white"/>
          <w:lang w:bidi="ar-SA"/>
        </w:rPr>
        <w:t xml:space="preserve"> R14 </w:t>
      </w:r>
      <w:r w:rsidRPr="002B108A">
        <w:rPr>
          <w:rFonts w:ascii="Consolas" w:hAnsi="Consolas" w:cs="Consolas"/>
          <w:color w:val="008000"/>
          <w:highlight w:val="white"/>
          <w:lang w:bidi="ar-SA"/>
        </w:rPr>
        <w:t>;1MC</w:t>
      </w:r>
    </w:p>
    <w:p w14:paraId="3E27B97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NOP</w:t>
      </w:r>
      <w:r w:rsidRPr="002B108A">
        <w:rPr>
          <w:rFonts w:ascii="Consolas" w:hAnsi="Consolas" w:cs="Consolas"/>
          <w:color w:val="000000"/>
          <w:highlight w:val="white"/>
          <w:lang w:bidi="ar-SA"/>
        </w:rPr>
        <w:t xml:space="preserve"> </w:t>
      </w:r>
      <w:r w:rsidRPr="002B108A">
        <w:rPr>
          <w:rFonts w:ascii="Consolas" w:hAnsi="Consolas" w:cs="Consolas"/>
          <w:color w:val="008000"/>
          <w:highlight w:val="white"/>
          <w:lang w:bidi="ar-SA"/>
        </w:rPr>
        <w:t>;1MC</w:t>
      </w:r>
    </w:p>
    <w:p w14:paraId="1503A46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L2 </w:t>
      </w:r>
      <w:r w:rsidRPr="002B108A">
        <w:rPr>
          <w:rFonts w:ascii="Consolas" w:hAnsi="Consolas" w:cs="Consolas"/>
          <w:color w:val="008000"/>
          <w:highlight w:val="white"/>
          <w:lang w:bidi="ar-SA"/>
        </w:rPr>
        <w:t>;2/1MC</w:t>
      </w:r>
    </w:p>
    <w:p w14:paraId="47C72C3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DEC</w:t>
      </w:r>
      <w:r w:rsidRPr="002B108A">
        <w:rPr>
          <w:rFonts w:ascii="Consolas" w:hAnsi="Consolas" w:cs="Consolas"/>
          <w:color w:val="000000"/>
          <w:highlight w:val="white"/>
          <w:lang w:bidi="ar-SA"/>
        </w:rPr>
        <w:t xml:space="preserve"> R15 </w:t>
      </w:r>
      <w:r w:rsidRPr="002B108A">
        <w:rPr>
          <w:rFonts w:ascii="Consolas" w:hAnsi="Consolas" w:cs="Consolas"/>
          <w:color w:val="008000"/>
          <w:highlight w:val="white"/>
          <w:lang w:bidi="ar-SA"/>
        </w:rPr>
        <w:t>;1MC</w:t>
      </w:r>
    </w:p>
    <w:p w14:paraId="3EF8B65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BRNE</w:t>
      </w:r>
      <w:r w:rsidRPr="002B108A">
        <w:rPr>
          <w:rFonts w:ascii="Consolas" w:hAnsi="Consolas" w:cs="Consolas"/>
          <w:color w:val="000000"/>
          <w:highlight w:val="white"/>
          <w:lang w:bidi="ar-SA"/>
        </w:rPr>
        <w:t xml:space="preserve"> L1 </w:t>
      </w:r>
      <w:r w:rsidRPr="002B108A">
        <w:rPr>
          <w:rFonts w:ascii="Consolas" w:hAnsi="Consolas" w:cs="Consolas"/>
          <w:color w:val="008000"/>
          <w:highlight w:val="white"/>
          <w:lang w:bidi="ar-SA"/>
        </w:rPr>
        <w:t>;2/1MC</w:t>
      </w:r>
    </w:p>
    <w:p w14:paraId="6677F87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r w:rsidRPr="002B108A">
        <w:rPr>
          <w:rFonts w:ascii="Consolas" w:hAnsi="Consolas" w:cs="Consolas"/>
          <w:color w:val="000000"/>
          <w:highlight w:val="white"/>
          <w:lang w:bidi="ar-SA"/>
        </w:rPr>
        <w:t xml:space="preserve"> </w:t>
      </w:r>
      <w:r w:rsidRPr="002B108A">
        <w:rPr>
          <w:rFonts w:ascii="Consolas" w:hAnsi="Consolas" w:cs="Consolas"/>
          <w:color w:val="008000"/>
          <w:highlight w:val="white"/>
          <w:lang w:bidi="ar-SA"/>
        </w:rPr>
        <w:t>;4MC</w:t>
      </w:r>
    </w:p>
    <w:p w14:paraId="2383539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002B368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TWI_INIT KHOI DONG CONG TWI</w:t>
      </w:r>
    </w:p>
    <w:p w14:paraId="14D6BA7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DAT TOC DO TRUYEN=100KHZ</w:t>
      </w:r>
    </w:p>
    <w:p w14:paraId="0CBD667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5911B52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TWI_INIT:</w:t>
      </w:r>
    </w:p>
    <w:p w14:paraId="175EE90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8</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TOC SO TRUYEN SCL=100KHZ</w:t>
      </w:r>
    </w:p>
    <w:p w14:paraId="2F1F3B8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 xml:space="preserve"> TWBR,R17</w:t>
      </w:r>
    </w:p>
    <w:p w14:paraId="5C3BF03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1</w:t>
      </w:r>
    </w:p>
    <w:p w14:paraId="027BCBC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 xml:space="preserve"> TWSR,R17</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HE SO DAT TRUOC=4</w:t>
      </w:r>
    </w:p>
    <w:p w14:paraId="6245113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1&lt;&lt;TWEN)</w:t>
      </w:r>
      <w:r w:rsidRPr="002B108A">
        <w:rPr>
          <w:rFonts w:ascii="Consolas" w:hAnsi="Consolas" w:cs="Consolas"/>
          <w:color w:val="000000"/>
          <w:highlight w:val="white"/>
          <w:lang w:bidi="ar-SA"/>
        </w:rPr>
        <w:tab/>
      </w:r>
      <w:r w:rsidRPr="002B108A">
        <w:rPr>
          <w:rFonts w:ascii="Consolas" w:hAnsi="Consolas" w:cs="Consolas"/>
          <w:color w:val="000000"/>
          <w:highlight w:val="white"/>
          <w:lang w:bidi="ar-SA"/>
        </w:rPr>
        <w:tab/>
      </w:r>
      <w:r w:rsidRPr="002B108A">
        <w:rPr>
          <w:rFonts w:ascii="Consolas" w:hAnsi="Consolas" w:cs="Consolas"/>
          <w:color w:val="008000"/>
          <w:highlight w:val="white"/>
          <w:lang w:bidi="ar-SA"/>
        </w:rPr>
        <w:t>;CHO PHEP TWI</w:t>
      </w:r>
    </w:p>
    <w:p w14:paraId="0EB2643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 xml:space="preserve"> TWCR,R17</w:t>
      </w:r>
    </w:p>
    <w:p w14:paraId="6CBB7EC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6FFB683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ADAE52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TWI_START:</w:t>
      </w:r>
    </w:p>
    <w:p w14:paraId="5A9689F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1&lt;&lt;TWEN)|(1&lt;&lt;TWSTA)|(1&lt;&lt;TWINT)</w:t>
      </w:r>
    </w:p>
    <w:p w14:paraId="5C36F54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ab/>
        <w:t>TWCR,R17</w:t>
      </w:r>
    </w:p>
    <w:p w14:paraId="436BD7D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WAIT_STA:</w:t>
      </w:r>
    </w:p>
    <w:p w14:paraId="1B443E6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S</w:t>
      </w:r>
      <w:r w:rsidRPr="002B108A">
        <w:rPr>
          <w:rFonts w:ascii="Consolas" w:hAnsi="Consolas" w:cs="Consolas"/>
          <w:color w:val="000000"/>
          <w:highlight w:val="white"/>
          <w:lang w:bidi="ar-SA"/>
        </w:rPr>
        <w:tab/>
        <w:t>R17,TWCR</w:t>
      </w:r>
    </w:p>
    <w:p w14:paraId="241AD37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S</w:t>
      </w:r>
      <w:r w:rsidRPr="002B108A">
        <w:rPr>
          <w:rFonts w:ascii="Consolas" w:hAnsi="Consolas" w:cs="Consolas"/>
          <w:color w:val="000000"/>
          <w:highlight w:val="white"/>
          <w:lang w:bidi="ar-SA"/>
        </w:rPr>
        <w:t xml:space="preserve"> R17,TWINT</w:t>
      </w:r>
    </w:p>
    <w:p w14:paraId="342EE16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WAIT_STA</w:t>
      </w:r>
    </w:p>
    <w:p w14:paraId="058A2B9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lastRenderedPageBreak/>
        <w:t>RET</w:t>
      </w:r>
    </w:p>
    <w:p w14:paraId="20B6633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00A2E3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TWI_WRITE:</w:t>
      </w:r>
    </w:p>
    <w:p w14:paraId="719CEFD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ab/>
        <w:t>TWDR,R17</w:t>
      </w:r>
    </w:p>
    <w:p w14:paraId="2CAAEE5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1&lt;&lt;TWEN)|(1&lt;&lt;TWINT)</w:t>
      </w:r>
    </w:p>
    <w:p w14:paraId="34865F9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ab/>
        <w:t>TWCR,R17</w:t>
      </w:r>
    </w:p>
    <w:p w14:paraId="220DF17C"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WAIT_WR:</w:t>
      </w:r>
    </w:p>
    <w:p w14:paraId="0BF5DC6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S</w:t>
      </w:r>
      <w:r w:rsidRPr="002B108A">
        <w:rPr>
          <w:rFonts w:ascii="Consolas" w:hAnsi="Consolas" w:cs="Consolas"/>
          <w:color w:val="000000"/>
          <w:highlight w:val="white"/>
          <w:lang w:bidi="ar-SA"/>
        </w:rPr>
        <w:tab/>
        <w:t>R17,TWCR</w:t>
      </w:r>
    </w:p>
    <w:p w14:paraId="7215BB7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S</w:t>
      </w:r>
      <w:r w:rsidRPr="002B108A">
        <w:rPr>
          <w:rFonts w:ascii="Consolas" w:hAnsi="Consolas" w:cs="Consolas"/>
          <w:color w:val="000000"/>
          <w:highlight w:val="white"/>
          <w:lang w:bidi="ar-SA"/>
        </w:rPr>
        <w:t xml:space="preserve"> R17,TWINT</w:t>
      </w:r>
    </w:p>
    <w:p w14:paraId="46C52F0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WAIT_WR</w:t>
      </w:r>
    </w:p>
    <w:p w14:paraId="15A9E9F3"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3280D0E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12DB7F5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TWI_READ:</w:t>
      </w:r>
    </w:p>
    <w:p w14:paraId="09B120B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1&lt;&lt;TWEN)|(1&lt;&lt;TWINT)|(1&lt;&lt;TWEA)</w:t>
      </w:r>
    </w:p>
    <w:p w14:paraId="6B4207B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ab/>
        <w:t>TWCR,R17</w:t>
      </w:r>
    </w:p>
    <w:p w14:paraId="5F2DF601"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WAIT_RD:</w:t>
      </w:r>
    </w:p>
    <w:p w14:paraId="0143630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S</w:t>
      </w:r>
      <w:r w:rsidRPr="002B108A">
        <w:rPr>
          <w:rFonts w:ascii="Consolas" w:hAnsi="Consolas" w:cs="Consolas"/>
          <w:color w:val="000000"/>
          <w:highlight w:val="white"/>
          <w:lang w:bidi="ar-SA"/>
        </w:rPr>
        <w:tab/>
        <w:t>R17,TWCR</w:t>
      </w:r>
    </w:p>
    <w:p w14:paraId="1139BA4A"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S</w:t>
      </w:r>
      <w:r w:rsidRPr="002B108A">
        <w:rPr>
          <w:rFonts w:ascii="Consolas" w:hAnsi="Consolas" w:cs="Consolas"/>
          <w:color w:val="000000"/>
          <w:highlight w:val="white"/>
          <w:lang w:bidi="ar-SA"/>
        </w:rPr>
        <w:t xml:space="preserve"> R17,TWINT</w:t>
      </w:r>
    </w:p>
    <w:p w14:paraId="6EAC60B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WAIT_RD</w:t>
      </w:r>
    </w:p>
    <w:p w14:paraId="6606CB1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S</w:t>
      </w:r>
      <w:r w:rsidRPr="002B108A">
        <w:rPr>
          <w:rFonts w:ascii="Consolas" w:hAnsi="Consolas" w:cs="Consolas"/>
          <w:color w:val="000000"/>
          <w:highlight w:val="white"/>
          <w:lang w:bidi="ar-SA"/>
        </w:rPr>
        <w:t xml:space="preserve"> R17,TWDR</w:t>
      </w:r>
    </w:p>
    <w:p w14:paraId="2DAA36F4"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760B034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lastRenderedPageBreak/>
        <w:t>;-----------------------------------------------------------</w:t>
      </w:r>
    </w:p>
    <w:p w14:paraId="1F8AD14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TWI_NAK:</w:t>
      </w:r>
    </w:p>
    <w:p w14:paraId="2B8B7A1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1&lt;&lt;TWEN)|(1&lt;&lt;TWINT)</w:t>
      </w:r>
    </w:p>
    <w:p w14:paraId="20D6BFE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ab/>
        <w:t>TWCR,R17</w:t>
      </w:r>
    </w:p>
    <w:p w14:paraId="698C158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WAIT_NAK:</w:t>
      </w:r>
    </w:p>
    <w:p w14:paraId="3E236A89"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S</w:t>
      </w:r>
      <w:r w:rsidRPr="002B108A">
        <w:rPr>
          <w:rFonts w:ascii="Consolas" w:hAnsi="Consolas" w:cs="Consolas"/>
          <w:color w:val="000000"/>
          <w:highlight w:val="white"/>
          <w:lang w:bidi="ar-SA"/>
        </w:rPr>
        <w:tab/>
        <w:t>R17,TWCR</w:t>
      </w:r>
    </w:p>
    <w:p w14:paraId="6FBAD8F7"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BRS</w:t>
      </w:r>
      <w:r w:rsidRPr="002B108A">
        <w:rPr>
          <w:rFonts w:ascii="Consolas" w:hAnsi="Consolas" w:cs="Consolas"/>
          <w:color w:val="000000"/>
          <w:highlight w:val="white"/>
          <w:lang w:bidi="ar-SA"/>
        </w:rPr>
        <w:t xml:space="preserve"> R17,TWINT</w:t>
      </w:r>
    </w:p>
    <w:p w14:paraId="6E227BB5"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JMP</w:t>
      </w:r>
      <w:r w:rsidRPr="002B108A">
        <w:rPr>
          <w:rFonts w:ascii="Consolas" w:hAnsi="Consolas" w:cs="Consolas"/>
          <w:color w:val="000000"/>
          <w:highlight w:val="white"/>
          <w:lang w:bidi="ar-SA"/>
        </w:rPr>
        <w:t xml:space="preserve"> WAIT_NAK</w:t>
      </w:r>
    </w:p>
    <w:p w14:paraId="3BF0B1E2"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1BE510EE"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3DC74E88"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TWI_STOP:</w:t>
      </w:r>
    </w:p>
    <w:p w14:paraId="221C899B"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LDI</w:t>
      </w:r>
      <w:r w:rsidRPr="002B108A">
        <w:rPr>
          <w:rFonts w:ascii="Consolas" w:hAnsi="Consolas" w:cs="Consolas"/>
          <w:color w:val="000000"/>
          <w:highlight w:val="white"/>
          <w:lang w:bidi="ar-SA"/>
        </w:rPr>
        <w:t xml:space="preserve"> R17,(1&lt;&lt;TWEN)|(1&lt;&lt;TWSTO)|(1&lt;&lt;TWINT)</w:t>
      </w:r>
    </w:p>
    <w:p w14:paraId="3BD7BCC0"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STS</w:t>
      </w:r>
      <w:r w:rsidRPr="002B108A">
        <w:rPr>
          <w:rFonts w:ascii="Consolas" w:hAnsi="Consolas" w:cs="Consolas"/>
          <w:color w:val="000000"/>
          <w:highlight w:val="white"/>
          <w:lang w:bidi="ar-SA"/>
        </w:rPr>
        <w:tab/>
        <w:t>TWCR,R17</w:t>
      </w:r>
    </w:p>
    <w:p w14:paraId="5E70E97D"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RET</w:t>
      </w:r>
    </w:p>
    <w:p w14:paraId="2CBA5526"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8000"/>
          <w:highlight w:val="white"/>
          <w:lang w:bidi="ar-SA"/>
        </w:rPr>
        <w:t>;------------------------------------------------------------</w:t>
      </w:r>
    </w:p>
    <w:p w14:paraId="03616C7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FF"/>
          <w:highlight w:val="white"/>
          <w:lang w:bidi="ar-SA"/>
        </w:rPr>
        <w:t>.ORG</w:t>
      </w:r>
      <w:r w:rsidRPr="002B108A">
        <w:rPr>
          <w:rFonts w:ascii="Consolas" w:hAnsi="Consolas" w:cs="Consolas"/>
          <w:color w:val="000000"/>
          <w:highlight w:val="white"/>
          <w:lang w:bidi="ar-SA"/>
        </w:rPr>
        <w:t xml:space="preserve"> 0X200</w:t>
      </w:r>
    </w:p>
    <w:p w14:paraId="4B8C07DF" w14:textId="77777777"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 xml:space="preserve">MSG1: </w:t>
      </w:r>
      <w:r w:rsidRPr="002B108A">
        <w:rPr>
          <w:rFonts w:ascii="Consolas" w:hAnsi="Consolas" w:cs="Consolas"/>
          <w:color w:val="0000FF"/>
          <w:highlight w:val="white"/>
          <w:lang w:bidi="ar-SA"/>
        </w:rPr>
        <w:t>.DB</w:t>
      </w:r>
      <w:r w:rsidRPr="002B108A">
        <w:rPr>
          <w:rFonts w:ascii="Consolas" w:hAnsi="Consolas" w:cs="Consolas"/>
          <w:color w:val="000000"/>
          <w:highlight w:val="white"/>
          <w:lang w:bidi="ar-SA"/>
        </w:rPr>
        <w:t>"TIME:  ",</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0</w:t>
      </w:r>
    </w:p>
    <w:p w14:paraId="17BFB6C8" w14:textId="5616D7A4" w:rsidR="002B108A" w:rsidRPr="002B108A" w:rsidRDefault="002B108A" w:rsidP="002B108A">
      <w:pPr>
        <w:autoSpaceDE w:val="0"/>
        <w:autoSpaceDN w:val="0"/>
        <w:adjustRightInd w:val="0"/>
        <w:spacing w:before="0" w:after="0"/>
        <w:ind w:left="630"/>
        <w:rPr>
          <w:rFonts w:ascii="Consolas" w:hAnsi="Consolas" w:cs="Consolas"/>
          <w:color w:val="000000"/>
          <w:highlight w:val="white"/>
          <w:lang w:bidi="ar-SA"/>
        </w:rPr>
      </w:pPr>
      <w:r w:rsidRPr="002B108A">
        <w:rPr>
          <w:rFonts w:ascii="Consolas" w:hAnsi="Consolas" w:cs="Consolas"/>
          <w:color w:val="000000"/>
          <w:highlight w:val="white"/>
          <w:lang w:bidi="ar-SA"/>
        </w:rPr>
        <w:t xml:space="preserve">MSG2: </w:t>
      </w:r>
      <w:r w:rsidRPr="002B108A">
        <w:rPr>
          <w:rFonts w:ascii="Consolas" w:hAnsi="Consolas" w:cs="Consolas"/>
          <w:color w:val="0000FF"/>
          <w:highlight w:val="white"/>
          <w:lang w:bidi="ar-SA"/>
        </w:rPr>
        <w:t>.DB</w:t>
      </w:r>
      <w:r w:rsidRPr="002B108A">
        <w:rPr>
          <w:rFonts w:ascii="Consolas" w:hAnsi="Consolas" w:cs="Consolas"/>
          <w:color w:val="000000"/>
          <w:highlight w:val="white"/>
          <w:lang w:bidi="ar-SA"/>
        </w:rPr>
        <w:t>"DATE:  ",</w:t>
      </w:r>
      <w:r w:rsidRPr="002B108A">
        <w:rPr>
          <w:rFonts w:ascii="Consolas" w:hAnsi="Consolas" w:cs="Consolas"/>
          <w:color w:val="FF0000"/>
          <w:highlight w:val="white"/>
          <w:lang w:bidi="ar-SA"/>
        </w:rPr>
        <w:t>$</w:t>
      </w:r>
      <w:r w:rsidRPr="002B108A">
        <w:rPr>
          <w:rFonts w:ascii="Consolas" w:hAnsi="Consolas" w:cs="Consolas"/>
          <w:color w:val="000000"/>
          <w:highlight w:val="white"/>
          <w:lang w:bidi="ar-SA"/>
        </w:rPr>
        <w:t>00</w:t>
      </w:r>
    </w:p>
    <w:p w14:paraId="21682623" w14:textId="77777777" w:rsidR="002B108A" w:rsidRPr="002B108A" w:rsidRDefault="002B108A" w:rsidP="002B108A">
      <w:pPr>
        <w:spacing w:before="0" w:after="0"/>
        <w:ind w:left="630"/>
        <w:rPr>
          <w:b/>
          <w:bCs/>
          <w:caps/>
          <w:color w:val="FFFFFF"/>
          <w:spacing w:val="15"/>
        </w:rPr>
      </w:pPr>
      <w:r w:rsidRPr="002B108A">
        <w:br w:type="page"/>
      </w:r>
    </w:p>
    <w:p w14:paraId="05745B05" w14:textId="73125588" w:rsidR="00F95B99" w:rsidRDefault="00F95B99" w:rsidP="00F95B99">
      <w:pPr>
        <w:pStyle w:val="Heading1"/>
      </w:pPr>
      <w:r>
        <w:lastRenderedPageBreak/>
        <w:t xml:space="preserve">Bài </w:t>
      </w:r>
      <w:r w:rsidR="00C6245D">
        <w:t>3</w:t>
      </w:r>
    </w:p>
    <w:p w14:paraId="5BD482E4" w14:textId="3B32ADF7" w:rsidR="00F95B99" w:rsidRDefault="00C6245D">
      <w:pPr>
        <w:pStyle w:val="ListParagraph"/>
        <w:numPr>
          <w:ilvl w:val="0"/>
          <w:numId w:val="9"/>
        </w:numPr>
        <w:spacing w:before="120" w:line="360" w:lineRule="auto"/>
        <w:jc w:val="both"/>
      </w:pPr>
      <w:r>
        <w:t>Kết</w:t>
      </w:r>
      <w:r>
        <w:rPr>
          <w:lang w:val="vi-VN"/>
        </w:rPr>
        <w:t xml:space="preserve"> nối </w:t>
      </w:r>
      <w:r w:rsidR="00207EE5">
        <w:rPr>
          <w:lang w:val="vi-VN"/>
        </w:rPr>
        <w:t xml:space="preserve">các tín hiệu MOSI, SCK của port SPI từ AVR đến tín hiệu SDI và CLK của khối thanh ghi dịch. Kết nối 2 chân port khác vào tín hiệu nCLR và </w:t>
      </w:r>
      <w:r w:rsidR="0090162F">
        <w:rPr>
          <w:lang w:val="vi-VN"/>
        </w:rPr>
        <w:t>LATCH. Kết nối ngõ ra của thanh ghi dịch vào Bar LED</w:t>
      </w:r>
    </w:p>
    <w:p w14:paraId="50B8EECA" w14:textId="57135100" w:rsidR="00C6245D" w:rsidRDefault="0090162F">
      <w:pPr>
        <w:pStyle w:val="ListParagraph"/>
        <w:numPr>
          <w:ilvl w:val="0"/>
          <w:numId w:val="9"/>
        </w:numPr>
        <w:spacing w:before="120" w:line="360" w:lineRule="auto"/>
        <w:jc w:val="both"/>
      </w:pPr>
      <w:r>
        <w:t>Kết</w:t>
      </w:r>
      <w:r>
        <w:rPr>
          <w:lang w:val="vi-VN"/>
        </w:rPr>
        <w:t xml:space="preserve"> nối các tín hiệu UART như ở bài 1.</w:t>
      </w:r>
    </w:p>
    <w:p w14:paraId="730887E2" w14:textId="0C376FCE" w:rsidR="00F95B99" w:rsidRPr="006C2B41" w:rsidRDefault="0090162F">
      <w:pPr>
        <w:pStyle w:val="ListParagraph"/>
        <w:numPr>
          <w:ilvl w:val="0"/>
          <w:numId w:val="9"/>
        </w:numPr>
        <w:spacing w:before="120" w:line="360" w:lineRule="auto"/>
        <w:jc w:val="both"/>
      </w:pPr>
      <w:r>
        <w:t>Viết</w:t>
      </w:r>
      <w:r>
        <w:rPr>
          <w:lang w:val="vi-VN"/>
        </w:rPr>
        <w:t xml:space="preserve"> chương trình nhận 1 giá trị từ UART và xuất ra Bar Led sử dụng SPI.</w:t>
      </w:r>
    </w:p>
    <w:p w14:paraId="68C72F93" w14:textId="105051CB" w:rsidR="00E86B3C" w:rsidRDefault="00E86B3C" w:rsidP="006C2B41">
      <w:pPr>
        <w:autoSpaceDE w:val="0"/>
        <w:autoSpaceDN w:val="0"/>
        <w:adjustRightInd w:val="0"/>
        <w:spacing w:before="0" w:after="0"/>
        <w:rPr>
          <w:rFonts w:ascii="Consolas" w:hAnsi="Consolas" w:cs="Consolas"/>
          <w:color w:val="008000"/>
          <w:highlight w:val="white"/>
          <w:lang w:bidi="ar-SA"/>
        </w:rPr>
      </w:pPr>
      <w:r>
        <w:rPr>
          <w:noProof/>
          <w:lang w:bidi="ar-SA"/>
        </w:rPr>
        <w:lastRenderedPageBreak/>
        <w:drawing>
          <wp:inline distT="0" distB="0" distL="0" distR="0" wp14:anchorId="63143918" wp14:editId="69CD9EC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45EA000" w14:textId="59FD8560" w:rsidR="00E86B3C" w:rsidRDefault="00E86B3C" w:rsidP="006C2B41">
      <w:pPr>
        <w:autoSpaceDE w:val="0"/>
        <w:autoSpaceDN w:val="0"/>
        <w:adjustRightInd w:val="0"/>
        <w:spacing w:before="0" w:after="0"/>
        <w:rPr>
          <w:rFonts w:ascii="Consolas" w:hAnsi="Consolas" w:cs="Consolas"/>
          <w:color w:val="008000"/>
          <w:highlight w:val="white"/>
          <w:lang w:bidi="ar-SA"/>
        </w:rPr>
      </w:pPr>
    </w:p>
    <w:p w14:paraId="6DF28B3D" w14:textId="77777777" w:rsidR="00E86B3C" w:rsidRDefault="00E86B3C" w:rsidP="006C2B41">
      <w:pPr>
        <w:autoSpaceDE w:val="0"/>
        <w:autoSpaceDN w:val="0"/>
        <w:adjustRightInd w:val="0"/>
        <w:spacing w:before="0" w:after="0"/>
        <w:rPr>
          <w:rFonts w:ascii="Consolas" w:hAnsi="Consolas" w:cs="Consolas"/>
          <w:color w:val="008000"/>
          <w:highlight w:val="white"/>
          <w:lang w:bidi="ar-SA"/>
        </w:rPr>
      </w:pPr>
    </w:p>
    <w:p w14:paraId="721874F6" w14:textId="186B55CC"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8000"/>
          <w:highlight w:val="white"/>
          <w:lang w:bidi="ar-SA"/>
        </w:rPr>
        <w:t>;----------SPI--------;</w:t>
      </w:r>
    </w:p>
    <w:p w14:paraId="2F4BE699"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EQU</w:t>
      </w:r>
      <w:r w:rsidRPr="006C2B41">
        <w:rPr>
          <w:rFonts w:ascii="Consolas" w:hAnsi="Consolas" w:cs="Consolas"/>
          <w:color w:val="000000"/>
          <w:highlight w:val="white"/>
          <w:lang w:bidi="ar-SA"/>
        </w:rPr>
        <w:t xml:space="preserve"> DD_MOSI = 5</w:t>
      </w:r>
    </w:p>
    <w:p w14:paraId="0DDA3E59"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EQU</w:t>
      </w:r>
      <w:r w:rsidRPr="006C2B41">
        <w:rPr>
          <w:rFonts w:ascii="Consolas" w:hAnsi="Consolas" w:cs="Consolas"/>
          <w:color w:val="000000"/>
          <w:highlight w:val="white"/>
          <w:lang w:bidi="ar-SA"/>
        </w:rPr>
        <w:t xml:space="preserve"> SS = 4</w:t>
      </w:r>
    </w:p>
    <w:p w14:paraId="089689B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EQU</w:t>
      </w:r>
      <w:r w:rsidRPr="006C2B41">
        <w:rPr>
          <w:rFonts w:ascii="Consolas" w:hAnsi="Consolas" w:cs="Consolas"/>
          <w:color w:val="000000"/>
          <w:highlight w:val="white"/>
          <w:lang w:bidi="ar-SA"/>
        </w:rPr>
        <w:t xml:space="preserve"> DD_SCK = 7</w:t>
      </w:r>
    </w:p>
    <w:p w14:paraId="122EF459"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EQU</w:t>
      </w:r>
      <w:r w:rsidRPr="006C2B41">
        <w:rPr>
          <w:rFonts w:ascii="Consolas" w:hAnsi="Consolas" w:cs="Consolas"/>
          <w:color w:val="000000"/>
          <w:highlight w:val="white"/>
          <w:lang w:bidi="ar-SA"/>
        </w:rPr>
        <w:t xml:space="preserve"> DD_MISO = 6</w:t>
      </w:r>
    </w:p>
    <w:p w14:paraId="2E60C84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EQU</w:t>
      </w:r>
      <w:r w:rsidRPr="006C2B41">
        <w:rPr>
          <w:rFonts w:ascii="Consolas" w:hAnsi="Consolas" w:cs="Consolas"/>
          <w:color w:val="000000"/>
          <w:highlight w:val="white"/>
          <w:lang w:bidi="ar-SA"/>
        </w:rPr>
        <w:t xml:space="preserve"> DDR_SPI = DDRB</w:t>
      </w:r>
    </w:p>
    <w:p w14:paraId="51EF623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EQU</w:t>
      </w:r>
      <w:r w:rsidRPr="006C2B41">
        <w:rPr>
          <w:rFonts w:ascii="Consolas" w:hAnsi="Consolas" w:cs="Consolas"/>
          <w:color w:val="000000"/>
          <w:highlight w:val="white"/>
          <w:lang w:bidi="ar-SA"/>
        </w:rPr>
        <w:t xml:space="preserve"> PORT_SPI = PORTB</w:t>
      </w:r>
    </w:p>
    <w:p w14:paraId="6797DAC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DEF</w:t>
      </w:r>
      <w:r w:rsidRPr="006C2B41">
        <w:rPr>
          <w:rFonts w:ascii="Consolas" w:hAnsi="Consolas" w:cs="Consolas"/>
          <w:color w:val="000000"/>
          <w:highlight w:val="white"/>
          <w:lang w:bidi="ar-SA"/>
        </w:rPr>
        <w:t xml:space="preserve"> DATA_SPI_TX = R16</w:t>
      </w:r>
    </w:p>
    <w:p w14:paraId="47B1F03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lastRenderedPageBreak/>
        <w:tab/>
      </w:r>
      <w:r w:rsidRPr="006C2B41">
        <w:rPr>
          <w:rFonts w:ascii="Consolas" w:hAnsi="Consolas" w:cs="Consolas"/>
          <w:color w:val="0000FF"/>
          <w:highlight w:val="white"/>
          <w:lang w:bidi="ar-SA"/>
        </w:rPr>
        <w:t>.DEF</w:t>
      </w:r>
      <w:r w:rsidRPr="006C2B41">
        <w:rPr>
          <w:rFonts w:ascii="Consolas" w:hAnsi="Consolas" w:cs="Consolas"/>
          <w:color w:val="000000"/>
          <w:highlight w:val="white"/>
          <w:lang w:bidi="ar-SA"/>
        </w:rPr>
        <w:t xml:space="preserve"> DATA_SPI_RX = R17</w:t>
      </w:r>
    </w:p>
    <w:p w14:paraId="105976F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8000"/>
          <w:highlight w:val="white"/>
          <w:lang w:bidi="ar-SA"/>
        </w:rPr>
        <w:t>;----------UART----------;</w:t>
      </w:r>
    </w:p>
    <w:p w14:paraId="5335239D"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DEF</w:t>
      </w:r>
      <w:r w:rsidRPr="006C2B41">
        <w:rPr>
          <w:rFonts w:ascii="Consolas" w:hAnsi="Consolas" w:cs="Consolas"/>
          <w:color w:val="000000"/>
          <w:highlight w:val="white"/>
          <w:lang w:bidi="ar-SA"/>
        </w:rPr>
        <w:t xml:space="preserve"> DATA_RX = R18</w:t>
      </w:r>
    </w:p>
    <w:p w14:paraId="38A427FC"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DEF</w:t>
      </w:r>
      <w:r w:rsidRPr="006C2B41">
        <w:rPr>
          <w:rFonts w:ascii="Consolas" w:hAnsi="Consolas" w:cs="Consolas"/>
          <w:color w:val="000000"/>
          <w:highlight w:val="white"/>
          <w:lang w:bidi="ar-SA"/>
        </w:rPr>
        <w:t xml:space="preserve"> DATA_TX = R19</w:t>
      </w:r>
    </w:p>
    <w:p w14:paraId="0C9EC23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418E9A3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RG</w:t>
      </w:r>
      <w:r w:rsidRPr="006C2B41">
        <w:rPr>
          <w:rFonts w:ascii="Consolas" w:hAnsi="Consolas" w:cs="Consolas"/>
          <w:color w:val="000000"/>
          <w:highlight w:val="white"/>
          <w:lang w:bidi="ar-SA"/>
        </w:rPr>
        <w:t xml:space="preserve"> 0</w:t>
      </w:r>
    </w:p>
    <w:p w14:paraId="16C00E93"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MAIN:</w:t>
      </w:r>
    </w:p>
    <w:p w14:paraId="60FBCCE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HIGH(RAMEND)</w:t>
      </w:r>
    </w:p>
    <w:p w14:paraId="36F0C04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SPH, R16</w:t>
      </w:r>
    </w:p>
    <w:p w14:paraId="4D0CBE5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LOW(RAMEND)</w:t>
      </w:r>
    </w:p>
    <w:p w14:paraId="7CEE7D3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SPL, R16</w:t>
      </w:r>
    </w:p>
    <w:p w14:paraId="6447C6D5"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START:</w:t>
      </w:r>
    </w:p>
    <w:p w14:paraId="30A3B76A"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SPI_MASTER_INIT</w:t>
      </w:r>
    </w:p>
    <w:p w14:paraId="13C035C7"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USART_INIT</w:t>
      </w:r>
    </w:p>
    <w:p w14:paraId="4FDBC5B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CLR</w:t>
      </w:r>
      <w:r w:rsidRPr="006C2B41">
        <w:rPr>
          <w:rFonts w:ascii="Consolas" w:hAnsi="Consolas" w:cs="Consolas"/>
          <w:color w:val="000000"/>
          <w:highlight w:val="white"/>
          <w:lang w:bidi="ar-SA"/>
        </w:rPr>
        <w:t xml:space="preserve"> DATA_SPI_TX</w:t>
      </w:r>
    </w:p>
    <w:p w14:paraId="3D3D070D"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CLR</w:t>
      </w:r>
      <w:r w:rsidRPr="006C2B41">
        <w:rPr>
          <w:rFonts w:ascii="Consolas" w:hAnsi="Consolas" w:cs="Consolas"/>
          <w:color w:val="000000"/>
          <w:highlight w:val="white"/>
          <w:lang w:bidi="ar-SA"/>
        </w:rPr>
        <w:t xml:space="preserve"> DATA_SPI_RX</w:t>
      </w:r>
    </w:p>
    <w:p w14:paraId="6944441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CLR</w:t>
      </w:r>
      <w:r w:rsidRPr="006C2B41">
        <w:rPr>
          <w:rFonts w:ascii="Consolas" w:hAnsi="Consolas" w:cs="Consolas"/>
          <w:color w:val="000000"/>
          <w:highlight w:val="white"/>
          <w:lang w:bidi="ar-SA"/>
        </w:rPr>
        <w:t xml:space="preserve"> DATA_TX</w:t>
      </w:r>
    </w:p>
    <w:p w14:paraId="7AF4A29B"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CLR</w:t>
      </w:r>
      <w:r w:rsidRPr="006C2B41">
        <w:rPr>
          <w:rFonts w:ascii="Consolas" w:hAnsi="Consolas" w:cs="Consolas"/>
          <w:color w:val="000000"/>
          <w:highlight w:val="white"/>
          <w:lang w:bidi="ar-SA"/>
        </w:rPr>
        <w:t xml:space="preserve"> DATA_RX</w:t>
      </w:r>
    </w:p>
    <w:p w14:paraId="160F115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I</w:t>
      </w:r>
      <w:r w:rsidRPr="006C2B41">
        <w:rPr>
          <w:rFonts w:ascii="Consolas" w:hAnsi="Consolas" w:cs="Consolas"/>
          <w:color w:val="000000"/>
          <w:highlight w:val="white"/>
          <w:lang w:bidi="ar-SA"/>
        </w:rPr>
        <w:t xml:space="preserve"> PORT_SPI, SS</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STOP TRANSMIT SPI</w:t>
      </w:r>
    </w:p>
    <w:p w14:paraId="5B19FCC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GAIN:</w:t>
      </w:r>
    </w:p>
    <w:p w14:paraId="0F02DF3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USART_RECEIVER_CHAR</w:t>
      </w:r>
    </w:p>
    <w:p w14:paraId="7C393B8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MOV</w:t>
      </w:r>
      <w:r w:rsidRPr="006C2B41">
        <w:rPr>
          <w:rFonts w:ascii="Consolas" w:hAnsi="Consolas" w:cs="Consolas"/>
          <w:color w:val="000000"/>
          <w:highlight w:val="white"/>
          <w:lang w:bidi="ar-SA"/>
        </w:rPr>
        <w:t xml:space="preserve"> DATA_SPI_TX, DATA_RX</w:t>
      </w:r>
    </w:p>
    <w:p w14:paraId="3AADBD5A"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364603BB"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 xml:space="preserve">;TRANSMIT DATA </w:t>
      </w:r>
    </w:p>
    <w:p w14:paraId="3709F533"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lastRenderedPageBreak/>
        <w:tab/>
      </w:r>
      <w:r w:rsidRPr="006C2B41">
        <w:rPr>
          <w:rFonts w:ascii="Consolas" w:hAnsi="Consolas" w:cs="Consolas"/>
          <w:color w:val="0000FF"/>
          <w:highlight w:val="white"/>
          <w:lang w:bidi="ar-SA"/>
        </w:rPr>
        <w:t>CBI</w:t>
      </w:r>
      <w:r w:rsidRPr="006C2B41">
        <w:rPr>
          <w:rFonts w:ascii="Consolas" w:hAnsi="Consolas" w:cs="Consolas"/>
          <w:color w:val="000000"/>
          <w:highlight w:val="white"/>
          <w:lang w:bidi="ar-SA"/>
        </w:rPr>
        <w:t xml:space="preserve"> PORT_SPI, SS</w:t>
      </w:r>
    </w:p>
    <w:p w14:paraId="14107E5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SPI_MASTER_TRANSMIT</w:t>
      </w:r>
    </w:p>
    <w:p w14:paraId="57CACCA1"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I</w:t>
      </w:r>
      <w:r w:rsidRPr="006C2B41">
        <w:rPr>
          <w:rFonts w:ascii="Consolas" w:hAnsi="Consolas" w:cs="Consolas"/>
          <w:color w:val="000000"/>
          <w:highlight w:val="white"/>
          <w:lang w:bidi="ar-SA"/>
        </w:rPr>
        <w:t xml:space="preserve"> PORT_SPI, SS</w:t>
      </w:r>
    </w:p>
    <w:p w14:paraId="1A192936"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JMP</w:t>
      </w:r>
      <w:r w:rsidRPr="006C2B41">
        <w:rPr>
          <w:rFonts w:ascii="Consolas" w:hAnsi="Consolas" w:cs="Consolas"/>
          <w:color w:val="000000"/>
          <w:highlight w:val="white"/>
          <w:lang w:bidi="ar-SA"/>
        </w:rPr>
        <w:t xml:space="preserve"> AGAIN</w:t>
      </w:r>
    </w:p>
    <w:p w14:paraId="524EC599"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32FF5546"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08773E57" w14:textId="343083E6"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SPI_MASTER_INIT:</w:t>
      </w:r>
    </w:p>
    <w:p w14:paraId="619F5643"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CONFIG I/O  SPI</w:t>
      </w:r>
    </w:p>
    <w:p w14:paraId="38BD2D3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MOSI, SCK, SS -&gt; OUT</w:t>
      </w:r>
    </w:p>
    <w:p w14:paraId="4C7B9D5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MISO -&gt;IN</w:t>
      </w:r>
    </w:p>
    <w:p w14:paraId="3D5126EB"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7, (1&lt;&lt;DD_MOSI)|(1&lt;&lt;DD_SCK)|(1&lt;&lt;SS)</w:t>
      </w:r>
    </w:p>
    <w:p w14:paraId="6D4EE44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DDR_SPI, R17</w:t>
      </w:r>
    </w:p>
    <w:p w14:paraId="06996380"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I</w:t>
      </w:r>
      <w:r w:rsidRPr="006C2B41">
        <w:rPr>
          <w:rFonts w:ascii="Consolas" w:hAnsi="Consolas" w:cs="Consolas"/>
          <w:color w:val="000000"/>
          <w:highlight w:val="white"/>
          <w:lang w:bidi="ar-SA"/>
        </w:rPr>
        <w:t xml:space="preserve"> PORT_SPI, DD_MISO</w:t>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PULL UP</w:t>
      </w:r>
    </w:p>
    <w:p w14:paraId="458ACCFD"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SPI ENABLE, MASTER, Fosc/16, MODE 0</w:t>
      </w:r>
    </w:p>
    <w:p w14:paraId="78E6D52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7, (1 &lt;&lt; SPE0) | (1 &lt;&lt; MSTR0) | (1 &lt;&lt; SPR00)</w:t>
      </w:r>
    </w:p>
    <w:p w14:paraId="4A8D4CA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SPCR0, R17</w:t>
      </w:r>
    </w:p>
    <w:p w14:paraId="29C2A81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ET</w:t>
      </w:r>
    </w:p>
    <w:p w14:paraId="2BB84DA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5887054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SPI_MASTER_TRANSMIT:</w:t>
      </w:r>
    </w:p>
    <w:p w14:paraId="4EE39026"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PUSH</w:t>
      </w:r>
      <w:r w:rsidRPr="006C2B41">
        <w:rPr>
          <w:rFonts w:ascii="Consolas" w:hAnsi="Consolas" w:cs="Consolas"/>
          <w:color w:val="000000"/>
          <w:highlight w:val="white"/>
          <w:lang w:bidi="ar-SA"/>
        </w:rPr>
        <w:t xml:space="preserve"> R17</w:t>
      </w:r>
    </w:p>
    <w:p w14:paraId="0B1DE397"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SPDR0, DATA_SPI_TX</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TRANSMIT DATA FROM MASTER TO SLAVE, OUT TO PIN MOSI</w:t>
      </w:r>
    </w:p>
    <w:p w14:paraId="14B0CCE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t>WAIT_MASTER_TRANSMIT:</w:t>
      </w:r>
    </w:p>
    <w:p w14:paraId="5DB1AAD5"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lastRenderedPageBreak/>
        <w:tab/>
      </w: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IN</w:t>
      </w:r>
      <w:r w:rsidRPr="006C2B41">
        <w:rPr>
          <w:rFonts w:ascii="Consolas" w:hAnsi="Consolas" w:cs="Consolas"/>
          <w:color w:val="000000"/>
          <w:highlight w:val="white"/>
          <w:lang w:bidi="ar-SA"/>
        </w:rPr>
        <w:t xml:space="preserve"> R17, SPSR0</w:t>
      </w:r>
    </w:p>
    <w:p w14:paraId="03F3A35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RS</w:t>
      </w:r>
      <w:r w:rsidRPr="006C2B41">
        <w:rPr>
          <w:rFonts w:ascii="Consolas" w:hAnsi="Consolas" w:cs="Consolas"/>
          <w:color w:val="000000"/>
          <w:highlight w:val="white"/>
          <w:lang w:bidi="ar-SA"/>
        </w:rPr>
        <w:t xml:space="preserve"> R17, SPIF0</w:t>
      </w:r>
    </w:p>
    <w:p w14:paraId="34CD3085"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JMP</w:t>
      </w:r>
      <w:r w:rsidRPr="006C2B41">
        <w:rPr>
          <w:rFonts w:ascii="Consolas" w:hAnsi="Consolas" w:cs="Consolas"/>
          <w:color w:val="000000"/>
          <w:highlight w:val="white"/>
          <w:lang w:bidi="ar-SA"/>
        </w:rPr>
        <w:t xml:space="preserve">  WAIT_MASTER_TRANSMIT</w:t>
      </w:r>
    </w:p>
    <w:p w14:paraId="3ECB2CD7"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IN</w:t>
      </w:r>
      <w:r w:rsidRPr="006C2B41">
        <w:rPr>
          <w:rFonts w:ascii="Consolas" w:hAnsi="Consolas" w:cs="Consolas"/>
          <w:color w:val="000000"/>
          <w:highlight w:val="white"/>
          <w:lang w:bidi="ar-SA"/>
        </w:rPr>
        <w:t xml:space="preserve"> DATA_SPI_RX, SPDR0</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IN FROM PIN MISO</w:t>
      </w:r>
    </w:p>
    <w:p w14:paraId="13841BBC"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POP</w:t>
      </w:r>
      <w:r w:rsidRPr="006C2B41">
        <w:rPr>
          <w:rFonts w:ascii="Consolas" w:hAnsi="Consolas" w:cs="Consolas"/>
          <w:color w:val="000000"/>
          <w:highlight w:val="white"/>
          <w:lang w:bidi="ar-SA"/>
        </w:rPr>
        <w:t xml:space="preserve"> R17</w:t>
      </w:r>
    </w:p>
    <w:p w14:paraId="4E28B6CA"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ET</w:t>
      </w:r>
    </w:p>
    <w:p w14:paraId="0AF945C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17F636A3"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USART_INIT:</w:t>
      </w:r>
    </w:p>
    <w:p w14:paraId="5B9ADB29"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1&lt;&lt;RXEN0) | (1&lt;&lt;TXEN0)</w:t>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Enable transmitter and receiver</w:t>
      </w:r>
    </w:p>
    <w:p w14:paraId="5ED6ACD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TS</w:t>
      </w:r>
      <w:r w:rsidRPr="006C2B41">
        <w:rPr>
          <w:rFonts w:ascii="Consolas" w:hAnsi="Consolas" w:cs="Consolas"/>
          <w:color w:val="000000"/>
          <w:highlight w:val="white"/>
          <w:lang w:bidi="ar-SA"/>
        </w:rPr>
        <w:t xml:space="preserve"> UCSR0B, R16</w:t>
      </w:r>
    </w:p>
    <w:p w14:paraId="6CB1214C"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62574A1B"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w:t>
      </w:r>
      <w:r w:rsidRPr="006C2B41">
        <w:rPr>
          <w:rFonts w:ascii="Consolas" w:hAnsi="Consolas" w:cs="Consolas"/>
          <w:color w:val="FF0000"/>
          <w:highlight w:val="white"/>
          <w:lang w:bidi="ar-SA"/>
        </w:rPr>
        <w:t>$</w:t>
      </w:r>
      <w:r w:rsidRPr="006C2B41">
        <w:rPr>
          <w:rFonts w:ascii="Consolas" w:hAnsi="Consolas" w:cs="Consolas"/>
          <w:color w:val="000000"/>
          <w:highlight w:val="white"/>
          <w:lang w:bidi="ar-SA"/>
        </w:rPr>
        <w:t>00</w:t>
      </w:r>
    </w:p>
    <w:p w14:paraId="49C2E46B"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TS</w:t>
      </w:r>
      <w:r w:rsidRPr="006C2B41">
        <w:rPr>
          <w:rFonts w:ascii="Consolas" w:hAnsi="Consolas" w:cs="Consolas"/>
          <w:color w:val="000000"/>
          <w:highlight w:val="white"/>
          <w:lang w:bidi="ar-SA"/>
        </w:rPr>
        <w:t xml:space="preserve"> UBRR0H, R16</w:t>
      </w:r>
    </w:p>
    <w:p w14:paraId="54C1CB50"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51</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Set baudrate to 9600bps with 8Mhz clock</w:t>
      </w:r>
    </w:p>
    <w:p w14:paraId="29A1B23A"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TS</w:t>
      </w:r>
      <w:r w:rsidRPr="006C2B41">
        <w:rPr>
          <w:rFonts w:ascii="Consolas" w:hAnsi="Consolas" w:cs="Consolas"/>
          <w:color w:val="000000"/>
          <w:highlight w:val="white"/>
          <w:lang w:bidi="ar-SA"/>
        </w:rPr>
        <w:t xml:space="preserve"> UBRR0L, R16</w:t>
      </w:r>
    </w:p>
    <w:p w14:paraId="3B3F1FB5"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7FB024E9"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1&lt;&lt;UCSZ01) | (1&lt;&lt;UCSZ00)</w:t>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8 bit data, no parity, 1 stop bit</w:t>
      </w:r>
    </w:p>
    <w:p w14:paraId="23850DC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TS</w:t>
      </w:r>
      <w:r w:rsidRPr="006C2B41">
        <w:rPr>
          <w:rFonts w:ascii="Consolas" w:hAnsi="Consolas" w:cs="Consolas"/>
          <w:color w:val="000000"/>
          <w:highlight w:val="white"/>
          <w:lang w:bidi="ar-SA"/>
        </w:rPr>
        <w:t xml:space="preserve"> UCSR0C, R16</w:t>
      </w:r>
    </w:p>
    <w:p w14:paraId="426DA2EB"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ET</w:t>
      </w:r>
    </w:p>
    <w:p w14:paraId="030FEA3D"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1499E9F9"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USART_RECEIVER_CHAR:</w:t>
      </w:r>
    </w:p>
    <w:p w14:paraId="6FB1B7B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lastRenderedPageBreak/>
        <w:tab/>
      </w:r>
      <w:r w:rsidRPr="006C2B41">
        <w:rPr>
          <w:rFonts w:ascii="Consolas" w:hAnsi="Consolas" w:cs="Consolas"/>
          <w:color w:val="0000FF"/>
          <w:highlight w:val="white"/>
          <w:lang w:bidi="ar-SA"/>
        </w:rPr>
        <w:t>PUSH</w:t>
      </w:r>
      <w:r w:rsidRPr="006C2B41">
        <w:rPr>
          <w:rFonts w:ascii="Consolas" w:hAnsi="Consolas" w:cs="Consolas"/>
          <w:color w:val="000000"/>
          <w:highlight w:val="white"/>
          <w:lang w:bidi="ar-SA"/>
        </w:rPr>
        <w:t xml:space="preserve"> R17</w:t>
      </w:r>
    </w:p>
    <w:p w14:paraId="0FE10806"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t>WAIT_USART_RECEIVE:</w:t>
      </w:r>
    </w:p>
    <w:p w14:paraId="46FD986F" w14:textId="0C9CBC23"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S</w:t>
      </w:r>
      <w:r w:rsidRPr="006C2B41">
        <w:rPr>
          <w:rFonts w:ascii="Consolas" w:hAnsi="Consolas" w:cs="Consolas"/>
          <w:color w:val="000000"/>
          <w:highlight w:val="white"/>
          <w:lang w:bidi="ar-SA"/>
        </w:rPr>
        <w:t xml:space="preserve"> R17, UCSR0A</w:t>
      </w:r>
    </w:p>
    <w:p w14:paraId="09CDB464" w14:textId="7F68CC8D"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RS</w:t>
      </w:r>
      <w:r w:rsidRPr="006C2B41">
        <w:rPr>
          <w:rFonts w:ascii="Consolas" w:hAnsi="Consolas" w:cs="Consolas"/>
          <w:color w:val="000000"/>
          <w:highlight w:val="white"/>
          <w:lang w:bidi="ar-SA"/>
        </w:rPr>
        <w:t xml:space="preserve"> R17, RXC0</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bit RXC0 = 1 then continue to receive char</w:t>
      </w:r>
    </w:p>
    <w:p w14:paraId="338E208B" w14:textId="23365162"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JMP</w:t>
      </w:r>
      <w:r w:rsidRPr="006C2B41">
        <w:rPr>
          <w:rFonts w:ascii="Consolas" w:hAnsi="Consolas" w:cs="Consolas"/>
          <w:color w:val="000000"/>
          <w:highlight w:val="white"/>
          <w:lang w:bidi="ar-SA"/>
        </w:rPr>
        <w:t xml:space="preserve"> WAIT_USART_RECEIVE</w:t>
      </w:r>
    </w:p>
    <w:p w14:paraId="6E834185" w14:textId="33555EDF"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S</w:t>
      </w:r>
      <w:r w:rsidRPr="006C2B41">
        <w:rPr>
          <w:rFonts w:ascii="Consolas" w:hAnsi="Consolas" w:cs="Consolas"/>
          <w:color w:val="000000"/>
          <w:highlight w:val="white"/>
          <w:lang w:bidi="ar-SA"/>
        </w:rPr>
        <w:t xml:space="preserve"> DATA_RX, UDR0</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Read new data</w:t>
      </w:r>
    </w:p>
    <w:p w14:paraId="3C75810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POP</w:t>
      </w:r>
      <w:r w:rsidRPr="006C2B41">
        <w:rPr>
          <w:rFonts w:ascii="Consolas" w:hAnsi="Consolas" w:cs="Consolas"/>
          <w:color w:val="000000"/>
          <w:highlight w:val="white"/>
          <w:lang w:bidi="ar-SA"/>
        </w:rPr>
        <w:t xml:space="preserve"> R17</w:t>
      </w:r>
    </w:p>
    <w:p w14:paraId="06A756AC" w14:textId="4440E1F3" w:rsidR="006C2B41" w:rsidRDefault="006C2B41" w:rsidP="006C2B41">
      <w:pPr>
        <w:spacing w:before="120" w:line="360" w:lineRule="auto"/>
        <w:ind w:left="360"/>
        <w:jc w:val="both"/>
        <w:rPr>
          <w:rFonts w:ascii="Consolas" w:hAnsi="Consolas" w:cs="Consolas"/>
          <w:color w:val="0000FF"/>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ET</w:t>
      </w:r>
    </w:p>
    <w:p w14:paraId="0829077D" w14:textId="77777777" w:rsidR="006C2B41" w:rsidRPr="006C2B41" w:rsidRDefault="006C2B41" w:rsidP="006C2B41">
      <w:pPr>
        <w:spacing w:before="120" w:line="360" w:lineRule="auto"/>
        <w:ind w:left="360"/>
        <w:jc w:val="both"/>
      </w:pPr>
    </w:p>
    <w:p w14:paraId="78326978" w14:textId="77777777" w:rsidR="002B108A" w:rsidRDefault="002B108A">
      <w:pPr>
        <w:spacing w:before="0" w:after="0"/>
        <w:rPr>
          <w:b/>
          <w:bCs/>
          <w:caps/>
          <w:color w:val="FFFFFF"/>
          <w:spacing w:val="15"/>
          <w:sz w:val="22"/>
          <w:szCs w:val="22"/>
        </w:rPr>
      </w:pPr>
      <w:r>
        <w:br w:type="page"/>
      </w:r>
    </w:p>
    <w:p w14:paraId="6099BE30" w14:textId="63561361" w:rsidR="0090162F" w:rsidRDefault="0090162F" w:rsidP="0090162F">
      <w:pPr>
        <w:pStyle w:val="Heading1"/>
      </w:pPr>
      <w:r>
        <w:lastRenderedPageBreak/>
        <w:t>Bài 4</w:t>
      </w:r>
    </w:p>
    <w:p w14:paraId="05221C38" w14:textId="439B3141" w:rsidR="0090162F" w:rsidRDefault="0090162F">
      <w:pPr>
        <w:pStyle w:val="ListParagraph"/>
        <w:numPr>
          <w:ilvl w:val="0"/>
          <w:numId w:val="11"/>
        </w:numPr>
        <w:spacing w:before="120" w:line="360" w:lineRule="auto"/>
        <w:jc w:val="both"/>
      </w:pPr>
      <w:r>
        <w:t>Kết</w:t>
      </w:r>
      <w:r>
        <w:rPr>
          <w:lang w:val="vi-VN"/>
        </w:rPr>
        <w:t xml:space="preserve"> nối các tín hiệu MOSI, </w:t>
      </w:r>
      <w:r w:rsidR="009B2F5C">
        <w:rPr>
          <w:lang w:val="vi-VN"/>
        </w:rPr>
        <w:t xml:space="preserve">MISO, </w:t>
      </w:r>
      <w:r>
        <w:rPr>
          <w:lang w:val="vi-VN"/>
        </w:rPr>
        <w:t xml:space="preserve">SCK của port SPI từ AVR </w:t>
      </w:r>
      <w:r w:rsidR="009B2F5C">
        <w:rPr>
          <w:lang w:val="vi-VN"/>
        </w:rPr>
        <w:t>các tín hiệu tương ứng trên header J80</w:t>
      </w:r>
      <w:r>
        <w:rPr>
          <w:lang w:val="vi-VN"/>
        </w:rPr>
        <w:t xml:space="preserve">. Kết nối </w:t>
      </w:r>
      <w:r w:rsidR="009B2F5C">
        <w:rPr>
          <w:lang w:val="vi-VN"/>
        </w:rPr>
        <w:t>1</w:t>
      </w:r>
      <w:r>
        <w:rPr>
          <w:lang w:val="vi-VN"/>
        </w:rPr>
        <w:t xml:space="preserve"> chân port khác vào tín hiệu </w:t>
      </w:r>
      <w:r w:rsidR="009B2F5C">
        <w:rPr>
          <w:lang w:val="vi-VN"/>
        </w:rPr>
        <w:t>nCS</w:t>
      </w:r>
      <w:r>
        <w:rPr>
          <w:lang w:val="vi-VN"/>
        </w:rPr>
        <w:t>.</w:t>
      </w:r>
    </w:p>
    <w:p w14:paraId="08A14F96" w14:textId="77777777" w:rsidR="0090162F" w:rsidRDefault="0090162F">
      <w:pPr>
        <w:pStyle w:val="ListParagraph"/>
        <w:numPr>
          <w:ilvl w:val="0"/>
          <w:numId w:val="11"/>
        </w:numPr>
        <w:spacing w:before="120" w:line="360" w:lineRule="auto"/>
        <w:jc w:val="both"/>
      </w:pPr>
      <w:r>
        <w:t>Kết</w:t>
      </w:r>
      <w:r>
        <w:rPr>
          <w:lang w:val="vi-VN"/>
        </w:rPr>
        <w:t xml:space="preserve"> nối các tín hiệu UART như ở bài 1.</w:t>
      </w:r>
    </w:p>
    <w:p w14:paraId="2F76ECA8" w14:textId="3D0771AD" w:rsidR="0090162F" w:rsidRPr="009B2F5C" w:rsidRDefault="009B2F5C">
      <w:pPr>
        <w:pStyle w:val="ListParagraph"/>
        <w:numPr>
          <w:ilvl w:val="0"/>
          <w:numId w:val="11"/>
        </w:numPr>
        <w:spacing w:before="120" w:line="360" w:lineRule="auto"/>
        <w:jc w:val="both"/>
      </w:pPr>
      <w:r>
        <w:t>Kết</w:t>
      </w:r>
      <w:r>
        <w:rPr>
          <w:lang w:val="vi-VN"/>
        </w:rPr>
        <w:t xml:space="preserve"> nối 1 port vào Bar LED.</w:t>
      </w:r>
    </w:p>
    <w:p w14:paraId="61A0C393" w14:textId="63471F0E" w:rsidR="009B2F5C" w:rsidRPr="00DF0FBC" w:rsidRDefault="009B2F5C">
      <w:pPr>
        <w:pStyle w:val="ListParagraph"/>
        <w:numPr>
          <w:ilvl w:val="0"/>
          <w:numId w:val="11"/>
        </w:numPr>
        <w:spacing w:before="120" w:line="360" w:lineRule="auto"/>
        <w:jc w:val="both"/>
      </w:pPr>
      <w:r>
        <w:rPr>
          <w:lang w:val="vi-VN"/>
        </w:rPr>
        <w:t>Viết chương trình đếm số ký tự nhận được từ UART và xuất ra Bar Led, cứ mỗi lần có 1 byte nhận được, số đếm tăng lên 1 và được ghi vào EEPROM. Khi</w:t>
      </w:r>
      <w:r w:rsidR="00734CC1">
        <w:rPr>
          <w:lang w:val="vi-VN"/>
        </w:rPr>
        <w:t xml:space="preserve"> vi xử lý mất điện và có lại, số đếm được đọc ra từ EEPROM và lấy làm giá trị bắt đầu.</w:t>
      </w:r>
    </w:p>
    <w:p w14:paraId="4E3C6D83" w14:textId="77777777" w:rsidR="00DF0FBC" w:rsidRDefault="00DF0FBC" w:rsidP="00DF0FBC">
      <w:pPr>
        <w:autoSpaceDE w:val="0"/>
        <w:autoSpaceDN w:val="0"/>
        <w:adjustRightInd w:val="0"/>
        <w:spacing w:before="0" w:after="0"/>
      </w:pPr>
    </w:p>
    <w:p w14:paraId="15C78BA6" w14:textId="3FFC545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SPI_PORT=PORTB</w:t>
      </w:r>
    </w:p>
    <w:p w14:paraId="2345245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SPI_PORT_DDR=DDRB</w:t>
      </w:r>
    </w:p>
    <w:p w14:paraId="2E8EF61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SS=4</w:t>
      </w:r>
    </w:p>
    <w:p w14:paraId="3D82BE5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MOSI=5</w:t>
      </w:r>
    </w:p>
    <w:p w14:paraId="5BCC28F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MISO=6</w:t>
      </w:r>
    </w:p>
    <w:p w14:paraId="424BF85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SCK=7</w:t>
      </w:r>
    </w:p>
    <w:p w14:paraId="7782604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WIP=0 </w:t>
      </w:r>
      <w:r w:rsidRPr="00DF0FBC">
        <w:rPr>
          <w:rFonts w:ascii="Consolas" w:hAnsi="Consolas" w:cs="Consolas"/>
          <w:color w:val="008000"/>
          <w:highlight w:val="white"/>
          <w:lang w:bidi="ar-SA"/>
        </w:rPr>
        <w:t>;kư hi?u bit báo b?n b? nh?</w:t>
      </w:r>
    </w:p>
    <w:p w14:paraId="5FB401EB"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PE=</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42 </w:t>
      </w:r>
      <w:r w:rsidRPr="00DF0FBC">
        <w:rPr>
          <w:rFonts w:ascii="Consolas" w:hAnsi="Consolas" w:cs="Consolas"/>
          <w:color w:val="008000"/>
          <w:highlight w:val="white"/>
          <w:lang w:bidi="ar-SA"/>
        </w:rPr>
        <w:t>;mă l?nh xóa 1 trang b? nh?</w:t>
      </w:r>
    </w:p>
    <w:p w14:paraId="17BA7FE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lastRenderedPageBreak/>
        <w:t>.EQU</w:t>
      </w:r>
      <w:r w:rsidRPr="00DF0FBC">
        <w:rPr>
          <w:rFonts w:ascii="Consolas" w:hAnsi="Consolas" w:cs="Consolas"/>
          <w:color w:val="000000"/>
          <w:highlight w:val="white"/>
          <w:lang w:bidi="ar-SA"/>
        </w:rPr>
        <w:t xml:space="preserve"> WREN=</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06 </w:t>
      </w:r>
      <w:r w:rsidRPr="00DF0FBC">
        <w:rPr>
          <w:rFonts w:ascii="Consolas" w:hAnsi="Consolas" w:cs="Consolas"/>
          <w:color w:val="008000"/>
          <w:highlight w:val="white"/>
          <w:lang w:bidi="ar-SA"/>
        </w:rPr>
        <w:t>;mă l?nh cho phép ghi b? nh?</w:t>
      </w:r>
    </w:p>
    <w:p w14:paraId="68C940C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WRDI=</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04 </w:t>
      </w:r>
      <w:r w:rsidRPr="00DF0FBC">
        <w:rPr>
          <w:rFonts w:ascii="Consolas" w:hAnsi="Consolas" w:cs="Consolas"/>
          <w:color w:val="008000"/>
          <w:highlight w:val="white"/>
          <w:lang w:bidi="ar-SA"/>
        </w:rPr>
        <w:t>;mă l?nh xóa cho phép ghi b? nh?</w:t>
      </w:r>
    </w:p>
    <w:p w14:paraId="0BC6917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RDSR=</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05 </w:t>
      </w:r>
      <w:r w:rsidRPr="00DF0FBC">
        <w:rPr>
          <w:rFonts w:ascii="Consolas" w:hAnsi="Consolas" w:cs="Consolas"/>
          <w:color w:val="008000"/>
          <w:highlight w:val="white"/>
          <w:lang w:bidi="ar-SA"/>
        </w:rPr>
        <w:t>;mă l?nh ??c tr?ng thái b? nh?</w:t>
      </w:r>
    </w:p>
    <w:p w14:paraId="5BC7828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WRSR=</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01 </w:t>
      </w:r>
      <w:r w:rsidRPr="00DF0FBC">
        <w:rPr>
          <w:rFonts w:ascii="Consolas" w:hAnsi="Consolas" w:cs="Consolas"/>
          <w:color w:val="008000"/>
          <w:highlight w:val="white"/>
          <w:lang w:bidi="ar-SA"/>
        </w:rPr>
        <w:t>;mă l?nh ghi tr?ng thái b? nh?</w:t>
      </w:r>
    </w:p>
    <w:p w14:paraId="0FE68DD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SPI_RD=</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03 </w:t>
      </w:r>
      <w:r w:rsidRPr="00DF0FBC">
        <w:rPr>
          <w:rFonts w:ascii="Consolas" w:hAnsi="Consolas" w:cs="Consolas"/>
          <w:color w:val="008000"/>
          <w:highlight w:val="white"/>
          <w:lang w:bidi="ar-SA"/>
        </w:rPr>
        <w:t>;mă l?nh ??c b? nh?</w:t>
      </w:r>
    </w:p>
    <w:p w14:paraId="1ADD52EB"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SPI_WR=</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02 </w:t>
      </w:r>
      <w:r w:rsidRPr="00DF0FBC">
        <w:rPr>
          <w:rFonts w:ascii="Consolas" w:hAnsi="Consolas" w:cs="Consolas"/>
          <w:color w:val="008000"/>
          <w:highlight w:val="white"/>
          <w:lang w:bidi="ar-SA"/>
        </w:rPr>
        <w:t>;mă l?nh ghi b? nh?</w:t>
      </w:r>
    </w:p>
    <w:p w14:paraId="37C2CFF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MEM_BYTE3=0X00 </w:t>
      </w:r>
      <w:r w:rsidRPr="00DF0FBC">
        <w:rPr>
          <w:rFonts w:ascii="Consolas" w:hAnsi="Consolas" w:cs="Consolas"/>
          <w:color w:val="008000"/>
          <w:highlight w:val="white"/>
          <w:lang w:bidi="ar-SA"/>
        </w:rPr>
        <w:t>;??a ch? b? nh? byte 3 bit 23-16</w:t>
      </w:r>
    </w:p>
    <w:p w14:paraId="47B14BB0"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MEM_BYTE2=0X01 </w:t>
      </w:r>
      <w:r w:rsidRPr="00DF0FBC">
        <w:rPr>
          <w:rFonts w:ascii="Consolas" w:hAnsi="Consolas" w:cs="Consolas"/>
          <w:color w:val="008000"/>
          <w:highlight w:val="white"/>
          <w:lang w:bidi="ar-SA"/>
        </w:rPr>
        <w:t>;??a ch? b? nh? byte 2 bit 15-8</w:t>
      </w:r>
    </w:p>
    <w:p w14:paraId="77B17CAB"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EQU</w:t>
      </w:r>
      <w:r w:rsidRPr="00DF0FBC">
        <w:rPr>
          <w:rFonts w:ascii="Consolas" w:hAnsi="Consolas" w:cs="Consolas"/>
          <w:color w:val="000000"/>
          <w:highlight w:val="white"/>
          <w:lang w:bidi="ar-SA"/>
        </w:rPr>
        <w:t xml:space="preserve"> MEM_BYTE1=0X00 </w:t>
      </w:r>
      <w:r w:rsidRPr="00DF0FBC">
        <w:rPr>
          <w:rFonts w:ascii="Consolas" w:hAnsi="Consolas" w:cs="Consolas"/>
          <w:color w:val="008000"/>
          <w:highlight w:val="white"/>
          <w:lang w:bidi="ar-SA"/>
        </w:rPr>
        <w:t>;??a ch? b? nh? byte 1 bit 7-0</w:t>
      </w:r>
    </w:p>
    <w:p w14:paraId="6F08B53D"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DEF</w:t>
      </w:r>
      <w:r w:rsidRPr="00DF0FBC">
        <w:rPr>
          <w:rFonts w:ascii="Consolas" w:hAnsi="Consolas" w:cs="Consolas"/>
          <w:color w:val="000000"/>
          <w:highlight w:val="white"/>
          <w:lang w:bidi="ar-SA"/>
        </w:rPr>
        <w:t xml:space="preserve"> COUNT_REG=R20</w:t>
      </w:r>
    </w:p>
    <w:p w14:paraId="3C1DCE9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5E8B19D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RG</w:t>
      </w:r>
      <w:r w:rsidRPr="00DF0FBC">
        <w:rPr>
          <w:rFonts w:ascii="Consolas" w:hAnsi="Consolas" w:cs="Consolas"/>
          <w:color w:val="000000"/>
          <w:highlight w:val="white"/>
          <w:lang w:bidi="ar-SA"/>
        </w:rPr>
        <w:t xml:space="preserve"> 0</w:t>
      </w:r>
    </w:p>
    <w:p w14:paraId="196B6D0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HIGH(RAMEND)</w:t>
      </w:r>
    </w:p>
    <w:p w14:paraId="49418AA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SPH,R16</w:t>
      </w:r>
    </w:p>
    <w:p w14:paraId="72718AA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LOW(RAMEND)</w:t>
      </w:r>
    </w:p>
    <w:p w14:paraId="08E0FBEB"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SPL,R16</w:t>
      </w:r>
    </w:p>
    <w:p w14:paraId="3A2D125B"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USART_INIT</w:t>
      </w:r>
    </w:p>
    <w:p w14:paraId="6E25F86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INIT</w:t>
      </w:r>
    </w:p>
    <w:p w14:paraId="41B8B030"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654BF0A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FF</w:t>
      </w:r>
    </w:p>
    <w:p w14:paraId="2D5B76D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DDRA,R16</w:t>
      </w:r>
    </w:p>
    <w:p w14:paraId="28EA862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COUNT_REG,0</w:t>
      </w:r>
    </w:p>
    <w:p w14:paraId="48291F3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CBI</w:t>
      </w:r>
      <w:r w:rsidRPr="00DF0FBC">
        <w:rPr>
          <w:rFonts w:ascii="Consolas" w:hAnsi="Consolas" w:cs="Consolas"/>
          <w:color w:val="000000"/>
          <w:highlight w:val="white"/>
          <w:lang w:bidi="ar-SA"/>
        </w:rPr>
        <w:t xml:space="preserve"> PORTB,SS </w:t>
      </w:r>
      <w:r w:rsidRPr="00DF0FBC">
        <w:rPr>
          <w:rFonts w:ascii="Consolas" w:hAnsi="Consolas" w:cs="Consolas"/>
          <w:color w:val="008000"/>
          <w:highlight w:val="white"/>
          <w:lang w:bidi="ar-SA"/>
        </w:rPr>
        <w:t>;Put EEPROM to active state</w:t>
      </w:r>
    </w:p>
    <w:p w14:paraId="6C9E8E4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I</w:t>
      </w:r>
      <w:r w:rsidRPr="00DF0FBC">
        <w:rPr>
          <w:rFonts w:ascii="Consolas" w:hAnsi="Consolas" w:cs="Consolas"/>
          <w:color w:val="000000"/>
          <w:highlight w:val="white"/>
          <w:lang w:bidi="ar-SA"/>
        </w:rPr>
        <w:t xml:space="preserve"> PORTB,SS</w:t>
      </w:r>
    </w:p>
    <w:p w14:paraId="19C49D0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lastRenderedPageBreak/>
        <w:t>LOOP:</w:t>
      </w:r>
    </w:p>
    <w:p w14:paraId="26C8AC40"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EEPROM_READ</w:t>
      </w:r>
    </w:p>
    <w:p w14:paraId="7B84C82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UART_RECEIVE</w:t>
      </w:r>
    </w:p>
    <w:p w14:paraId="2FFF3CC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UART_TRANS</w:t>
      </w:r>
    </w:p>
    <w:p w14:paraId="6DCBC2E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INC</w:t>
      </w:r>
      <w:r w:rsidRPr="00DF0FBC">
        <w:rPr>
          <w:rFonts w:ascii="Consolas" w:hAnsi="Consolas" w:cs="Consolas"/>
          <w:color w:val="000000"/>
          <w:highlight w:val="white"/>
          <w:lang w:bidi="ar-SA"/>
        </w:rPr>
        <w:t xml:space="preserve"> COUNT_REG </w:t>
      </w:r>
      <w:r w:rsidRPr="00DF0FBC">
        <w:rPr>
          <w:rFonts w:ascii="Consolas" w:hAnsi="Consolas" w:cs="Consolas"/>
          <w:color w:val="008000"/>
          <w:highlight w:val="white"/>
          <w:lang w:bidi="ar-SA"/>
        </w:rPr>
        <w:t>;TANG BIEN DEM</w:t>
      </w:r>
    </w:p>
    <w:p w14:paraId="3D0140F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PORTA,COUNT_REG </w:t>
      </w:r>
      <w:r w:rsidRPr="00DF0FBC">
        <w:rPr>
          <w:rFonts w:ascii="Consolas" w:hAnsi="Consolas" w:cs="Consolas"/>
          <w:color w:val="008000"/>
          <w:highlight w:val="white"/>
          <w:lang w:bidi="ar-SA"/>
        </w:rPr>
        <w:t>;XUAT RA BARLED</w:t>
      </w:r>
    </w:p>
    <w:p w14:paraId="7425C87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EEPROM_ERASE</w:t>
      </w:r>
    </w:p>
    <w:p w14:paraId="6887CE9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EEPROM_WRITE</w:t>
      </w:r>
    </w:p>
    <w:p w14:paraId="3D0EAADD"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JMP</w:t>
      </w:r>
      <w:r w:rsidRPr="00DF0FBC">
        <w:rPr>
          <w:rFonts w:ascii="Consolas" w:hAnsi="Consolas" w:cs="Consolas"/>
          <w:color w:val="000000"/>
          <w:highlight w:val="white"/>
          <w:lang w:bidi="ar-SA"/>
        </w:rPr>
        <w:t xml:space="preserve"> LOOP</w:t>
      </w:r>
    </w:p>
    <w:p w14:paraId="76BDB8D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8000"/>
          <w:highlight w:val="white"/>
          <w:lang w:bidi="ar-SA"/>
        </w:rPr>
        <w:t>;??C S? ? ??A CHI 0X001000 TRONG EEPROM RA THANH GHI R20</w:t>
      </w:r>
    </w:p>
    <w:p w14:paraId="6769517E"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4E6847E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EEPROM_READ:</w:t>
      </w:r>
    </w:p>
    <w:p w14:paraId="119C6AA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SPI_RD </w:t>
      </w:r>
      <w:r w:rsidRPr="00DF0FBC">
        <w:rPr>
          <w:rFonts w:ascii="Consolas" w:hAnsi="Consolas" w:cs="Consolas"/>
          <w:color w:val="008000"/>
          <w:highlight w:val="white"/>
          <w:lang w:bidi="ar-SA"/>
        </w:rPr>
        <w:t>;mă l?nh ghi b? nh?</w:t>
      </w:r>
    </w:p>
    <w:p w14:paraId="38B43F7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CBI</w:t>
      </w:r>
      <w:r w:rsidRPr="00DF0FBC">
        <w:rPr>
          <w:rFonts w:ascii="Consolas" w:hAnsi="Consolas" w:cs="Consolas"/>
          <w:color w:val="000000"/>
          <w:highlight w:val="white"/>
          <w:lang w:bidi="ar-SA"/>
        </w:rPr>
        <w:t xml:space="preserve"> PORTB,SS </w:t>
      </w:r>
      <w:r w:rsidRPr="00DF0FBC">
        <w:rPr>
          <w:rFonts w:ascii="Consolas" w:hAnsi="Consolas" w:cs="Consolas"/>
          <w:color w:val="008000"/>
          <w:highlight w:val="white"/>
          <w:lang w:bidi="ar-SA"/>
        </w:rPr>
        <w:t>;cho phép truy?n SPI</w:t>
      </w:r>
    </w:p>
    <w:p w14:paraId="75F2A36C"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78744A1C"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3 </w:t>
      </w:r>
      <w:r w:rsidRPr="00DF0FBC">
        <w:rPr>
          <w:rFonts w:ascii="Consolas" w:hAnsi="Consolas" w:cs="Consolas"/>
          <w:color w:val="008000"/>
          <w:highlight w:val="white"/>
          <w:lang w:bidi="ar-SA"/>
        </w:rPr>
        <w:t>;n?p ??a ch? byte 3 b? nh?</w:t>
      </w:r>
    </w:p>
    <w:p w14:paraId="204C195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2274301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2 </w:t>
      </w:r>
      <w:r w:rsidRPr="00DF0FBC">
        <w:rPr>
          <w:rFonts w:ascii="Consolas" w:hAnsi="Consolas" w:cs="Consolas"/>
          <w:color w:val="008000"/>
          <w:highlight w:val="white"/>
          <w:lang w:bidi="ar-SA"/>
        </w:rPr>
        <w:t>;n?p ??a ch? byte 2 b? nh?</w:t>
      </w:r>
    </w:p>
    <w:p w14:paraId="5E6598E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7AA7B8B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1 </w:t>
      </w:r>
      <w:r w:rsidRPr="00DF0FBC">
        <w:rPr>
          <w:rFonts w:ascii="Consolas" w:hAnsi="Consolas" w:cs="Consolas"/>
          <w:color w:val="008000"/>
          <w:highlight w:val="white"/>
          <w:lang w:bidi="ar-SA"/>
        </w:rPr>
        <w:t>;n?p ??a ch? byte 1 b? nh?</w:t>
      </w:r>
    </w:p>
    <w:p w14:paraId="0F6767A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0CFF693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FF </w:t>
      </w:r>
      <w:r w:rsidRPr="00DF0FBC">
        <w:rPr>
          <w:rFonts w:ascii="Consolas" w:hAnsi="Consolas" w:cs="Consolas"/>
          <w:color w:val="008000"/>
          <w:highlight w:val="white"/>
          <w:lang w:bidi="ar-SA"/>
        </w:rPr>
        <w:t>;dump data ?? nh?n</w:t>
      </w:r>
    </w:p>
    <w:p w14:paraId="3D74927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3C23A22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lastRenderedPageBreak/>
        <w:t>SBI</w:t>
      </w:r>
      <w:r w:rsidRPr="00DF0FBC">
        <w:rPr>
          <w:rFonts w:ascii="Consolas" w:hAnsi="Consolas" w:cs="Consolas"/>
          <w:color w:val="000000"/>
          <w:highlight w:val="white"/>
          <w:lang w:bidi="ar-SA"/>
        </w:rPr>
        <w:t xml:space="preserve"> PORTB,SS </w:t>
      </w:r>
      <w:r w:rsidRPr="00DF0FBC">
        <w:rPr>
          <w:rFonts w:ascii="Consolas" w:hAnsi="Consolas" w:cs="Consolas"/>
          <w:color w:val="008000"/>
          <w:highlight w:val="white"/>
          <w:lang w:bidi="ar-SA"/>
        </w:rPr>
        <w:t>;k?t thúc truy?n SPI</w:t>
      </w:r>
    </w:p>
    <w:p w14:paraId="3E1020C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MOV</w:t>
      </w:r>
      <w:r w:rsidRPr="00DF0FBC">
        <w:rPr>
          <w:rFonts w:ascii="Consolas" w:hAnsi="Consolas" w:cs="Consolas"/>
          <w:color w:val="000000"/>
          <w:highlight w:val="white"/>
          <w:lang w:bidi="ar-SA"/>
        </w:rPr>
        <w:t xml:space="preserve"> R20,R17 </w:t>
      </w:r>
      <w:r w:rsidRPr="00DF0FBC">
        <w:rPr>
          <w:rFonts w:ascii="Consolas" w:hAnsi="Consolas" w:cs="Consolas"/>
          <w:color w:val="008000"/>
          <w:highlight w:val="white"/>
          <w:lang w:bidi="ar-SA"/>
        </w:rPr>
        <w:t>;d? li?u c?t vào R20</w:t>
      </w:r>
    </w:p>
    <w:p w14:paraId="0BC6937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ET</w:t>
      </w:r>
    </w:p>
    <w:p w14:paraId="5C140AE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8000"/>
          <w:highlight w:val="white"/>
          <w:lang w:bidi="ar-SA"/>
        </w:rPr>
        <w:t>;XÓA TRANG C?A EEPROM</w:t>
      </w:r>
    </w:p>
    <w:p w14:paraId="07F3357C"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1857894D"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EEPROM_ERASE:</w:t>
      </w:r>
    </w:p>
    <w:p w14:paraId="713B0BBD"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WREN </w:t>
      </w:r>
      <w:r w:rsidRPr="00DF0FBC">
        <w:rPr>
          <w:rFonts w:ascii="Consolas" w:hAnsi="Consolas" w:cs="Consolas"/>
          <w:color w:val="008000"/>
          <w:highlight w:val="white"/>
          <w:lang w:bidi="ar-SA"/>
        </w:rPr>
        <w:t>;mă l?nh cho phép ghi b? nh?</w:t>
      </w:r>
    </w:p>
    <w:p w14:paraId="013E376B"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CBI</w:t>
      </w:r>
      <w:r w:rsidRPr="00DF0FBC">
        <w:rPr>
          <w:rFonts w:ascii="Consolas" w:hAnsi="Consolas" w:cs="Consolas"/>
          <w:color w:val="000000"/>
          <w:highlight w:val="white"/>
          <w:lang w:bidi="ar-SA"/>
        </w:rPr>
        <w:t xml:space="preserve"> SPI_PORT,SS </w:t>
      </w:r>
      <w:r w:rsidRPr="00DF0FBC">
        <w:rPr>
          <w:rFonts w:ascii="Consolas" w:hAnsi="Consolas" w:cs="Consolas"/>
          <w:color w:val="008000"/>
          <w:highlight w:val="white"/>
          <w:lang w:bidi="ar-SA"/>
        </w:rPr>
        <w:t>;cho phép truy?n SPI</w:t>
      </w:r>
    </w:p>
    <w:p w14:paraId="4AE0AAC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2803B8BC"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I</w:t>
      </w:r>
      <w:r w:rsidRPr="00DF0FBC">
        <w:rPr>
          <w:rFonts w:ascii="Consolas" w:hAnsi="Consolas" w:cs="Consolas"/>
          <w:color w:val="000000"/>
          <w:highlight w:val="white"/>
          <w:lang w:bidi="ar-SA"/>
        </w:rPr>
        <w:t xml:space="preserve"> PORTB,SS </w:t>
      </w:r>
      <w:r w:rsidRPr="00DF0FBC">
        <w:rPr>
          <w:rFonts w:ascii="Consolas" w:hAnsi="Consolas" w:cs="Consolas"/>
          <w:color w:val="008000"/>
          <w:highlight w:val="white"/>
          <w:lang w:bidi="ar-SA"/>
        </w:rPr>
        <w:t>;SS=1 ch?t l?nh cho phép ghi</w:t>
      </w:r>
    </w:p>
    <w:p w14:paraId="31D2C49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PE </w:t>
      </w:r>
      <w:r w:rsidRPr="00DF0FBC">
        <w:rPr>
          <w:rFonts w:ascii="Consolas" w:hAnsi="Consolas" w:cs="Consolas"/>
          <w:color w:val="008000"/>
          <w:highlight w:val="white"/>
          <w:lang w:bidi="ar-SA"/>
        </w:rPr>
        <w:t>;mă l?nh xóa trang b? nh?</w:t>
      </w:r>
    </w:p>
    <w:p w14:paraId="7DCC827C"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CBI</w:t>
      </w:r>
      <w:r w:rsidRPr="00DF0FBC">
        <w:rPr>
          <w:rFonts w:ascii="Consolas" w:hAnsi="Consolas" w:cs="Consolas"/>
          <w:color w:val="000000"/>
          <w:highlight w:val="white"/>
          <w:lang w:bidi="ar-SA"/>
        </w:rPr>
        <w:t xml:space="preserve"> PORTB,SS </w:t>
      </w:r>
      <w:r w:rsidRPr="00DF0FBC">
        <w:rPr>
          <w:rFonts w:ascii="Consolas" w:hAnsi="Consolas" w:cs="Consolas"/>
          <w:color w:val="008000"/>
          <w:highlight w:val="white"/>
          <w:lang w:bidi="ar-SA"/>
        </w:rPr>
        <w:t>;cho phép truy?n SPI</w:t>
      </w:r>
    </w:p>
    <w:p w14:paraId="29B6C0A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6309152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3 </w:t>
      </w:r>
      <w:r w:rsidRPr="00DF0FBC">
        <w:rPr>
          <w:rFonts w:ascii="Consolas" w:hAnsi="Consolas" w:cs="Consolas"/>
          <w:color w:val="008000"/>
          <w:highlight w:val="white"/>
          <w:lang w:bidi="ar-SA"/>
        </w:rPr>
        <w:t>;n?p ??a ch? byte 3 b? nh?</w:t>
      </w:r>
    </w:p>
    <w:p w14:paraId="6E7CDD7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47483050"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2 </w:t>
      </w:r>
      <w:r w:rsidRPr="00DF0FBC">
        <w:rPr>
          <w:rFonts w:ascii="Consolas" w:hAnsi="Consolas" w:cs="Consolas"/>
          <w:color w:val="008000"/>
          <w:highlight w:val="white"/>
          <w:lang w:bidi="ar-SA"/>
        </w:rPr>
        <w:t>;n?p ??a ch? byte 2 b? nh?</w:t>
      </w:r>
    </w:p>
    <w:p w14:paraId="3772351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336ABC5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1 </w:t>
      </w:r>
      <w:r w:rsidRPr="00DF0FBC">
        <w:rPr>
          <w:rFonts w:ascii="Consolas" w:hAnsi="Consolas" w:cs="Consolas"/>
          <w:color w:val="008000"/>
          <w:highlight w:val="white"/>
          <w:lang w:bidi="ar-SA"/>
        </w:rPr>
        <w:t>;n?p ??a ch? byte 1 b? nh?</w:t>
      </w:r>
    </w:p>
    <w:p w14:paraId="20C9514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663F85D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I</w:t>
      </w:r>
      <w:r w:rsidRPr="00DF0FBC">
        <w:rPr>
          <w:rFonts w:ascii="Consolas" w:hAnsi="Consolas" w:cs="Consolas"/>
          <w:color w:val="000000"/>
          <w:highlight w:val="white"/>
          <w:lang w:bidi="ar-SA"/>
        </w:rPr>
        <w:t xml:space="preserve"> SPI_PORT,SS </w:t>
      </w:r>
      <w:r w:rsidRPr="00DF0FBC">
        <w:rPr>
          <w:rFonts w:ascii="Consolas" w:hAnsi="Consolas" w:cs="Consolas"/>
          <w:color w:val="008000"/>
          <w:highlight w:val="white"/>
          <w:lang w:bidi="ar-SA"/>
        </w:rPr>
        <w:t>;k?t thúc truy?n SPI</w:t>
      </w:r>
    </w:p>
    <w:p w14:paraId="2DFEE87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 xml:space="preserve">WR_FIN: </w:t>
      </w:r>
      <w:r w:rsidRPr="00DF0FBC">
        <w:rPr>
          <w:rFonts w:ascii="Consolas" w:hAnsi="Consolas" w:cs="Consolas"/>
          <w:color w:val="008000"/>
          <w:highlight w:val="white"/>
          <w:lang w:bidi="ar-SA"/>
        </w:rPr>
        <w:t>;??c thanh ghi STATUS ki?m tra bit WIP=0 báo b? nh? r?i</w:t>
      </w:r>
    </w:p>
    <w:p w14:paraId="2729092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RDSR </w:t>
      </w:r>
      <w:r w:rsidRPr="00DF0FBC">
        <w:rPr>
          <w:rFonts w:ascii="Consolas" w:hAnsi="Consolas" w:cs="Consolas"/>
          <w:color w:val="008000"/>
          <w:highlight w:val="white"/>
          <w:lang w:bidi="ar-SA"/>
        </w:rPr>
        <w:t>;mă l?nh ??c thanh ghi STATUS</w:t>
      </w:r>
    </w:p>
    <w:p w14:paraId="6C50000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CBI</w:t>
      </w:r>
      <w:r w:rsidRPr="00DF0FBC">
        <w:rPr>
          <w:rFonts w:ascii="Consolas" w:hAnsi="Consolas" w:cs="Consolas"/>
          <w:color w:val="000000"/>
          <w:highlight w:val="white"/>
          <w:lang w:bidi="ar-SA"/>
        </w:rPr>
        <w:t xml:space="preserve"> SPI_PORT,SS </w:t>
      </w:r>
      <w:r w:rsidRPr="00DF0FBC">
        <w:rPr>
          <w:rFonts w:ascii="Consolas" w:hAnsi="Consolas" w:cs="Consolas"/>
          <w:color w:val="008000"/>
          <w:highlight w:val="white"/>
          <w:lang w:bidi="ar-SA"/>
        </w:rPr>
        <w:t>;cho phép truy?n SPI</w:t>
      </w:r>
    </w:p>
    <w:p w14:paraId="541E83A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lastRenderedPageBreak/>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31AD9FF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RC</w:t>
      </w:r>
      <w:r w:rsidRPr="00DF0FBC">
        <w:rPr>
          <w:rFonts w:ascii="Consolas" w:hAnsi="Consolas" w:cs="Consolas"/>
          <w:color w:val="000000"/>
          <w:highlight w:val="white"/>
          <w:lang w:bidi="ar-SA"/>
        </w:rPr>
        <w:t xml:space="preserve"> R17,WIP </w:t>
      </w:r>
      <w:r w:rsidRPr="00DF0FBC">
        <w:rPr>
          <w:rFonts w:ascii="Consolas" w:hAnsi="Consolas" w:cs="Consolas"/>
          <w:color w:val="008000"/>
          <w:highlight w:val="white"/>
          <w:lang w:bidi="ar-SA"/>
        </w:rPr>
        <w:t>;bit WIP=0 b? nh? r?i</w:t>
      </w:r>
    </w:p>
    <w:p w14:paraId="6CDEC20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JMP</w:t>
      </w:r>
      <w:r w:rsidRPr="00DF0FBC">
        <w:rPr>
          <w:rFonts w:ascii="Consolas" w:hAnsi="Consolas" w:cs="Consolas"/>
          <w:color w:val="000000"/>
          <w:highlight w:val="white"/>
          <w:lang w:bidi="ar-SA"/>
        </w:rPr>
        <w:t xml:space="preserve"> WR_FIN </w:t>
      </w:r>
      <w:r w:rsidRPr="00DF0FBC">
        <w:rPr>
          <w:rFonts w:ascii="Consolas" w:hAnsi="Consolas" w:cs="Consolas"/>
          <w:color w:val="008000"/>
          <w:highlight w:val="white"/>
          <w:lang w:bidi="ar-SA"/>
        </w:rPr>
        <w:t>;bit WIP=1 b? nh? b?n,ch? ti?p</w:t>
      </w:r>
    </w:p>
    <w:p w14:paraId="38C7B8E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I</w:t>
      </w:r>
      <w:r w:rsidRPr="00DF0FBC">
        <w:rPr>
          <w:rFonts w:ascii="Consolas" w:hAnsi="Consolas" w:cs="Consolas"/>
          <w:color w:val="000000"/>
          <w:highlight w:val="white"/>
          <w:lang w:bidi="ar-SA"/>
        </w:rPr>
        <w:t xml:space="preserve"> SPI_PORT,SS </w:t>
      </w:r>
      <w:r w:rsidRPr="00DF0FBC">
        <w:rPr>
          <w:rFonts w:ascii="Consolas" w:hAnsi="Consolas" w:cs="Consolas"/>
          <w:color w:val="008000"/>
          <w:highlight w:val="white"/>
          <w:lang w:bidi="ar-SA"/>
        </w:rPr>
        <w:t>;k?t thúc truy?n SPI</w:t>
      </w:r>
    </w:p>
    <w:p w14:paraId="610D4EB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ET</w:t>
      </w:r>
    </w:p>
    <w:p w14:paraId="569158F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8000"/>
          <w:highlight w:val="white"/>
          <w:lang w:bidi="ar-SA"/>
        </w:rPr>
        <w:t>;GHI S? TRONG THANH GHI R19 RA ??A CHI 0X001000 TRONG EEPROM</w:t>
      </w:r>
    </w:p>
    <w:p w14:paraId="210E9BB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4878F78D"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EEPROM_WRITE:</w:t>
      </w:r>
    </w:p>
    <w:p w14:paraId="63BDB2E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WREN </w:t>
      </w:r>
      <w:r w:rsidRPr="00DF0FBC">
        <w:rPr>
          <w:rFonts w:ascii="Consolas" w:hAnsi="Consolas" w:cs="Consolas"/>
          <w:color w:val="008000"/>
          <w:highlight w:val="white"/>
          <w:lang w:bidi="ar-SA"/>
        </w:rPr>
        <w:t>;mă l?nh cho phép ghi b? nh?</w:t>
      </w:r>
    </w:p>
    <w:p w14:paraId="7F859AE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CBI</w:t>
      </w:r>
      <w:r w:rsidRPr="00DF0FBC">
        <w:rPr>
          <w:rFonts w:ascii="Consolas" w:hAnsi="Consolas" w:cs="Consolas"/>
          <w:color w:val="000000"/>
          <w:highlight w:val="white"/>
          <w:lang w:bidi="ar-SA"/>
        </w:rPr>
        <w:t xml:space="preserve"> SPI_PORT,SS </w:t>
      </w:r>
      <w:r w:rsidRPr="00DF0FBC">
        <w:rPr>
          <w:rFonts w:ascii="Consolas" w:hAnsi="Consolas" w:cs="Consolas"/>
          <w:color w:val="008000"/>
          <w:highlight w:val="white"/>
          <w:lang w:bidi="ar-SA"/>
        </w:rPr>
        <w:t>;cho phép truy?n SPI</w:t>
      </w:r>
    </w:p>
    <w:p w14:paraId="4394F00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43C9217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I</w:t>
      </w:r>
      <w:r w:rsidRPr="00DF0FBC">
        <w:rPr>
          <w:rFonts w:ascii="Consolas" w:hAnsi="Consolas" w:cs="Consolas"/>
          <w:color w:val="000000"/>
          <w:highlight w:val="white"/>
          <w:lang w:bidi="ar-SA"/>
        </w:rPr>
        <w:t xml:space="preserve"> PORTB,SS </w:t>
      </w:r>
      <w:r w:rsidRPr="00DF0FBC">
        <w:rPr>
          <w:rFonts w:ascii="Consolas" w:hAnsi="Consolas" w:cs="Consolas"/>
          <w:color w:val="008000"/>
          <w:highlight w:val="white"/>
          <w:lang w:bidi="ar-SA"/>
        </w:rPr>
        <w:t>;SS=1 ch?t l?nh cho phép ghi</w:t>
      </w:r>
    </w:p>
    <w:p w14:paraId="1615EC2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SPI_WR </w:t>
      </w:r>
      <w:r w:rsidRPr="00DF0FBC">
        <w:rPr>
          <w:rFonts w:ascii="Consolas" w:hAnsi="Consolas" w:cs="Consolas"/>
          <w:color w:val="008000"/>
          <w:highlight w:val="white"/>
          <w:lang w:bidi="ar-SA"/>
        </w:rPr>
        <w:t>;mă l?nh ghi b? nh?</w:t>
      </w:r>
    </w:p>
    <w:p w14:paraId="6210B1A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CBI</w:t>
      </w:r>
      <w:r w:rsidRPr="00DF0FBC">
        <w:rPr>
          <w:rFonts w:ascii="Consolas" w:hAnsi="Consolas" w:cs="Consolas"/>
          <w:color w:val="000000"/>
          <w:highlight w:val="white"/>
          <w:lang w:bidi="ar-SA"/>
        </w:rPr>
        <w:t xml:space="preserve"> PORTB,SS </w:t>
      </w:r>
      <w:r w:rsidRPr="00DF0FBC">
        <w:rPr>
          <w:rFonts w:ascii="Consolas" w:hAnsi="Consolas" w:cs="Consolas"/>
          <w:color w:val="008000"/>
          <w:highlight w:val="white"/>
          <w:lang w:bidi="ar-SA"/>
        </w:rPr>
        <w:t>;cho phép truy?n SPI</w:t>
      </w:r>
    </w:p>
    <w:p w14:paraId="357B998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61BD855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3 </w:t>
      </w:r>
      <w:r w:rsidRPr="00DF0FBC">
        <w:rPr>
          <w:rFonts w:ascii="Consolas" w:hAnsi="Consolas" w:cs="Consolas"/>
          <w:color w:val="008000"/>
          <w:highlight w:val="white"/>
          <w:lang w:bidi="ar-SA"/>
        </w:rPr>
        <w:t>;n?p ??a ch? byte 3 b? nh?</w:t>
      </w:r>
    </w:p>
    <w:p w14:paraId="3EB053E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0D8EEEAE"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2 </w:t>
      </w:r>
      <w:r w:rsidRPr="00DF0FBC">
        <w:rPr>
          <w:rFonts w:ascii="Consolas" w:hAnsi="Consolas" w:cs="Consolas"/>
          <w:color w:val="008000"/>
          <w:highlight w:val="white"/>
          <w:lang w:bidi="ar-SA"/>
        </w:rPr>
        <w:t>;n?p ??a ch? byte 2 b? nh?</w:t>
      </w:r>
    </w:p>
    <w:p w14:paraId="3F673A1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762B622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MEM_BYTE1 </w:t>
      </w:r>
      <w:r w:rsidRPr="00DF0FBC">
        <w:rPr>
          <w:rFonts w:ascii="Consolas" w:hAnsi="Consolas" w:cs="Consolas"/>
          <w:color w:val="008000"/>
          <w:highlight w:val="white"/>
          <w:lang w:bidi="ar-SA"/>
        </w:rPr>
        <w:t>;n?p ??a ch? byte 1 b? nh?</w:t>
      </w:r>
    </w:p>
    <w:p w14:paraId="7960A8E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0C3BF41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MOV</w:t>
      </w:r>
      <w:r w:rsidRPr="00DF0FBC">
        <w:rPr>
          <w:rFonts w:ascii="Consolas" w:hAnsi="Consolas" w:cs="Consolas"/>
          <w:color w:val="000000"/>
          <w:highlight w:val="white"/>
          <w:lang w:bidi="ar-SA"/>
        </w:rPr>
        <w:t xml:space="preserve"> R16,COUNT_REG</w:t>
      </w:r>
    </w:p>
    <w:p w14:paraId="730FF84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w:t>
      </w:r>
    </w:p>
    <w:p w14:paraId="46B4F1DE"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lastRenderedPageBreak/>
        <w:t>SBI</w:t>
      </w:r>
      <w:r w:rsidRPr="00DF0FBC">
        <w:rPr>
          <w:rFonts w:ascii="Consolas" w:hAnsi="Consolas" w:cs="Consolas"/>
          <w:color w:val="000000"/>
          <w:highlight w:val="white"/>
          <w:lang w:bidi="ar-SA"/>
        </w:rPr>
        <w:t xml:space="preserve"> SPI_PORT,SS </w:t>
      </w:r>
      <w:r w:rsidRPr="00DF0FBC">
        <w:rPr>
          <w:rFonts w:ascii="Consolas" w:hAnsi="Consolas" w:cs="Consolas"/>
          <w:color w:val="008000"/>
          <w:highlight w:val="white"/>
          <w:lang w:bidi="ar-SA"/>
        </w:rPr>
        <w:t>;k?t thúc truy?n SPI</w:t>
      </w:r>
    </w:p>
    <w:p w14:paraId="26AFBA7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WR_FIN0:</w:t>
      </w:r>
      <w:r w:rsidRPr="00DF0FBC">
        <w:rPr>
          <w:rFonts w:ascii="Consolas" w:hAnsi="Consolas" w:cs="Consolas"/>
          <w:color w:val="008000"/>
          <w:highlight w:val="white"/>
          <w:lang w:bidi="ar-SA"/>
        </w:rPr>
        <w:t>;??c thanh ghi STATUS ki?m tra bit WIP=0 báo b? nh? r?i</w:t>
      </w:r>
    </w:p>
    <w:p w14:paraId="3E91923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RDSR </w:t>
      </w:r>
      <w:r w:rsidRPr="00DF0FBC">
        <w:rPr>
          <w:rFonts w:ascii="Consolas" w:hAnsi="Consolas" w:cs="Consolas"/>
          <w:color w:val="008000"/>
          <w:highlight w:val="white"/>
          <w:lang w:bidi="ar-SA"/>
        </w:rPr>
        <w:t>;mă l?nh ??c thanh ghi STATUS</w:t>
      </w:r>
    </w:p>
    <w:p w14:paraId="71A3352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CBI</w:t>
      </w:r>
      <w:r w:rsidRPr="00DF0FBC">
        <w:rPr>
          <w:rFonts w:ascii="Consolas" w:hAnsi="Consolas" w:cs="Consolas"/>
          <w:color w:val="000000"/>
          <w:highlight w:val="white"/>
          <w:lang w:bidi="ar-SA"/>
        </w:rPr>
        <w:t xml:space="preserve"> SPI_PORT,SS </w:t>
      </w:r>
      <w:r w:rsidRPr="00DF0FBC">
        <w:rPr>
          <w:rFonts w:ascii="Consolas" w:hAnsi="Consolas" w:cs="Consolas"/>
          <w:color w:val="008000"/>
          <w:highlight w:val="white"/>
          <w:lang w:bidi="ar-SA"/>
        </w:rPr>
        <w:t>;cho phép truy?n SPI</w:t>
      </w:r>
    </w:p>
    <w:p w14:paraId="1D3AE59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CALL</w:t>
      </w:r>
      <w:r w:rsidRPr="00DF0FBC">
        <w:rPr>
          <w:rFonts w:ascii="Consolas" w:hAnsi="Consolas" w:cs="Consolas"/>
          <w:color w:val="000000"/>
          <w:highlight w:val="white"/>
          <w:lang w:bidi="ar-SA"/>
        </w:rPr>
        <w:t xml:space="preserve"> SPI_TRANS </w:t>
      </w:r>
      <w:r w:rsidRPr="00DF0FBC">
        <w:rPr>
          <w:rFonts w:ascii="Consolas" w:hAnsi="Consolas" w:cs="Consolas"/>
          <w:color w:val="008000"/>
          <w:highlight w:val="white"/>
          <w:lang w:bidi="ar-SA"/>
        </w:rPr>
        <w:t>;truy?n SPI</w:t>
      </w:r>
    </w:p>
    <w:p w14:paraId="7786DC8B"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RC</w:t>
      </w:r>
      <w:r w:rsidRPr="00DF0FBC">
        <w:rPr>
          <w:rFonts w:ascii="Consolas" w:hAnsi="Consolas" w:cs="Consolas"/>
          <w:color w:val="000000"/>
          <w:highlight w:val="white"/>
          <w:lang w:bidi="ar-SA"/>
        </w:rPr>
        <w:t xml:space="preserve"> R17,WIP </w:t>
      </w:r>
      <w:r w:rsidRPr="00DF0FBC">
        <w:rPr>
          <w:rFonts w:ascii="Consolas" w:hAnsi="Consolas" w:cs="Consolas"/>
          <w:color w:val="008000"/>
          <w:highlight w:val="white"/>
          <w:lang w:bidi="ar-SA"/>
        </w:rPr>
        <w:t>;bit WIP=0 b? nh? r?i</w:t>
      </w:r>
    </w:p>
    <w:p w14:paraId="0BC7C90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JMP</w:t>
      </w:r>
      <w:r w:rsidRPr="00DF0FBC">
        <w:rPr>
          <w:rFonts w:ascii="Consolas" w:hAnsi="Consolas" w:cs="Consolas"/>
          <w:color w:val="000000"/>
          <w:highlight w:val="white"/>
          <w:lang w:bidi="ar-SA"/>
        </w:rPr>
        <w:t xml:space="preserve"> WR_FIN0 </w:t>
      </w:r>
      <w:r w:rsidRPr="00DF0FBC">
        <w:rPr>
          <w:rFonts w:ascii="Consolas" w:hAnsi="Consolas" w:cs="Consolas"/>
          <w:color w:val="008000"/>
          <w:highlight w:val="white"/>
          <w:lang w:bidi="ar-SA"/>
        </w:rPr>
        <w:t>;bit WIP=1 b? nh? b?n,ch? ti?p</w:t>
      </w:r>
    </w:p>
    <w:p w14:paraId="0A77767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I</w:t>
      </w:r>
      <w:r w:rsidRPr="00DF0FBC">
        <w:rPr>
          <w:rFonts w:ascii="Consolas" w:hAnsi="Consolas" w:cs="Consolas"/>
          <w:color w:val="000000"/>
          <w:highlight w:val="white"/>
          <w:lang w:bidi="ar-SA"/>
        </w:rPr>
        <w:t xml:space="preserve"> SPI_PORT,SS </w:t>
      </w:r>
      <w:r w:rsidRPr="00DF0FBC">
        <w:rPr>
          <w:rFonts w:ascii="Consolas" w:hAnsi="Consolas" w:cs="Consolas"/>
          <w:color w:val="008000"/>
          <w:highlight w:val="white"/>
          <w:lang w:bidi="ar-SA"/>
        </w:rPr>
        <w:t>;k?t thúc truy?n SPI</w:t>
      </w:r>
    </w:p>
    <w:p w14:paraId="2409AA0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ET</w:t>
      </w:r>
    </w:p>
    <w:p w14:paraId="21CC716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3B26A83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SPI_INIT:</w:t>
      </w:r>
    </w:p>
    <w:p w14:paraId="550F801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1&lt;&lt;SS)|(1&lt;&lt;MOSI)|(1&lt;&lt;MISO)|(1&lt;&lt;SCK) </w:t>
      </w:r>
    </w:p>
    <w:p w14:paraId="4EB120A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SPI_PORT_DDR, R16 </w:t>
      </w:r>
      <w:r w:rsidRPr="00DF0FBC">
        <w:rPr>
          <w:rFonts w:ascii="Consolas" w:hAnsi="Consolas" w:cs="Consolas"/>
          <w:color w:val="008000"/>
          <w:highlight w:val="white"/>
          <w:lang w:bidi="ar-SA"/>
        </w:rPr>
        <w:t>; Output pins</w:t>
      </w:r>
    </w:p>
    <w:p w14:paraId="7C3FB3DC"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1&lt;&lt;SPE0)|(1&lt;&lt;MSTR0)|(1&lt;&lt;SPR00)</w:t>
      </w:r>
    </w:p>
    <w:p w14:paraId="32E3FA6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SPCR0, R16 </w:t>
      </w:r>
      <w:r w:rsidRPr="00DF0FBC">
        <w:rPr>
          <w:rFonts w:ascii="Consolas" w:hAnsi="Consolas" w:cs="Consolas"/>
          <w:color w:val="008000"/>
          <w:highlight w:val="white"/>
          <w:lang w:bidi="ar-SA"/>
        </w:rPr>
        <w:t xml:space="preserve">; Enable, master, MSB first </w:t>
      </w:r>
    </w:p>
    <w:p w14:paraId="6F0A287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1&lt;&lt;SPI2X0) </w:t>
      </w:r>
      <w:r w:rsidRPr="00DF0FBC">
        <w:rPr>
          <w:rFonts w:ascii="Consolas" w:hAnsi="Consolas" w:cs="Consolas"/>
          <w:color w:val="008000"/>
          <w:highlight w:val="white"/>
          <w:lang w:bidi="ar-SA"/>
        </w:rPr>
        <w:t>; SCK=FOSC/8</w:t>
      </w:r>
    </w:p>
    <w:p w14:paraId="73BE6DE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TS</w:t>
      </w:r>
      <w:r w:rsidRPr="00DF0FBC">
        <w:rPr>
          <w:rFonts w:ascii="Consolas" w:hAnsi="Consolas" w:cs="Consolas"/>
          <w:color w:val="000000"/>
          <w:highlight w:val="white"/>
          <w:lang w:bidi="ar-SA"/>
        </w:rPr>
        <w:t xml:space="preserve"> SPSR0,R16</w:t>
      </w:r>
    </w:p>
    <w:p w14:paraId="6B8A7A9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ET</w:t>
      </w:r>
    </w:p>
    <w:p w14:paraId="3A8E376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7CEFE23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 xml:space="preserve">SPI_TRANS: </w:t>
      </w:r>
    </w:p>
    <w:p w14:paraId="19C792C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SPDR0,R16 </w:t>
      </w:r>
      <w:r w:rsidRPr="00DF0FBC">
        <w:rPr>
          <w:rFonts w:ascii="Consolas" w:hAnsi="Consolas" w:cs="Consolas"/>
          <w:color w:val="008000"/>
          <w:highlight w:val="white"/>
          <w:lang w:bidi="ar-SA"/>
        </w:rPr>
        <w:t>;ghi data ra SPI</w:t>
      </w:r>
    </w:p>
    <w:p w14:paraId="1857D5DC"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WAIT_SPI:</w:t>
      </w:r>
    </w:p>
    <w:p w14:paraId="7CB4176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IN</w:t>
      </w:r>
      <w:r w:rsidRPr="00DF0FBC">
        <w:rPr>
          <w:rFonts w:ascii="Consolas" w:hAnsi="Consolas" w:cs="Consolas"/>
          <w:color w:val="000000"/>
          <w:highlight w:val="white"/>
          <w:lang w:bidi="ar-SA"/>
        </w:rPr>
        <w:t xml:space="preserve"> R18,SPSR0 </w:t>
      </w:r>
      <w:r w:rsidRPr="00DF0FBC">
        <w:rPr>
          <w:rFonts w:ascii="Consolas" w:hAnsi="Consolas" w:cs="Consolas"/>
          <w:color w:val="008000"/>
          <w:highlight w:val="white"/>
          <w:lang w:bidi="ar-SA"/>
        </w:rPr>
        <w:t>;??c c? SPIF0</w:t>
      </w:r>
    </w:p>
    <w:p w14:paraId="23F303B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lastRenderedPageBreak/>
        <w:t>SBRS</w:t>
      </w:r>
      <w:r w:rsidRPr="00DF0FBC">
        <w:rPr>
          <w:rFonts w:ascii="Consolas" w:hAnsi="Consolas" w:cs="Consolas"/>
          <w:color w:val="000000"/>
          <w:highlight w:val="white"/>
          <w:lang w:bidi="ar-SA"/>
        </w:rPr>
        <w:t xml:space="preserve"> R18,SPIF0 </w:t>
      </w:r>
      <w:r w:rsidRPr="00DF0FBC">
        <w:rPr>
          <w:rFonts w:ascii="Consolas" w:hAnsi="Consolas" w:cs="Consolas"/>
          <w:color w:val="008000"/>
          <w:highlight w:val="white"/>
          <w:lang w:bidi="ar-SA"/>
        </w:rPr>
        <w:t>;c? SPIF0=1 truy?n SPI xong</w:t>
      </w:r>
    </w:p>
    <w:p w14:paraId="3CE264F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JMP</w:t>
      </w:r>
      <w:r w:rsidRPr="00DF0FBC">
        <w:rPr>
          <w:rFonts w:ascii="Consolas" w:hAnsi="Consolas" w:cs="Consolas"/>
          <w:color w:val="000000"/>
          <w:highlight w:val="white"/>
          <w:lang w:bidi="ar-SA"/>
        </w:rPr>
        <w:t xml:space="preserve"> WAIT_SPI </w:t>
      </w:r>
      <w:r w:rsidRPr="00DF0FBC">
        <w:rPr>
          <w:rFonts w:ascii="Consolas" w:hAnsi="Consolas" w:cs="Consolas"/>
          <w:color w:val="008000"/>
          <w:highlight w:val="white"/>
          <w:lang w:bidi="ar-SA"/>
        </w:rPr>
        <w:t>;ch? c? SPIF0=1</w:t>
      </w:r>
    </w:p>
    <w:p w14:paraId="5448174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IN</w:t>
      </w:r>
      <w:r w:rsidRPr="00DF0FBC">
        <w:rPr>
          <w:rFonts w:ascii="Consolas" w:hAnsi="Consolas" w:cs="Consolas"/>
          <w:color w:val="000000"/>
          <w:highlight w:val="white"/>
          <w:lang w:bidi="ar-SA"/>
        </w:rPr>
        <w:t xml:space="preserve"> R17,SPDR0 </w:t>
      </w:r>
    </w:p>
    <w:p w14:paraId="6CB18D1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ET</w:t>
      </w:r>
    </w:p>
    <w:p w14:paraId="727F12E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10044C6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USART_INIT:</w:t>
      </w:r>
    </w:p>
    <w:p w14:paraId="0FF4FA3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1&lt;&lt;RXEN0)|(1&lt;&lt;TXEN0) </w:t>
      </w:r>
      <w:r w:rsidRPr="00DF0FBC">
        <w:rPr>
          <w:rFonts w:ascii="Consolas" w:hAnsi="Consolas" w:cs="Consolas"/>
          <w:color w:val="008000"/>
          <w:highlight w:val="white"/>
          <w:lang w:bidi="ar-SA"/>
        </w:rPr>
        <w:t>;Enable Receiver</w:t>
      </w:r>
    </w:p>
    <w:p w14:paraId="442F08A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TS</w:t>
      </w:r>
      <w:r w:rsidRPr="00DF0FBC">
        <w:rPr>
          <w:rFonts w:ascii="Consolas" w:hAnsi="Consolas" w:cs="Consolas"/>
          <w:color w:val="000000"/>
          <w:highlight w:val="white"/>
          <w:lang w:bidi="ar-SA"/>
        </w:rPr>
        <w:t xml:space="preserve"> UCSR0B, R16</w:t>
      </w:r>
    </w:p>
    <w:p w14:paraId="5B6C139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1&lt;&lt;UCSZ01)|(1&lt;&lt;UCSZ00) </w:t>
      </w:r>
      <w:r w:rsidRPr="00DF0FBC">
        <w:rPr>
          <w:rFonts w:ascii="Consolas" w:hAnsi="Consolas" w:cs="Consolas"/>
          <w:color w:val="008000"/>
          <w:highlight w:val="white"/>
          <w:lang w:bidi="ar-SA"/>
        </w:rPr>
        <w:t>;8-bit data</w:t>
      </w:r>
    </w:p>
    <w:p w14:paraId="5C383350"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TS</w:t>
      </w:r>
      <w:r w:rsidRPr="00DF0FBC">
        <w:rPr>
          <w:rFonts w:ascii="Consolas" w:hAnsi="Consolas" w:cs="Consolas"/>
          <w:color w:val="000000"/>
          <w:highlight w:val="white"/>
          <w:lang w:bidi="ar-SA"/>
        </w:rPr>
        <w:t xml:space="preserve"> UCSR0C, R16 </w:t>
      </w:r>
      <w:r w:rsidRPr="00DF0FBC">
        <w:rPr>
          <w:rFonts w:ascii="Consolas" w:hAnsi="Consolas" w:cs="Consolas"/>
          <w:color w:val="008000"/>
          <w:highlight w:val="white"/>
          <w:lang w:bidi="ar-SA"/>
        </w:rPr>
        <w:t>;no parity, 1 stop bit</w:t>
      </w:r>
    </w:p>
    <w:p w14:paraId="73156B6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0x00</w:t>
      </w:r>
    </w:p>
    <w:p w14:paraId="17C5A150"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TS</w:t>
      </w:r>
      <w:r w:rsidRPr="00DF0FBC">
        <w:rPr>
          <w:rFonts w:ascii="Consolas" w:hAnsi="Consolas" w:cs="Consolas"/>
          <w:color w:val="000000"/>
          <w:highlight w:val="white"/>
          <w:lang w:bidi="ar-SA"/>
        </w:rPr>
        <w:t xml:space="preserve"> UBRR0H,R16</w:t>
      </w:r>
    </w:p>
    <w:p w14:paraId="13CA46B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51 </w:t>
      </w:r>
      <w:r w:rsidRPr="00DF0FBC">
        <w:rPr>
          <w:rFonts w:ascii="Consolas" w:hAnsi="Consolas" w:cs="Consolas"/>
          <w:color w:val="008000"/>
          <w:highlight w:val="white"/>
          <w:lang w:bidi="ar-SA"/>
        </w:rPr>
        <w:t>;baud rate = 9600 and Fosc = 8 MHz</w:t>
      </w:r>
    </w:p>
    <w:p w14:paraId="5207AD5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TS</w:t>
      </w:r>
      <w:r w:rsidRPr="00DF0FBC">
        <w:rPr>
          <w:rFonts w:ascii="Consolas" w:hAnsi="Consolas" w:cs="Consolas"/>
          <w:color w:val="000000"/>
          <w:highlight w:val="white"/>
          <w:lang w:bidi="ar-SA"/>
        </w:rPr>
        <w:t xml:space="preserve"> UBRR0L,R16 </w:t>
      </w:r>
    </w:p>
    <w:p w14:paraId="0B922B7E"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ET</w:t>
      </w:r>
    </w:p>
    <w:p w14:paraId="019B336E"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3A10AE5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UART_RECEIVE:</w:t>
      </w:r>
    </w:p>
    <w:p w14:paraId="2CFD465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S</w:t>
      </w:r>
      <w:r w:rsidRPr="00DF0FBC">
        <w:rPr>
          <w:rFonts w:ascii="Consolas" w:hAnsi="Consolas" w:cs="Consolas"/>
          <w:color w:val="000000"/>
          <w:highlight w:val="white"/>
          <w:lang w:bidi="ar-SA"/>
        </w:rPr>
        <w:t xml:space="preserve"> R17,UCSR0A</w:t>
      </w:r>
    </w:p>
    <w:p w14:paraId="0B7FDA1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RS</w:t>
      </w:r>
      <w:r w:rsidRPr="00DF0FBC">
        <w:rPr>
          <w:rFonts w:ascii="Consolas" w:hAnsi="Consolas" w:cs="Consolas"/>
          <w:color w:val="000000"/>
          <w:highlight w:val="white"/>
          <w:lang w:bidi="ar-SA"/>
        </w:rPr>
        <w:t xml:space="preserve"> R17,RXC0</w:t>
      </w:r>
    </w:p>
    <w:p w14:paraId="42DE421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JMP</w:t>
      </w:r>
      <w:r w:rsidRPr="00DF0FBC">
        <w:rPr>
          <w:rFonts w:ascii="Consolas" w:hAnsi="Consolas" w:cs="Consolas"/>
          <w:color w:val="000000"/>
          <w:highlight w:val="white"/>
          <w:lang w:bidi="ar-SA"/>
        </w:rPr>
        <w:t xml:space="preserve"> UART_RECEIVE </w:t>
      </w:r>
    </w:p>
    <w:p w14:paraId="639ABD8E"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S</w:t>
      </w:r>
      <w:r w:rsidRPr="00DF0FBC">
        <w:rPr>
          <w:rFonts w:ascii="Consolas" w:hAnsi="Consolas" w:cs="Consolas"/>
          <w:color w:val="000000"/>
          <w:highlight w:val="white"/>
          <w:lang w:bidi="ar-SA"/>
        </w:rPr>
        <w:t xml:space="preserve"> R16,UDR0</w:t>
      </w:r>
    </w:p>
    <w:p w14:paraId="4266CFD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ET</w:t>
      </w:r>
    </w:p>
    <w:p w14:paraId="7D3F7FF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081CBD9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UART_TRANS:</w:t>
      </w:r>
    </w:p>
    <w:p w14:paraId="51A1E66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lastRenderedPageBreak/>
        <w:t>LDS</w:t>
      </w:r>
      <w:r w:rsidRPr="00DF0FBC">
        <w:rPr>
          <w:rFonts w:ascii="Consolas" w:hAnsi="Consolas" w:cs="Consolas"/>
          <w:color w:val="000000"/>
          <w:highlight w:val="white"/>
          <w:lang w:bidi="ar-SA"/>
        </w:rPr>
        <w:t xml:space="preserve"> R17,UCSR0A</w:t>
      </w:r>
    </w:p>
    <w:p w14:paraId="4B10DF20"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RS</w:t>
      </w:r>
      <w:r w:rsidRPr="00DF0FBC">
        <w:rPr>
          <w:rFonts w:ascii="Consolas" w:hAnsi="Consolas" w:cs="Consolas"/>
          <w:color w:val="000000"/>
          <w:highlight w:val="white"/>
          <w:lang w:bidi="ar-SA"/>
        </w:rPr>
        <w:t xml:space="preserve"> R17,UDRE0</w:t>
      </w:r>
    </w:p>
    <w:p w14:paraId="614CA31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JMP</w:t>
      </w:r>
      <w:r w:rsidRPr="00DF0FBC">
        <w:rPr>
          <w:rFonts w:ascii="Consolas" w:hAnsi="Consolas" w:cs="Consolas"/>
          <w:color w:val="000000"/>
          <w:highlight w:val="white"/>
          <w:lang w:bidi="ar-SA"/>
        </w:rPr>
        <w:t xml:space="preserve"> UART_TRANS</w:t>
      </w:r>
    </w:p>
    <w:p w14:paraId="5418B83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TS</w:t>
      </w:r>
      <w:r w:rsidRPr="00DF0FBC">
        <w:rPr>
          <w:rFonts w:ascii="Consolas" w:hAnsi="Consolas" w:cs="Consolas"/>
          <w:color w:val="000000"/>
          <w:highlight w:val="white"/>
          <w:lang w:bidi="ar-SA"/>
        </w:rPr>
        <w:t xml:space="preserve"> UDR0,R16</w:t>
      </w:r>
    </w:p>
    <w:p w14:paraId="535FE52E"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ET</w:t>
      </w:r>
    </w:p>
    <w:p w14:paraId="20E7EF5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p>
    <w:p w14:paraId="7CD52647"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DELAY1MS:</w:t>
      </w:r>
    </w:p>
    <w:p w14:paraId="182A7DE9"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0</w:t>
      </w:r>
    </w:p>
    <w:p w14:paraId="312D20E6"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TCNT0,R16</w:t>
      </w:r>
    </w:p>
    <w:p w14:paraId="2B53D572"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00</w:t>
      </w:r>
    </w:p>
    <w:p w14:paraId="4A30519A"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TCCR0A,R16 </w:t>
      </w:r>
    </w:p>
    <w:p w14:paraId="3AB75CF5"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 xml:space="preserve">05 </w:t>
      </w:r>
      <w:r w:rsidRPr="00DF0FBC">
        <w:rPr>
          <w:rFonts w:ascii="Consolas" w:hAnsi="Consolas" w:cs="Consolas"/>
          <w:color w:val="008000"/>
          <w:highlight w:val="white"/>
          <w:lang w:bidi="ar-SA"/>
        </w:rPr>
        <w:t>;0000 0011</w:t>
      </w:r>
    </w:p>
    <w:p w14:paraId="2775FEF1"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TCCR0B,R16</w:t>
      </w:r>
    </w:p>
    <w:p w14:paraId="74C23884"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00"/>
          <w:highlight w:val="white"/>
          <w:lang w:bidi="ar-SA"/>
        </w:rPr>
        <w:t xml:space="preserve">AGAIN: </w:t>
      </w:r>
      <w:r w:rsidRPr="00DF0FBC">
        <w:rPr>
          <w:rFonts w:ascii="Consolas" w:hAnsi="Consolas" w:cs="Consolas"/>
          <w:color w:val="0000FF"/>
          <w:highlight w:val="white"/>
          <w:lang w:bidi="ar-SA"/>
        </w:rPr>
        <w:t>SBIS</w:t>
      </w:r>
      <w:r w:rsidRPr="00DF0FBC">
        <w:rPr>
          <w:rFonts w:ascii="Consolas" w:hAnsi="Consolas" w:cs="Consolas"/>
          <w:color w:val="000000"/>
          <w:highlight w:val="white"/>
          <w:lang w:bidi="ar-SA"/>
        </w:rPr>
        <w:t xml:space="preserve"> TIFR0,TOV0</w:t>
      </w:r>
    </w:p>
    <w:p w14:paraId="59FF1F68"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RJMP</w:t>
      </w:r>
      <w:r w:rsidRPr="00DF0FBC">
        <w:rPr>
          <w:rFonts w:ascii="Consolas" w:hAnsi="Consolas" w:cs="Consolas"/>
          <w:color w:val="000000"/>
          <w:highlight w:val="white"/>
          <w:lang w:bidi="ar-SA"/>
        </w:rPr>
        <w:t xml:space="preserve"> AGAIN</w:t>
      </w:r>
    </w:p>
    <w:p w14:paraId="2B64B193"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SBI</w:t>
      </w:r>
      <w:r w:rsidRPr="00DF0FBC">
        <w:rPr>
          <w:rFonts w:ascii="Consolas" w:hAnsi="Consolas" w:cs="Consolas"/>
          <w:color w:val="000000"/>
          <w:highlight w:val="white"/>
          <w:lang w:bidi="ar-SA"/>
        </w:rPr>
        <w:t xml:space="preserve"> TIFR0,TOV0</w:t>
      </w:r>
    </w:p>
    <w:p w14:paraId="50FD113E"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LDI</w:t>
      </w:r>
      <w:r w:rsidRPr="00DF0FBC">
        <w:rPr>
          <w:rFonts w:ascii="Consolas" w:hAnsi="Consolas" w:cs="Consolas"/>
          <w:color w:val="000000"/>
          <w:highlight w:val="white"/>
          <w:lang w:bidi="ar-SA"/>
        </w:rPr>
        <w:t xml:space="preserve"> R16,</w:t>
      </w:r>
      <w:r w:rsidRPr="00DF0FBC">
        <w:rPr>
          <w:rFonts w:ascii="Consolas" w:hAnsi="Consolas" w:cs="Consolas"/>
          <w:color w:val="FF0000"/>
          <w:highlight w:val="white"/>
          <w:lang w:bidi="ar-SA"/>
        </w:rPr>
        <w:t>$</w:t>
      </w:r>
      <w:r w:rsidRPr="00DF0FBC">
        <w:rPr>
          <w:rFonts w:ascii="Consolas" w:hAnsi="Consolas" w:cs="Consolas"/>
          <w:color w:val="000000"/>
          <w:highlight w:val="white"/>
          <w:lang w:bidi="ar-SA"/>
        </w:rPr>
        <w:t>00</w:t>
      </w:r>
    </w:p>
    <w:p w14:paraId="178B643F" w14:textId="77777777" w:rsidR="00DF0FBC" w:rsidRPr="00DF0FBC" w:rsidRDefault="00DF0FBC" w:rsidP="00DF0FBC">
      <w:pPr>
        <w:autoSpaceDE w:val="0"/>
        <w:autoSpaceDN w:val="0"/>
        <w:adjustRightInd w:val="0"/>
        <w:spacing w:before="0" w:after="0"/>
        <w:rPr>
          <w:rFonts w:ascii="Consolas" w:hAnsi="Consolas" w:cs="Consolas"/>
          <w:color w:val="000000"/>
          <w:highlight w:val="white"/>
          <w:lang w:bidi="ar-SA"/>
        </w:rPr>
      </w:pPr>
      <w:r w:rsidRPr="00DF0FBC">
        <w:rPr>
          <w:rFonts w:ascii="Consolas" w:hAnsi="Consolas" w:cs="Consolas"/>
          <w:color w:val="0000FF"/>
          <w:highlight w:val="white"/>
          <w:lang w:bidi="ar-SA"/>
        </w:rPr>
        <w:t>OUT</w:t>
      </w:r>
      <w:r w:rsidRPr="00DF0FBC">
        <w:rPr>
          <w:rFonts w:ascii="Consolas" w:hAnsi="Consolas" w:cs="Consolas"/>
          <w:color w:val="000000"/>
          <w:highlight w:val="white"/>
          <w:lang w:bidi="ar-SA"/>
        </w:rPr>
        <w:t xml:space="preserve"> TCCR0B,R16</w:t>
      </w:r>
    </w:p>
    <w:p w14:paraId="17EF45E7" w14:textId="59918DDE" w:rsidR="00DF0FBC" w:rsidRPr="00DF0FBC" w:rsidRDefault="00DF0FBC" w:rsidP="00DF0FBC">
      <w:pPr>
        <w:spacing w:before="120" w:line="360" w:lineRule="auto"/>
        <w:jc w:val="both"/>
      </w:pPr>
      <w:r w:rsidRPr="00DF0FBC">
        <w:rPr>
          <w:rFonts w:ascii="Consolas" w:hAnsi="Consolas" w:cs="Consolas"/>
          <w:color w:val="0000FF"/>
          <w:highlight w:val="white"/>
          <w:lang w:bidi="ar-SA"/>
        </w:rPr>
        <w:t>RET</w:t>
      </w:r>
    </w:p>
    <w:p w14:paraId="29108FCB" w14:textId="77777777" w:rsidR="006C2B41" w:rsidRDefault="006C2B41">
      <w:pPr>
        <w:spacing w:before="0" w:after="0"/>
        <w:rPr>
          <w:b/>
          <w:bCs/>
          <w:caps/>
          <w:color w:val="FFFFFF"/>
          <w:spacing w:val="15"/>
          <w:sz w:val="22"/>
          <w:szCs w:val="22"/>
        </w:rPr>
      </w:pPr>
      <w:r>
        <w:br w:type="page"/>
      </w:r>
    </w:p>
    <w:p w14:paraId="5CE01DAB" w14:textId="48275C66" w:rsidR="0045068F" w:rsidRDefault="0045068F" w:rsidP="0045068F">
      <w:pPr>
        <w:pStyle w:val="Heading1"/>
      </w:pPr>
      <w:r>
        <w:lastRenderedPageBreak/>
        <w:t>Bài 5</w:t>
      </w:r>
    </w:p>
    <w:p w14:paraId="328FC865" w14:textId="77777777" w:rsidR="0045068F" w:rsidRDefault="0045068F">
      <w:pPr>
        <w:pStyle w:val="ListParagraph"/>
        <w:numPr>
          <w:ilvl w:val="0"/>
          <w:numId w:val="13"/>
        </w:numPr>
        <w:spacing w:before="120" w:line="360" w:lineRule="auto"/>
        <w:jc w:val="both"/>
      </w:pPr>
      <w:r>
        <w:t>Kết</w:t>
      </w:r>
      <w:r>
        <w:rPr>
          <w:lang w:val="vi-VN"/>
        </w:rPr>
        <w:t xml:space="preserve"> nối các tín hiệu UART như ở bài 1.</w:t>
      </w:r>
    </w:p>
    <w:p w14:paraId="51078F7A" w14:textId="77777777" w:rsidR="0045068F" w:rsidRPr="009B2F5C" w:rsidRDefault="0045068F">
      <w:pPr>
        <w:pStyle w:val="ListParagraph"/>
        <w:numPr>
          <w:ilvl w:val="0"/>
          <w:numId w:val="13"/>
        </w:numPr>
        <w:spacing w:before="120" w:line="360" w:lineRule="auto"/>
        <w:jc w:val="both"/>
      </w:pPr>
      <w:r>
        <w:t>Kết</w:t>
      </w:r>
      <w:r>
        <w:rPr>
          <w:lang w:val="vi-VN"/>
        </w:rPr>
        <w:t xml:space="preserve"> nối 1 port vào Bar LED.</w:t>
      </w:r>
    </w:p>
    <w:p w14:paraId="599370F7" w14:textId="1E19A8F8" w:rsidR="00E80A7D" w:rsidRPr="006C2B41" w:rsidRDefault="0045068F" w:rsidP="006C2B41">
      <w:pPr>
        <w:pStyle w:val="ListParagraph"/>
        <w:numPr>
          <w:ilvl w:val="0"/>
          <w:numId w:val="13"/>
        </w:numPr>
        <w:spacing w:before="120" w:line="360" w:lineRule="auto"/>
        <w:jc w:val="both"/>
      </w:pPr>
      <w:r>
        <w:rPr>
          <w:lang w:val="vi-VN"/>
        </w:rPr>
        <w:t>Viết chương trình đếm số ký tự nhận được từ UART và xuất ra Bar Led, cứ mỗi lần có 1 byte nhận được, số đếm tăng lên 1 và được ghi vào EEPROM nội của AVR. Khi vi xử lý mất điện và có lại, số đếm được đọc ra từ EEPROM nội và lấy làm giá trị bắt đầu.</w:t>
      </w:r>
    </w:p>
    <w:p w14:paraId="0E7BC65E" w14:textId="77777777" w:rsidR="006C2B41" w:rsidRDefault="006C2B41" w:rsidP="006C2B41">
      <w:pPr>
        <w:autoSpaceDE w:val="0"/>
        <w:autoSpaceDN w:val="0"/>
        <w:adjustRightInd w:val="0"/>
        <w:spacing w:before="0" w:after="0"/>
        <w:ind w:firstLine="720"/>
        <w:rPr>
          <w:rFonts w:ascii="Consolas" w:hAnsi="Consolas" w:cs="Consolas"/>
          <w:color w:val="0000FF"/>
          <w:highlight w:val="white"/>
          <w:lang w:bidi="ar-SA"/>
        </w:rPr>
      </w:pPr>
    </w:p>
    <w:p w14:paraId="3B26CCC7" w14:textId="7B69374F" w:rsidR="006C2B41" w:rsidRPr="006C2B41" w:rsidRDefault="006C2B41" w:rsidP="006C2B41">
      <w:pPr>
        <w:autoSpaceDE w:val="0"/>
        <w:autoSpaceDN w:val="0"/>
        <w:adjustRightInd w:val="0"/>
        <w:spacing w:before="0" w:after="0"/>
        <w:ind w:firstLine="720"/>
        <w:rPr>
          <w:rFonts w:ascii="Consolas" w:hAnsi="Consolas" w:cs="Consolas"/>
          <w:color w:val="000000"/>
          <w:highlight w:val="white"/>
          <w:lang w:bidi="ar-SA"/>
        </w:rPr>
      </w:pPr>
      <w:r w:rsidRPr="006C2B41">
        <w:rPr>
          <w:rFonts w:ascii="Consolas" w:hAnsi="Consolas" w:cs="Consolas"/>
          <w:color w:val="0000FF"/>
          <w:highlight w:val="white"/>
          <w:lang w:bidi="ar-SA"/>
        </w:rPr>
        <w:t>.DEF</w:t>
      </w:r>
      <w:r w:rsidRPr="006C2B41">
        <w:rPr>
          <w:rFonts w:ascii="Consolas" w:hAnsi="Consolas" w:cs="Consolas"/>
          <w:color w:val="000000"/>
          <w:highlight w:val="white"/>
          <w:lang w:bidi="ar-SA"/>
        </w:rPr>
        <w:t xml:space="preserve"> COUNTER = R18</w:t>
      </w:r>
    </w:p>
    <w:p w14:paraId="5A8AB71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DEF</w:t>
      </w:r>
      <w:r w:rsidRPr="006C2B41">
        <w:rPr>
          <w:rFonts w:ascii="Consolas" w:hAnsi="Consolas" w:cs="Consolas"/>
          <w:color w:val="000000"/>
          <w:highlight w:val="white"/>
          <w:lang w:bidi="ar-SA"/>
        </w:rPr>
        <w:t xml:space="preserve"> DATA_UART_RX = R19</w:t>
      </w:r>
    </w:p>
    <w:p w14:paraId="16A00F6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EQU</w:t>
      </w:r>
      <w:r w:rsidRPr="006C2B41">
        <w:rPr>
          <w:rFonts w:ascii="Consolas" w:hAnsi="Consolas" w:cs="Consolas"/>
          <w:color w:val="000000"/>
          <w:highlight w:val="white"/>
          <w:lang w:bidi="ar-SA"/>
        </w:rPr>
        <w:t xml:space="preserve"> P_OUT = PORTA</w:t>
      </w:r>
    </w:p>
    <w:p w14:paraId="157AE46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EQU</w:t>
      </w:r>
      <w:r w:rsidRPr="006C2B41">
        <w:rPr>
          <w:rFonts w:ascii="Consolas" w:hAnsi="Consolas" w:cs="Consolas"/>
          <w:color w:val="000000"/>
          <w:highlight w:val="white"/>
          <w:lang w:bidi="ar-SA"/>
        </w:rPr>
        <w:t xml:space="preserve"> DD_OUT = DDRA</w:t>
      </w:r>
    </w:p>
    <w:p w14:paraId="2698963D"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46C867B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RG</w:t>
      </w:r>
      <w:r w:rsidRPr="006C2B41">
        <w:rPr>
          <w:rFonts w:ascii="Consolas" w:hAnsi="Consolas" w:cs="Consolas"/>
          <w:color w:val="000000"/>
          <w:highlight w:val="white"/>
          <w:lang w:bidi="ar-SA"/>
        </w:rPr>
        <w:t xml:space="preserve"> 0</w:t>
      </w:r>
    </w:p>
    <w:p w14:paraId="113EE0B9"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MAIN:</w:t>
      </w:r>
    </w:p>
    <w:p w14:paraId="343FD081"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HIGH(RAMEND)</w:t>
      </w:r>
    </w:p>
    <w:p w14:paraId="0F2EC0A7"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SPH, R16</w:t>
      </w:r>
    </w:p>
    <w:p w14:paraId="0FA18DB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LOW(RAMEND)</w:t>
      </w:r>
    </w:p>
    <w:p w14:paraId="43C5ED5C"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SPL, R16</w:t>
      </w:r>
    </w:p>
    <w:p w14:paraId="1B2FBA6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CLR</w:t>
      </w:r>
      <w:r w:rsidRPr="006C2B41">
        <w:rPr>
          <w:rFonts w:ascii="Consolas" w:hAnsi="Consolas" w:cs="Consolas"/>
          <w:color w:val="000000"/>
          <w:highlight w:val="white"/>
          <w:lang w:bidi="ar-SA"/>
        </w:rPr>
        <w:t xml:space="preserve"> COUNTER</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Initial counter = 0</w:t>
      </w:r>
    </w:p>
    <w:p w14:paraId="110E4B3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lastRenderedPageBreak/>
        <w:tab/>
      </w:r>
      <w:r w:rsidRPr="006C2B41">
        <w:rPr>
          <w:rFonts w:ascii="Consolas" w:hAnsi="Consolas" w:cs="Consolas"/>
          <w:color w:val="0000FF"/>
          <w:highlight w:val="white"/>
          <w:lang w:bidi="ar-SA"/>
        </w:rPr>
        <w:t>SER</w:t>
      </w:r>
      <w:r w:rsidRPr="006C2B41">
        <w:rPr>
          <w:rFonts w:ascii="Consolas" w:hAnsi="Consolas" w:cs="Consolas"/>
          <w:color w:val="000000"/>
          <w:highlight w:val="white"/>
          <w:lang w:bidi="ar-SA"/>
        </w:rPr>
        <w:t xml:space="preserve"> R16</w:t>
      </w:r>
    </w:p>
    <w:p w14:paraId="6C697D36" w14:textId="489646CF"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DD_OUT, R16</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Pr>
          <w:rFonts w:ascii="Consolas" w:hAnsi="Consolas" w:cs="Consolas"/>
          <w:color w:val="000000"/>
          <w:highlight w:val="white"/>
          <w:lang w:bidi="ar-SA"/>
        </w:rPr>
        <w:tab/>
      </w:r>
      <w:r w:rsidRPr="006C2B41">
        <w:rPr>
          <w:rFonts w:ascii="Consolas" w:hAnsi="Consolas" w:cs="Consolas"/>
          <w:color w:val="008000"/>
          <w:highlight w:val="white"/>
          <w:lang w:bidi="ar-SA"/>
        </w:rPr>
        <w:t>;PORTA is out</w:t>
      </w:r>
    </w:p>
    <w:p w14:paraId="25F56BD7"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20, </w:t>
      </w:r>
      <w:r w:rsidRPr="006C2B41">
        <w:rPr>
          <w:rFonts w:ascii="Consolas" w:hAnsi="Consolas" w:cs="Consolas"/>
          <w:color w:val="FF0000"/>
          <w:highlight w:val="white"/>
          <w:lang w:bidi="ar-SA"/>
        </w:rPr>
        <w:t>$</w:t>
      </w:r>
      <w:r w:rsidRPr="006C2B41">
        <w:rPr>
          <w:rFonts w:ascii="Consolas" w:hAnsi="Consolas" w:cs="Consolas"/>
          <w:color w:val="000000"/>
          <w:highlight w:val="white"/>
          <w:lang w:bidi="ar-SA"/>
        </w:rPr>
        <w:t>01</w:t>
      </w:r>
    </w:p>
    <w:p w14:paraId="5336EE3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21, </w:t>
      </w:r>
      <w:r w:rsidRPr="006C2B41">
        <w:rPr>
          <w:rFonts w:ascii="Consolas" w:hAnsi="Consolas" w:cs="Consolas"/>
          <w:color w:val="FF0000"/>
          <w:highlight w:val="white"/>
          <w:lang w:bidi="ar-SA"/>
        </w:rPr>
        <w:t>$</w:t>
      </w:r>
      <w:r w:rsidRPr="006C2B41">
        <w:rPr>
          <w:rFonts w:ascii="Consolas" w:hAnsi="Consolas" w:cs="Consolas"/>
          <w:color w:val="000000"/>
          <w:highlight w:val="white"/>
          <w:lang w:bidi="ar-SA"/>
        </w:rPr>
        <w:t>00</w:t>
      </w:r>
    </w:p>
    <w:p w14:paraId="7D5ECA3D"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USART_INIT</w:t>
      </w:r>
    </w:p>
    <w:p w14:paraId="7284DADD" w14:textId="77777777" w:rsidR="00A84BA2" w:rsidRDefault="00A84BA2" w:rsidP="006C2B41">
      <w:pPr>
        <w:autoSpaceDE w:val="0"/>
        <w:autoSpaceDN w:val="0"/>
        <w:adjustRightInd w:val="0"/>
        <w:spacing w:before="0" w:after="0"/>
        <w:rPr>
          <w:rFonts w:ascii="Consolas" w:hAnsi="Consolas" w:cs="Consolas"/>
          <w:color w:val="000000"/>
          <w:highlight w:val="white"/>
          <w:lang w:bidi="ar-SA"/>
        </w:rPr>
      </w:pPr>
    </w:p>
    <w:p w14:paraId="388180D2" w14:textId="46BA420E"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START:</w:t>
      </w:r>
    </w:p>
    <w:p w14:paraId="5B37B91A"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WRITE_TO_EEPROM</w:t>
      </w:r>
    </w:p>
    <w:p w14:paraId="03C4F8DC"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READ_FROM_EEPROM</w:t>
      </w:r>
    </w:p>
    <w:p w14:paraId="368BBE4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P_OUT, COUNTER</w:t>
      </w:r>
    </w:p>
    <w:p w14:paraId="2A107A86"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USART_RECEIVER_CHAR</w:t>
      </w:r>
    </w:p>
    <w:p w14:paraId="55392565"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INC</w:t>
      </w:r>
      <w:r w:rsidRPr="006C2B41">
        <w:rPr>
          <w:rFonts w:ascii="Consolas" w:hAnsi="Consolas" w:cs="Consolas"/>
          <w:color w:val="000000"/>
          <w:highlight w:val="white"/>
          <w:lang w:bidi="ar-SA"/>
        </w:rPr>
        <w:t xml:space="preserve"> COUNTER</w:t>
      </w:r>
    </w:p>
    <w:p w14:paraId="0C5C6EC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JMP</w:t>
      </w:r>
      <w:r w:rsidRPr="006C2B41">
        <w:rPr>
          <w:rFonts w:ascii="Consolas" w:hAnsi="Consolas" w:cs="Consolas"/>
          <w:color w:val="000000"/>
          <w:highlight w:val="white"/>
          <w:lang w:bidi="ar-SA"/>
        </w:rPr>
        <w:t xml:space="preserve"> START</w:t>
      </w:r>
    </w:p>
    <w:p w14:paraId="78A6DC61" w14:textId="77777777" w:rsidR="00A84BA2" w:rsidRDefault="00A84BA2" w:rsidP="006C2B41">
      <w:pPr>
        <w:autoSpaceDE w:val="0"/>
        <w:autoSpaceDN w:val="0"/>
        <w:adjustRightInd w:val="0"/>
        <w:spacing w:before="0" w:after="0"/>
        <w:rPr>
          <w:rFonts w:ascii="Consolas" w:hAnsi="Consolas" w:cs="Consolas"/>
          <w:color w:val="000000"/>
          <w:highlight w:val="white"/>
          <w:lang w:bidi="ar-SA"/>
        </w:rPr>
      </w:pPr>
    </w:p>
    <w:p w14:paraId="5113A9E1" w14:textId="6DCD50EF"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USART_INIT:</w:t>
      </w:r>
    </w:p>
    <w:p w14:paraId="7A68FCCB"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9600 BAUD RATE</w:t>
      </w:r>
    </w:p>
    <w:p w14:paraId="28B6F2B5"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w:t>
      </w:r>
      <w:r w:rsidRPr="006C2B41">
        <w:rPr>
          <w:rFonts w:ascii="Consolas" w:hAnsi="Consolas" w:cs="Consolas"/>
          <w:color w:val="FF0000"/>
          <w:highlight w:val="white"/>
          <w:lang w:bidi="ar-SA"/>
        </w:rPr>
        <w:t>$</w:t>
      </w:r>
      <w:r w:rsidRPr="006C2B41">
        <w:rPr>
          <w:rFonts w:ascii="Consolas" w:hAnsi="Consolas" w:cs="Consolas"/>
          <w:color w:val="000000"/>
          <w:highlight w:val="white"/>
          <w:lang w:bidi="ar-SA"/>
        </w:rPr>
        <w:t>00</w:t>
      </w:r>
    </w:p>
    <w:p w14:paraId="0D89C015"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TS</w:t>
      </w:r>
      <w:r w:rsidRPr="006C2B41">
        <w:rPr>
          <w:rFonts w:ascii="Consolas" w:hAnsi="Consolas" w:cs="Consolas"/>
          <w:color w:val="000000"/>
          <w:highlight w:val="white"/>
          <w:lang w:bidi="ar-SA"/>
        </w:rPr>
        <w:t xml:space="preserve"> UBRR0H, R16</w:t>
      </w:r>
    </w:p>
    <w:p w14:paraId="789A8D30"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51</w:t>
      </w:r>
    </w:p>
    <w:p w14:paraId="5C27670B"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TS</w:t>
      </w:r>
      <w:r w:rsidRPr="006C2B41">
        <w:rPr>
          <w:rFonts w:ascii="Consolas" w:hAnsi="Consolas" w:cs="Consolas"/>
          <w:color w:val="000000"/>
          <w:highlight w:val="white"/>
          <w:lang w:bidi="ar-SA"/>
        </w:rPr>
        <w:t xml:space="preserve"> UBRR0L, R16</w:t>
      </w:r>
    </w:p>
    <w:p w14:paraId="6EA8ED8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61AD60C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Enable reveiver</w:t>
      </w:r>
    </w:p>
    <w:p w14:paraId="5365D11C"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1&lt;&lt;RXEN0)</w:t>
      </w:r>
    </w:p>
    <w:p w14:paraId="041408D3"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TS</w:t>
      </w:r>
      <w:r w:rsidRPr="006C2B41">
        <w:rPr>
          <w:rFonts w:ascii="Consolas" w:hAnsi="Consolas" w:cs="Consolas"/>
          <w:color w:val="000000"/>
          <w:highlight w:val="white"/>
          <w:lang w:bidi="ar-SA"/>
        </w:rPr>
        <w:t xml:space="preserve"> UCSR0B, R16</w:t>
      </w:r>
    </w:p>
    <w:p w14:paraId="0FA33E7A"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lastRenderedPageBreak/>
        <w:tab/>
      </w:r>
      <w:r w:rsidRPr="006C2B41">
        <w:rPr>
          <w:rFonts w:ascii="Consolas" w:hAnsi="Consolas" w:cs="Consolas"/>
          <w:color w:val="008000"/>
          <w:highlight w:val="white"/>
          <w:lang w:bidi="ar-SA"/>
        </w:rPr>
        <w:t>;8 BIT, NO-PARITY, 1 STOP BIT</w:t>
      </w:r>
    </w:p>
    <w:p w14:paraId="04A08E2A"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16, (1&lt;&lt;UCSZ01)|(1&lt;&lt;UCSZ00)</w:t>
      </w:r>
    </w:p>
    <w:p w14:paraId="1E7A8B7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TS</w:t>
      </w:r>
      <w:r w:rsidRPr="006C2B41">
        <w:rPr>
          <w:rFonts w:ascii="Consolas" w:hAnsi="Consolas" w:cs="Consolas"/>
          <w:color w:val="000000"/>
          <w:highlight w:val="white"/>
          <w:lang w:bidi="ar-SA"/>
        </w:rPr>
        <w:t xml:space="preserve"> UCSR0C, R16</w:t>
      </w:r>
    </w:p>
    <w:p w14:paraId="5E445201"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ET</w:t>
      </w:r>
    </w:p>
    <w:p w14:paraId="7E0AD60A"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USART_RECEIVER_CHAR:</w:t>
      </w:r>
    </w:p>
    <w:p w14:paraId="00C22A2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PUSH</w:t>
      </w:r>
      <w:r w:rsidRPr="006C2B41">
        <w:rPr>
          <w:rFonts w:ascii="Consolas" w:hAnsi="Consolas" w:cs="Consolas"/>
          <w:color w:val="000000"/>
          <w:highlight w:val="white"/>
          <w:lang w:bidi="ar-SA"/>
        </w:rPr>
        <w:t xml:space="preserve"> R17</w:t>
      </w:r>
    </w:p>
    <w:p w14:paraId="33D70E6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t>WAIT_UART_RECEIVE:</w:t>
      </w:r>
    </w:p>
    <w:p w14:paraId="5C514EA7" w14:textId="172BA119"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S</w:t>
      </w:r>
      <w:r w:rsidRPr="006C2B41">
        <w:rPr>
          <w:rFonts w:ascii="Consolas" w:hAnsi="Consolas" w:cs="Consolas"/>
          <w:color w:val="000000"/>
          <w:highlight w:val="white"/>
          <w:lang w:bidi="ar-SA"/>
        </w:rPr>
        <w:t xml:space="preserve"> R17, UCSR0A</w:t>
      </w:r>
    </w:p>
    <w:p w14:paraId="364346F4" w14:textId="681A67A0"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RS</w:t>
      </w:r>
      <w:r w:rsidRPr="006C2B41">
        <w:rPr>
          <w:rFonts w:ascii="Consolas" w:hAnsi="Consolas" w:cs="Consolas"/>
          <w:color w:val="000000"/>
          <w:highlight w:val="white"/>
          <w:lang w:bidi="ar-SA"/>
        </w:rPr>
        <w:t xml:space="preserve"> R17, RXC0</w:t>
      </w:r>
    </w:p>
    <w:p w14:paraId="4E05DE8C" w14:textId="079B2281"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JMP</w:t>
      </w:r>
      <w:r w:rsidRPr="006C2B41">
        <w:rPr>
          <w:rFonts w:ascii="Consolas" w:hAnsi="Consolas" w:cs="Consolas"/>
          <w:color w:val="000000"/>
          <w:highlight w:val="white"/>
          <w:lang w:bidi="ar-SA"/>
        </w:rPr>
        <w:t xml:space="preserve"> WAIT_UART_RECEIVE</w:t>
      </w:r>
    </w:p>
    <w:p w14:paraId="52378DE1" w14:textId="143C47A5"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S</w:t>
      </w:r>
      <w:r w:rsidRPr="006C2B41">
        <w:rPr>
          <w:rFonts w:ascii="Consolas" w:hAnsi="Consolas" w:cs="Consolas"/>
          <w:color w:val="000000"/>
          <w:highlight w:val="white"/>
          <w:lang w:bidi="ar-SA"/>
        </w:rPr>
        <w:t xml:space="preserve"> DATA_UART_RX, UDR0</w:t>
      </w:r>
    </w:p>
    <w:p w14:paraId="384AD59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POP</w:t>
      </w:r>
      <w:r w:rsidRPr="006C2B41">
        <w:rPr>
          <w:rFonts w:ascii="Consolas" w:hAnsi="Consolas" w:cs="Consolas"/>
          <w:color w:val="000000"/>
          <w:highlight w:val="white"/>
          <w:lang w:bidi="ar-SA"/>
        </w:rPr>
        <w:t xml:space="preserve"> R17</w:t>
      </w:r>
    </w:p>
    <w:p w14:paraId="29F0EE6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ET</w:t>
      </w:r>
    </w:p>
    <w:p w14:paraId="1AF7AD02"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2AB4DE4D"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WRITE_TO_EEPROM:</w:t>
      </w:r>
    </w:p>
    <w:p w14:paraId="77C0E8C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t>WAIT_ENABLE_WRITE:</w:t>
      </w:r>
    </w:p>
    <w:p w14:paraId="3EAE9B44" w14:textId="6406A281"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IC</w:t>
      </w:r>
      <w:r w:rsidRPr="006C2B41">
        <w:rPr>
          <w:rFonts w:ascii="Consolas" w:hAnsi="Consolas" w:cs="Consolas"/>
          <w:color w:val="000000"/>
          <w:highlight w:val="white"/>
          <w:lang w:bidi="ar-SA"/>
        </w:rPr>
        <w:t xml:space="preserve"> EECR, EEPE</w:t>
      </w:r>
    </w:p>
    <w:p w14:paraId="4B87677A" w14:textId="0D52C6D6"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JMP</w:t>
      </w:r>
      <w:r w:rsidRPr="006C2B41">
        <w:rPr>
          <w:rFonts w:ascii="Consolas" w:hAnsi="Consolas" w:cs="Consolas"/>
          <w:color w:val="000000"/>
          <w:highlight w:val="white"/>
          <w:lang w:bidi="ar-SA"/>
        </w:rPr>
        <w:t xml:space="preserve"> WAIT_ENABLE_WRITE</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Wait EEPE = 0</w:t>
      </w:r>
    </w:p>
    <w:p w14:paraId="2499A31E" w14:textId="6D322C76"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Load address to EEAR</w:t>
      </w:r>
    </w:p>
    <w:p w14:paraId="351369AD" w14:textId="19AE95BA"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EEARH, R21</w:t>
      </w:r>
    </w:p>
    <w:p w14:paraId="44C9D908" w14:textId="3810DDC4"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EEARL, R20</w:t>
      </w:r>
    </w:p>
    <w:p w14:paraId="0E97D0D1" w14:textId="160E768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EEDR, COUNTER</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Load value to EEDR</w:t>
      </w:r>
    </w:p>
    <w:p w14:paraId="71328B49" w14:textId="655EF3E5"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I</w:t>
      </w:r>
      <w:r w:rsidRPr="006C2B41">
        <w:rPr>
          <w:rFonts w:ascii="Consolas" w:hAnsi="Consolas" w:cs="Consolas"/>
          <w:color w:val="000000"/>
          <w:highlight w:val="white"/>
          <w:lang w:bidi="ar-SA"/>
        </w:rPr>
        <w:t xml:space="preserve"> EECR, EEMPE</w:t>
      </w:r>
    </w:p>
    <w:p w14:paraId="3B16538D" w14:textId="7D7A410D"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I</w:t>
      </w:r>
      <w:r w:rsidRPr="006C2B41">
        <w:rPr>
          <w:rFonts w:ascii="Consolas" w:hAnsi="Consolas" w:cs="Consolas"/>
          <w:color w:val="000000"/>
          <w:highlight w:val="white"/>
          <w:lang w:bidi="ar-SA"/>
        </w:rPr>
        <w:t xml:space="preserve"> EECR, EEPE</w:t>
      </w:r>
    </w:p>
    <w:p w14:paraId="62900E94" w14:textId="6E86FD34"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lastRenderedPageBreak/>
        <w:tab/>
      </w:r>
      <w:r w:rsidRPr="006C2B41">
        <w:rPr>
          <w:rFonts w:ascii="Consolas" w:hAnsi="Consolas" w:cs="Consolas"/>
          <w:color w:val="0000FF"/>
          <w:highlight w:val="white"/>
          <w:lang w:bidi="ar-SA"/>
        </w:rPr>
        <w:t>RCALL</w:t>
      </w:r>
      <w:r w:rsidRPr="006C2B41">
        <w:rPr>
          <w:rFonts w:ascii="Consolas" w:hAnsi="Consolas" w:cs="Consolas"/>
          <w:color w:val="000000"/>
          <w:highlight w:val="white"/>
          <w:lang w:bidi="ar-SA"/>
        </w:rPr>
        <w:t xml:space="preserve"> DELAY_5MS</w:t>
      </w:r>
    </w:p>
    <w:p w14:paraId="4B8C331C"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ET</w:t>
      </w:r>
    </w:p>
    <w:p w14:paraId="5C918FDD"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5748F131"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READ_FROM_EEPROM:</w:t>
      </w:r>
    </w:p>
    <w:p w14:paraId="2459D1D3"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t>WAIT_READ:</w:t>
      </w:r>
    </w:p>
    <w:p w14:paraId="24D34A25" w14:textId="38A8CF5F"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IC</w:t>
      </w:r>
      <w:r w:rsidRPr="006C2B41">
        <w:rPr>
          <w:rFonts w:ascii="Consolas" w:hAnsi="Consolas" w:cs="Consolas"/>
          <w:color w:val="000000"/>
          <w:highlight w:val="white"/>
          <w:lang w:bidi="ar-SA"/>
        </w:rPr>
        <w:t xml:space="preserve"> EECR, EEPE</w:t>
      </w:r>
    </w:p>
    <w:p w14:paraId="58D033A6" w14:textId="04039C5E"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JMP</w:t>
      </w:r>
      <w:r w:rsidRPr="006C2B41">
        <w:rPr>
          <w:rFonts w:ascii="Consolas" w:hAnsi="Consolas" w:cs="Consolas"/>
          <w:color w:val="000000"/>
          <w:highlight w:val="white"/>
          <w:lang w:bidi="ar-SA"/>
        </w:rPr>
        <w:t xml:space="preserve"> WAIT_READ</w:t>
      </w:r>
      <w:r w:rsidRPr="006C2B41">
        <w:rPr>
          <w:rFonts w:ascii="Consolas" w:hAnsi="Consolas" w:cs="Consolas"/>
          <w:color w:val="000000"/>
          <w:highlight w:val="white"/>
          <w:lang w:bidi="ar-SA"/>
        </w:rPr>
        <w:tab/>
      </w: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Wait EEPM = 0</w:t>
      </w:r>
    </w:p>
    <w:p w14:paraId="465A48B6" w14:textId="22F3AA15"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8000"/>
          <w:highlight w:val="white"/>
          <w:lang w:bidi="ar-SA"/>
        </w:rPr>
        <w:t>;Load address for EEAR</w:t>
      </w:r>
    </w:p>
    <w:p w14:paraId="10A44D0E" w14:textId="7A111BFB"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EEARH, R21</w:t>
      </w:r>
    </w:p>
    <w:p w14:paraId="0A2CCAE3" w14:textId="1B7AB71D"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OUT</w:t>
      </w:r>
      <w:r w:rsidRPr="006C2B41">
        <w:rPr>
          <w:rFonts w:ascii="Consolas" w:hAnsi="Consolas" w:cs="Consolas"/>
          <w:color w:val="000000"/>
          <w:highlight w:val="white"/>
          <w:lang w:bidi="ar-SA"/>
        </w:rPr>
        <w:t xml:space="preserve"> EEARL, R20</w:t>
      </w:r>
    </w:p>
    <w:p w14:paraId="73700DCD" w14:textId="2F1EFCE2"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SBI</w:t>
      </w:r>
      <w:r w:rsidRPr="006C2B41">
        <w:rPr>
          <w:rFonts w:ascii="Consolas" w:hAnsi="Consolas" w:cs="Consolas"/>
          <w:color w:val="000000"/>
          <w:highlight w:val="white"/>
          <w:lang w:bidi="ar-SA"/>
        </w:rPr>
        <w:t xml:space="preserve"> EECR, EERE</w:t>
      </w:r>
      <w:r w:rsidRPr="006C2B41">
        <w:rPr>
          <w:rFonts w:ascii="Consolas" w:hAnsi="Consolas" w:cs="Consolas"/>
          <w:color w:val="000000"/>
          <w:highlight w:val="white"/>
          <w:lang w:bidi="ar-SA"/>
        </w:rPr>
        <w:tab/>
      </w:r>
    </w:p>
    <w:p w14:paraId="2CCE592D" w14:textId="49B3F443"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IN</w:t>
      </w:r>
      <w:r w:rsidRPr="006C2B41">
        <w:rPr>
          <w:rFonts w:ascii="Consolas" w:hAnsi="Consolas" w:cs="Consolas"/>
          <w:color w:val="000000"/>
          <w:highlight w:val="white"/>
          <w:lang w:bidi="ar-SA"/>
        </w:rPr>
        <w:t xml:space="preserve"> COUNTER, EEDR</w:t>
      </w:r>
    </w:p>
    <w:p w14:paraId="033FD5D0"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RET</w:t>
      </w:r>
    </w:p>
    <w:p w14:paraId="42FA4476"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p>
    <w:p w14:paraId="162129A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DELAY_5MS:</w:t>
      </w:r>
    </w:p>
    <w:p w14:paraId="1148B548"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20, 5</w:t>
      </w:r>
    </w:p>
    <w:p w14:paraId="2D5F400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 xml:space="preserve">LP2: </w:t>
      </w:r>
    </w:p>
    <w:p w14:paraId="3A293C11"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LDI</w:t>
      </w:r>
      <w:r w:rsidRPr="006C2B41">
        <w:rPr>
          <w:rFonts w:ascii="Consolas" w:hAnsi="Consolas" w:cs="Consolas"/>
          <w:color w:val="000000"/>
          <w:highlight w:val="white"/>
          <w:lang w:bidi="ar-SA"/>
        </w:rPr>
        <w:t xml:space="preserve"> R21, 250</w:t>
      </w:r>
    </w:p>
    <w:p w14:paraId="5AF22FFE"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LP1:</w:t>
      </w:r>
    </w:p>
    <w:p w14:paraId="1827F89F"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NOP</w:t>
      </w:r>
    </w:p>
    <w:p w14:paraId="50799AF7"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DEC</w:t>
      </w:r>
      <w:r w:rsidRPr="006C2B41">
        <w:rPr>
          <w:rFonts w:ascii="Consolas" w:hAnsi="Consolas" w:cs="Consolas"/>
          <w:color w:val="000000"/>
          <w:highlight w:val="white"/>
          <w:lang w:bidi="ar-SA"/>
        </w:rPr>
        <w:t xml:space="preserve"> R21</w:t>
      </w:r>
    </w:p>
    <w:p w14:paraId="643AE034"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BRNE</w:t>
      </w:r>
      <w:r w:rsidRPr="006C2B41">
        <w:rPr>
          <w:rFonts w:ascii="Consolas" w:hAnsi="Consolas" w:cs="Consolas"/>
          <w:color w:val="000000"/>
          <w:highlight w:val="white"/>
          <w:lang w:bidi="ar-SA"/>
        </w:rPr>
        <w:t xml:space="preserve"> LP1</w:t>
      </w:r>
    </w:p>
    <w:p w14:paraId="41B80900"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DEC</w:t>
      </w:r>
      <w:r w:rsidRPr="006C2B41">
        <w:rPr>
          <w:rFonts w:ascii="Consolas" w:hAnsi="Consolas" w:cs="Consolas"/>
          <w:color w:val="000000"/>
          <w:highlight w:val="white"/>
          <w:lang w:bidi="ar-SA"/>
        </w:rPr>
        <w:t xml:space="preserve"> R20</w:t>
      </w:r>
    </w:p>
    <w:p w14:paraId="4C3E243C" w14:textId="77777777" w:rsidR="006C2B41" w:rsidRPr="006C2B41" w:rsidRDefault="006C2B41" w:rsidP="006C2B41">
      <w:pPr>
        <w:autoSpaceDE w:val="0"/>
        <w:autoSpaceDN w:val="0"/>
        <w:adjustRightInd w:val="0"/>
        <w:spacing w:before="0" w:after="0"/>
        <w:rPr>
          <w:rFonts w:ascii="Consolas" w:hAnsi="Consolas" w:cs="Consolas"/>
          <w:color w:val="000000"/>
          <w:highlight w:val="white"/>
          <w:lang w:bidi="ar-SA"/>
        </w:rPr>
      </w:pPr>
      <w:r w:rsidRPr="006C2B41">
        <w:rPr>
          <w:rFonts w:ascii="Consolas" w:hAnsi="Consolas" w:cs="Consolas"/>
          <w:color w:val="000000"/>
          <w:highlight w:val="white"/>
          <w:lang w:bidi="ar-SA"/>
        </w:rPr>
        <w:tab/>
      </w:r>
      <w:r w:rsidRPr="006C2B41">
        <w:rPr>
          <w:rFonts w:ascii="Consolas" w:hAnsi="Consolas" w:cs="Consolas"/>
          <w:color w:val="0000FF"/>
          <w:highlight w:val="white"/>
          <w:lang w:bidi="ar-SA"/>
        </w:rPr>
        <w:t>BRNE</w:t>
      </w:r>
      <w:r w:rsidRPr="006C2B41">
        <w:rPr>
          <w:rFonts w:ascii="Consolas" w:hAnsi="Consolas" w:cs="Consolas"/>
          <w:color w:val="000000"/>
          <w:highlight w:val="white"/>
          <w:lang w:bidi="ar-SA"/>
        </w:rPr>
        <w:t xml:space="preserve"> LP2</w:t>
      </w:r>
    </w:p>
    <w:p w14:paraId="0F015BFB" w14:textId="0700E678" w:rsidR="006C2B41" w:rsidRPr="006C2B41" w:rsidRDefault="006C2B41" w:rsidP="006C2B41">
      <w:pPr>
        <w:spacing w:before="120" w:line="360" w:lineRule="auto"/>
        <w:ind w:left="360"/>
        <w:jc w:val="both"/>
      </w:pPr>
      <w:r w:rsidRPr="006C2B41">
        <w:rPr>
          <w:rFonts w:ascii="Consolas" w:hAnsi="Consolas" w:cs="Consolas"/>
          <w:color w:val="000000"/>
          <w:highlight w:val="white"/>
          <w:lang w:bidi="ar-SA"/>
        </w:rPr>
        <w:lastRenderedPageBreak/>
        <w:tab/>
      </w:r>
      <w:r w:rsidRPr="006C2B41">
        <w:rPr>
          <w:rFonts w:ascii="Consolas" w:hAnsi="Consolas" w:cs="Consolas"/>
          <w:color w:val="0000FF"/>
          <w:highlight w:val="white"/>
          <w:lang w:bidi="ar-SA"/>
        </w:rPr>
        <w:t>RET</w:t>
      </w:r>
    </w:p>
    <w:sectPr w:rsidR="006C2B41" w:rsidRPr="006C2B41" w:rsidSect="00EE1D7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E04B" w14:textId="77777777" w:rsidR="00EA25AE" w:rsidRDefault="00EA25AE" w:rsidP="00202B2E">
      <w:r>
        <w:separator/>
      </w:r>
    </w:p>
  </w:endnote>
  <w:endnote w:type="continuationSeparator" w:id="0">
    <w:p w14:paraId="4E4BD605" w14:textId="77777777" w:rsidR="00EA25AE" w:rsidRDefault="00EA25AE" w:rsidP="0020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B06F" w14:textId="77777777" w:rsidR="00EA25AE" w:rsidRDefault="00EA25AE" w:rsidP="00202B2E">
      <w:r>
        <w:separator/>
      </w:r>
    </w:p>
  </w:footnote>
  <w:footnote w:type="continuationSeparator" w:id="0">
    <w:p w14:paraId="62E64851" w14:textId="77777777" w:rsidR="00EA25AE" w:rsidRDefault="00EA25AE" w:rsidP="00202B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2" w:space="0" w:color="365F91"/>
      </w:tblBorders>
      <w:tblLayout w:type="fixed"/>
      <w:tblLook w:val="04A0" w:firstRow="1" w:lastRow="0" w:firstColumn="1" w:lastColumn="0" w:noHBand="0" w:noVBand="1"/>
    </w:tblPr>
    <w:tblGrid>
      <w:gridCol w:w="9360"/>
    </w:tblGrid>
    <w:tr w:rsidR="00E86B3C" w:rsidRPr="001A04A2" w14:paraId="31D437DA" w14:textId="77777777" w:rsidTr="00E86B3C">
      <w:trPr>
        <w:trHeight w:val="1798"/>
      </w:trPr>
      <w:tc>
        <w:tcPr>
          <w:tcW w:w="9576" w:type="dxa"/>
          <w:vAlign w:val="center"/>
        </w:tcPr>
        <w:p w14:paraId="5BCDE697" w14:textId="77777777" w:rsidR="00E86B3C" w:rsidRPr="001B5BCC" w:rsidRDefault="00E86B3C" w:rsidP="00D04A53">
          <w:pPr>
            <w:pStyle w:val="Header"/>
            <w:jc w:val="center"/>
            <w:rPr>
              <w:b/>
              <w:bCs/>
              <w:smallCaps/>
              <w:color w:val="365F91"/>
              <w:sz w:val="36"/>
              <w:szCs w:val="36"/>
            </w:rPr>
          </w:pPr>
          <w:r w:rsidRPr="001B5BCC">
            <w:rPr>
              <w:b/>
              <w:bCs/>
              <w:smallCaps/>
              <w:color w:val="365F91"/>
              <w:sz w:val="36"/>
              <w:szCs w:val="36"/>
            </w:rPr>
            <w:t xml:space="preserve">Lab </w:t>
          </w:r>
          <w:r>
            <w:rPr>
              <w:b/>
              <w:bCs/>
              <w:smallCaps/>
              <w:color w:val="365F91"/>
              <w:sz w:val="36"/>
              <w:szCs w:val="36"/>
            </w:rPr>
            <w:t>3-1</w:t>
          </w:r>
        </w:p>
        <w:p w14:paraId="44F2CDF6" w14:textId="05142672" w:rsidR="00E86B3C" w:rsidRPr="00E224E3" w:rsidRDefault="00E86B3C" w:rsidP="00D04A53">
          <w:pPr>
            <w:pStyle w:val="Header"/>
            <w:spacing w:before="0"/>
            <w:jc w:val="center"/>
            <w:rPr>
              <w:i/>
              <w:iCs/>
              <w:color w:val="365F91"/>
            </w:rPr>
          </w:pPr>
          <w:r>
            <w:rPr>
              <w:b/>
              <w:bCs/>
              <w:smallCaps/>
              <w:color w:val="365F91"/>
              <w:sz w:val="36"/>
              <w:szCs w:val="36"/>
            </w:rPr>
            <w:t>giao</w:t>
          </w:r>
          <w:r>
            <w:rPr>
              <w:b/>
              <w:bCs/>
              <w:smallCaps/>
              <w:color w:val="365F91"/>
              <w:sz w:val="36"/>
              <w:szCs w:val="36"/>
              <w:lang w:val="vi-VN"/>
            </w:rPr>
            <w:t xml:space="preserve"> tiếp </w:t>
          </w:r>
          <w:r>
            <w:rPr>
              <w:b/>
              <w:bCs/>
              <w:smallCaps/>
              <w:color w:val="365F91"/>
              <w:sz w:val="36"/>
              <w:szCs w:val="36"/>
            </w:rPr>
            <w:t>serial port, eeprom, rtc</w:t>
          </w:r>
        </w:p>
      </w:tc>
    </w:tr>
  </w:tbl>
  <w:p w14:paraId="211B8FA0" w14:textId="77777777" w:rsidR="00E86B3C" w:rsidRDefault="00E86B3C" w:rsidP="000C0096">
    <w:pPr>
      <w:pStyle w:val="Header"/>
      <w:spacing w:befor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373BB"/>
    <w:multiLevelType w:val="hybridMultilevel"/>
    <w:tmpl w:val="32C07728"/>
    <w:lvl w:ilvl="0" w:tplc="6C928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741A64"/>
    <w:multiLevelType w:val="hybridMultilevel"/>
    <w:tmpl w:val="5DD05AC8"/>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A51491"/>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33306EA7"/>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8D5925"/>
    <w:multiLevelType w:val="hybridMultilevel"/>
    <w:tmpl w:val="730AA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26C2"/>
    <w:multiLevelType w:val="hybridMultilevel"/>
    <w:tmpl w:val="1D42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A163A"/>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B805E05"/>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E265ED2"/>
    <w:multiLevelType w:val="hybridMultilevel"/>
    <w:tmpl w:val="E520A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A816B4"/>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43E0B"/>
    <w:multiLevelType w:val="hybridMultilevel"/>
    <w:tmpl w:val="BC744A40"/>
    <w:lvl w:ilvl="0" w:tplc="D5C44712">
      <w:start w:val="1"/>
      <w:numFmt w:val="lowerLetter"/>
      <w:pStyle w:val="buletactivity"/>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C3016"/>
    <w:multiLevelType w:val="hybridMultilevel"/>
    <w:tmpl w:val="63A881EE"/>
    <w:lvl w:ilvl="0" w:tplc="75C0BAB0">
      <w:start w:val="1"/>
      <w:numFmt w:val="bullet"/>
      <w:pStyle w:val="BulletTitle"/>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281ECB"/>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72414D0"/>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C11887"/>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10"/>
  </w:num>
  <w:num w:numId="3">
    <w:abstractNumId w:val="1"/>
  </w:num>
  <w:num w:numId="4">
    <w:abstractNumId w:val="8"/>
  </w:num>
  <w:num w:numId="5">
    <w:abstractNumId w:val="0"/>
  </w:num>
  <w:num w:numId="6">
    <w:abstractNumId w:val="7"/>
  </w:num>
  <w:num w:numId="7">
    <w:abstractNumId w:val="5"/>
  </w:num>
  <w:num w:numId="8">
    <w:abstractNumId w:val="4"/>
  </w:num>
  <w:num w:numId="9">
    <w:abstractNumId w:val="13"/>
  </w:num>
  <w:num w:numId="10">
    <w:abstractNumId w:val="14"/>
  </w:num>
  <w:num w:numId="11">
    <w:abstractNumId w:val="3"/>
  </w:num>
  <w:num w:numId="12">
    <w:abstractNumId w:val="6"/>
  </w:num>
  <w:num w:numId="13">
    <w:abstractNumId w:val="9"/>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7F"/>
    <w:rsid w:val="00022458"/>
    <w:rsid w:val="000327C4"/>
    <w:rsid w:val="00041817"/>
    <w:rsid w:val="00041ABA"/>
    <w:rsid w:val="00060FB3"/>
    <w:rsid w:val="00065400"/>
    <w:rsid w:val="0008534A"/>
    <w:rsid w:val="0009379E"/>
    <w:rsid w:val="000A5F9B"/>
    <w:rsid w:val="000C0096"/>
    <w:rsid w:val="000C5B5F"/>
    <w:rsid w:val="000C6CD4"/>
    <w:rsid w:val="000D64FA"/>
    <w:rsid w:val="000E725D"/>
    <w:rsid w:val="001918D4"/>
    <w:rsid w:val="001B5BCC"/>
    <w:rsid w:val="001C0A09"/>
    <w:rsid w:val="001C1EB8"/>
    <w:rsid w:val="001C2AD9"/>
    <w:rsid w:val="001E285F"/>
    <w:rsid w:val="00202B2E"/>
    <w:rsid w:val="00207EE5"/>
    <w:rsid w:val="00214083"/>
    <w:rsid w:val="00233B0C"/>
    <w:rsid w:val="002708F8"/>
    <w:rsid w:val="00271379"/>
    <w:rsid w:val="002B108A"/>
    <w:rsid w:val="002B4F86"/>
    <w:rsid w:val="002D4658"/>
    <w:rsid w:val="002D73F5"/>
    <w:rsid w:val="002F2561"/>
    <w:rsid w:val="003040B1"/>
    <w:rsid w:val="00305916"/>
    <w:rsid w:val="00323A1E"/>
    <w:rsid w:val="00366BD5"/>
    <w:rsid w:val="003732C2"/>
    <w:rsid w:val="003824D4"/>
    <w:rsid w:val="003836B2"/>
    <w:rsid w:val="00385486"/>
    <w:rsid w:val="003967C3"/>
    <w:rsid w:val="003A5361"/>
    <w:rsid w:val="003C2A41"/>
    <w:rsid w:val="003C681D"/>
    <w:rsid w:val="003C75B1"/>
    <w:rsid w:val="003D1F1A"/>
    <w:rsid w:val="00401FA8"/>
    <w:rsid w:val="0040523B"/>
    <w:rsid w:val="004323C9"/>
    <w:rsid w:val="004457E6"/>
    <w:rsid w:val="00445A36"/>
    <w:rsid w:val="0045068F"/>
    <w:rsid w:val="00452960"/>
    <w:rsid w:val="004618D7"/>
    <w:rsid w:val="0046307F"/>
    <w:rsid w:val="004920A3"/>
    <w:rsid w:val="004976F2"/>
    <w:rsid w:val="004A7C33"/>
    <w:rsid w:val="004B0B07"/>
    <w:rsid w:val="004B6320"/>
    <w:rsid w:val="004B6CEA"/>
    <w:rsid w:val="004D24D8"/>
    <w:rsid w:val="004D5233"/>
    <w:rsid w:val="004E2F8F"/>
    <w:rsid w:val="004E5227"/>
    <w:rsid w:val="00525DAA"/>
    <w:rsid w:val="0055223E"/>
    <w:rsid w:val="005671F8"/>
    <w:rsid w:val="005744E2"/>
    <w:rsid w:val="005A6936"/>
    <w:rsid w:val="005B1D67"/>
    <w:rsid w:val="005C4220"/>
    <w:rsid w:val="00610CF5"/>
    <w:rsid w:val="0061639F"/>
    <w:rsid w:val="0061654B"/>
    <w:rsid w:val="006238F2"/>
    <w:rsid w:val="00626BEF"/>
    <w:rsid w:val="0064428D"/>
    <w:rsid w:val="0067400D"/>
    <w:rsid w:val="00677351"/>
    <w:rsid w:val="006A7C16"/>
    <w:rsid w:val="006C2B41"/>
    <w:rsid w:val="006D5B06"/>
    <w:rsid w:val="006E31D9"/>
    <w:rsid w:val="007213BC"/>
    <w:rsid w:val="007246E0"/>
    <w:rsid w:val="00733DEE"/>
    <w:rsid w:val="00734CC1"/>
    <w:rsid w:val="0076417E"/>
    <w:rsid w:val="00765160"/>
    <w:rsid w:val="007653D2"/>
    <w:rsid w:val="007739D3"/>
    <w:rsid w:val="00786AE0"/>
    <w:rsid w:val="00797045"/>
    <w:rsid w:val="007B30DC"/>
    <w:rsid w:val="007D47A4"/>
    <w:rsid w:val="007E1258"/>
    <w:rsid w:val="007E5497"/>
    <w:rsid w:val="007F5217"/>
    <w:rsid w:val="007F68DE"/>
    <w:rsid w:val="00810AC3"/>
    <w:rsid w:val="00810FA5"/>
    <w:rsid w:val="0085594C"/>
    <w:rsid w:val="00871611"/>
    <w:rsid w:val="008836E2"/>
    <w:rsid w:val="00897406"/>
    <w:rsid w:val="00897531"/>
    <w:rsid w:val="008C3C5A"/>
    <w:rsid w:val="008D5038"/>
    <w:rsid w:val="008F413D"/>
    <w:rsid w:val="0090162F"/>
    <w:rsid w:val="009048F6"/>
    <w:rsid w:val="009144BB"/>
    <w:rsid w:val="00916C14"/>
    <w:rsid w:val="0092774A"/>
    <w:rsid w:val="009408A8"/>
    <w:rsid w:val="00946158"/>
    <w:rsid w:val="00963F06"/>
    <w:rsid w:val="00967A29"/>
    <w:rsid w:val="00973F7C"/>
    <w:rsid w:val="009A4D83"/>
    <w:rsid w:val="009B2F5C"/>
    <w:rsid w:val="009F2761"/>
    <w:rsid w:val="00A03C48"/>
    <w:rsid w:val="00A0589B"/>
    <w:rsid w:val="00A37228"/>
    <w:rsid w:val="00A41DAB"/>
    <w:rsid w:val="00A80854"/>
    <w:rsid w:val="00A84BA2"/>
    <w:rsid w:val="00AA4BAC"/>
    <w:rsid w:val="00AB13BA"/>
    <w:rsid w:val="00AF6406"/>
    <w:rsid w:val="00B01B96"/>
    <w:rsid w:val="00B13CF9"/>
    <w:rsid w:val="00B25653"/>
    <w:rsid w:val="00B43515"/>
    <w:rsid w:val="00B500E7"/>
    <w:rsid w:val="00B54EDE"/>
    <w:rsid w:val="00B7032E"/>
    <w:rsid w:val="00BA1574"/>
    <w:rsid w:val="00BA24D9"/>
    <w:rsid w:val="00BD3058"/>
    <w:rsid w:val="00BD441F"/>
    <w:rsid w:val="00BF4F38"/>
    <w:rsid w:val="00C1295D"/>
    <w:rsid w:val="00C20A9F"/>
    <w:rsid w:val="00C27E2E"/>
    <w:rsid w:val="00C55803"/>
    <w:rsid w:val="00C6245D"/>
    <w:rsid w:val="00C750CD"/>
    <w:rsid w:val="00CA441D"/>
    <w:rsid w:val="00CE0BE6"/>
    <w:rsid w:val="00CE6658"/>
    <w:rsid w:val="00D04A53"/>
    <w:rsid w:val="00D36F89"/>
    <w:rsid w:val="00D436B0"/>
    <w:rsid w:val="00D4535A"/>
    <w:rsid w:val="00D6290C"/>
    <w:rsid w:val="00D97182"/>
    <w:rsid w:val="00DA6868"/>
    <w:rsid w:val="00DB6751"/>
    <w:rsid w:val="00DC087E"/>
    <w:rsid w:val="00DC6F33"/>
    <w:rsid w:val="00DF0FBC"/>
    <w:rsid w:val="00E224E3"/>
    <w:rsid w:val="00E77C2C"/>
    <w:rsid w:val="00E80A7D"/>
    <w:rsid w:val="00E864CE"/>
    <w:rsid w:val="00E86B3C"/>
    <w:rsid w:val="00EA25AE"/>
    <w:rsid w:val="00EC31FB"/>
    <w:rsid w:val="00EE1D7F"/>
    <w:rsid w:val="00EF3628"/>
    <w:rsid w:val="00F01CE1"/>
    <w:rsid w:val="00F22B7D"/>
    <w:rsid w:val="00F32A81"/>
    <w:rsid w:val="00F532DC"/>
    <w:rsid w:val="00F83E88"/>
    <w:rsid w:val="00F95B99"/>
    <w:rsid w:val="00FB44ED"/>
    <w:rsid w:val="00FB68FD"/>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126E"/>
  <w15:chartTrackingRefBased/>
  <w15:docId w15:val="{F2B07145-B4DE-4FC0-9D1F-1E1164F5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02B2E"/>
    <w:pPr>
      <w:spacing w:before="200" w:after="200"/>
    </w:pPr>
    <w:rPr>
      <w:sz w:val="24"/>
      <w:szCs w:val="24"/>
      <w:lang w:bidi="fa-IR"/>
    </w:rPr>
  </w:style>
  <w:style w:type="paragraph" w:styleId="Heading1">
    <w:name w:val="heading 1"/>
    <w:basedOn w:val="Normal"/>
    <w:next w:val="Normal"/>
    <w:link w:val="Heading1Char"/>
    <w:qFormat/>
    <w:rsid w:val="00EE1D7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rsid w:val="00202B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76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D7F"/>
    <w:rPr>
      <w:rFonts w:ascii="Calibri" w:hAnsi="Calibri" w:cs="Arial"/>
      <w:b/>
      <w:bCs/>
      <w:caps/>
      <w:color w:val="FFFFFF"/>
      <w:spacing w:val="15"/>
      <w:sz w:val="22"/>
      <w:szCs w:val="22"/>
      <w:lang w:val="en-US" w:eastAsia="en-US" w:bidi="en-US"/>
    </w:rPr>
  </w:style>
  <w:style w:type="paragraph" w:styleId="Header">
    <w:name w:val="header"/>
    <w:basedOn w:val="Normal"/>
    <w:link w:val="HeaderChar"/>
    <w:unhideWhenUsed/>
    <w:rsid w:val="00EE1D7F"/>
    <w:pPr>
      <w:tabs>
        <w:tab w:val="center" w:pos="4680"/>
        <w:tab w:val="right" w:pos="9360"/>
      </w:tabs>
      <w:spacing w:after="0"/>
    </w:pPr>
  </w:style>
  <w:style w:type="character" w:customStyle="1" w:styleId="HeaderChar">
    <w:name w:val="Header Char"/>
    <w:link w:val="Header"/>
    <w:rsid w:val="00EE1D7F"/>
    <w:rPr>
      <w:rFonts w:ascii="Calibri" w:hAnsi="Calibri" w:cs="Arial"/>
      <w:lang w:val="en-US" w:eastAsia="en-US" w:bidi="en-US"/>
    </w:rPr>
  </w:style>
  <w:style w:type="paragraph" w:customStyle="1" w:styleId="buletactivity">
    <w:name w:val="bulet activity"/>
    <w:basedOn w:val="Normal"/>
    <w:rsid w:val="00EE1D7F"/>
    <w:pPr>
      <w:numPr>
        <w:numId w:val="2"/>
      </w:numPr>
      <w:spacing w:before="120" w:after="0"/>
      <w:contextualSpacing/>
    </w:pPr>
  </w:style>
  <w:style w:type="paragraph" w:customStyle="1" w:styleId="BulletTitle">
    <w:name w:val="Bullet Title"/>
    <w:basedOn w:val="Normal"/>
    <w:rsid w:val="00EE1D7F"/>
    <w:pPr>
      <w:numPr>
        <w:numId w:val="1"/>
      </w:numPr>
      <w:spacing w:after="0"/>
    </w:pPr>
  </w:style>
  <w:style w:type="character" w:styleId="Hyperlink">
    <w:name w:val="Hyperlink"/>
    <w:rsid w:val="004B0B07"/>
    <w:rPr>
      <w:color w:val="0000FF"/>
      <w:u w:val="single"/>
    </w:rPr>
  </w:style>
  <w:style w:type="paragraph" w:customStyle="1" w:styleId="Code">
    <w:name w:val="Code"/>
    <w:basedOn w:val="Normal"/>
    <w:rsid w:val="00041ABA"/>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styleId="Footer">
    <w:name w:val="footer"/>
    <w:basedOn w:val="Normal"/>
    <w:rsid w:val="00EE1D7F"/>
    <w:pPr>
      <w:tabs>
        <w:tab w:val="center" w:pos="4153"/>
        <w:tab w:val="right" w:pos="8306"/>
      </w:tabs>
    </w:pPr>
  </w:style>
  <w:style w:type="paragraph" w:styleId="DocumentMap">
    <w:name w:val="Document Map"/>
    <w:basedOn w:val="Normal"/>
    <w:semiHidden/>
    <w:rsid w:val="000C0096"/>
    <w:pPr>
      <w:shd w:val="clear" w:color="auto" w:fill="000080"/>
    </w:pPr>
    <w:rPr>
      <w:rFonts w:ascii="Tahoma" w:hAnsi="Tahoma" w:cs="Tahoma"/>
      <w:sz w:val="20"/>
      <w:szCs w:val="20"/>
    </w:rPr>
  </w:style>
  <w:style w:type="paragraph" w:customStyle="1" w:styleId="Worksheet">
    <w:name w:val="Worksheet"/>
    <w:rsid w:val="00897406"/>
    <w:pPr>
      <w:numPr>
        <w:numId w:val="3"/>
      </w:numPr>
    </w:pPr>
    <w:rPr>
      <w:sz w:val="24"/>
      <w:szCs w:val="24"/>
      <w:lang w:bidi="fa-IR"/>
    </w:rPr>
  </w:style>
  <w:style w:type="character" w:customStyle="1" w:styleId="CharChar11">
    <w:name w:val="Char Char11"/>
    <w:rsid w:val="00041ABA"/>
    <w:rPr>
      <w:rFonts w:ascii="Calibri" w:hAnsi="Calibri" w:cs="Arial"/>
      <w:b/>
      <w:bCs/>
      <w:caps/>
      <w:color w:val="FFFFFF"/>
      <w:spacing w:val="15"/>
      <w:sz w:val="22"/>
      <w:szCs w:val="22"/>
      <w:lang w:val="en-US" w:eastAsia="en-US" w:bidi="en-US"/>
    </w:rPr>
  </w:style>
  <w:style w:type="table" w:styleId="TableGrid">
    <w:name w:val="Table Grid"/>
    <w:basedOn w:val="TableNormal"/>
    <w:rsid w:val="00DC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C1EB8"/>
    <w:rPr>
      <w:color w:val="605E5C"/>
      <w:shd w:val="clear" w:color="auto" w:fill="E1DFDD"/>
    </w:rPr>
  </w:style>
  <w:style w:type="paragraph" w:styleId="ListParagraph">
    <w:name w:val="List Paragraph"/>
    <w:basedOn w:val="Normal"/>
    <w:uiPriority w:val="34"/>
    <w:qFormat/>
    <w:rsid w:val="002B4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59D2-7774-46A3-B2E1-0B0EDA57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23669</CharactersWithSpaces>
  <SharedDoc>false</SharedDoc>
  <HyperlinkBase>http://www.nicerLand.com/</HyperlinkBase>
  <HLinks>
    <vt:vector size="6" baseType="variant">
      <vt:variant>
        <vt:i4>6225951</vt:i4>
      </vt:variant>
      <vt:variant>
        <vt:i4>0</vt:i4>
      </vt:variant>
      <vt:variant>
        <vt:i4>0</vt:i4>
      </vt:variant>
      <vt:variant>
        <vt:i4>5</vt:i4>
      </vt:variant>
      <vt:variant>
        <vt:lpwstr>http://www.nic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dc:description/>
  <cp:lastModifiedBy>HP</cp:lastModifiedBy>
  <cp:revision>2</cp:revision>
  <cp:lastPrinted>2010-05-02T07:26:00Z</cp:lastPrinted>
  <dcterms:created xsi:type="dcterms:W3CDTF">2023-05-06T14:12:00Z</dcterms:created>
  <dcterms:modified xsi:type="dcterms:W3CDTF">2023-05-06T14:12:00Z</dcterms:modified>
</cp:coreProperties>
</file>